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F92" w:rsidRPr="00E06F92" w:rsidRDefault="00E06F92" w:rsidP="00E06F92">
      <w:pPr>
        <w:rPr>
          <w:sz w:val="18"/>
        </w:rPr>
      </w:pPr>
      <w:bookmarkStart w:id="0" w:name="_GoBack"/>
      <w:bookmarkEnd w:id="0"/>
      <w:r w:rsidRPr="00E06F92">
        <w:rPr>
          <w:sz w:val="18"/>
        </w:rPr>
        <w:t>// Type definitions for Chart.js 2.9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// Project: https://github.com/nnnick/Chart.js, https://www.chartjs.org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// Definitions by: Alberto </w:t>
      </w:r>
      <w:proofErr w:type="spellStart"/>
      <w:r w:rsidRPr="00E06F92">
        <w:rPr>
          <w:sz w:val="18"/>
        </w:rPr>
        <w:t>Nuti</w:t>
      </w:r>
      <w:proofErr w:type="spellEnd"/>
      <w:r w:rsidRPr="00E06F92">
        <w:rPr>
          <w:sz w:val="18"/>
        </w:rPr>
        <w:t xml:space="preserve"> &lt;https://github.com/anuti&g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//                 Fabien </w:t>
      </w:r>
      <w:proofErr w:type="spellStart"/>
      <w:r w:rsidRPr="00E06F92">
        <w:rPr>
          <w:sz w:val="18"/>
        </w:rPr>
        <w:t>Lavocat</w:t>
      </w:r>
      <w:proofErr w:type="spellEnd"/>
      <w:r w:rsidRPr="00E06F92">
        <w:rPr>
          <w:sz w:val="18"/>
        </w:rPr>
        <w:t xml:space="preserve"> &lt;https://github.com/FabienLavocat&g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//                 </w:t>
      </w:r>
      <w:proofErr w:type="spellStart"/>
      <w:r w:rsidRPr="00E06F92">
        <w:rPr>
          <w:sz w:val="18"/>
        </w:rPr>
        <w:t>KentarouTakeda</w:t>
      </w:r>
      <w:proofErr w:type="spellEnd"/>
      <w:r w:rsidRPr="00E06F92">
        <w:rPr>
          <w:sz w:val="18"/>
        </w:rPr>
        <w:t xml:space="preserve"> &lt;https://github.com/KentarouTakeda&g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//                 Larry Bahr &lt;https://github.com/larrybahr&g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//                 Daniel Luz &lt;https://github.com/mernen&g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//                 Joseph Page &lt;https://github.com/josefpaij&g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//                 Dan </w:t>
      </w:r>
      <w:proofErr w:type="spellStart"/>
      <w:r w:rsidRPr="00E06F92">
        <w:rPr>
          <w:sz w:val="18"/>
        </w:rPr>
        <w:t>Manastireanu</w:t>
      </w:r>
      <w:proofErr w:type="spellEnd"/>
      <w:r w:rsidRPr="00E06F92">
        <w:rPr>
          <w:sz w:val="18"/>
        </w:rPr>
        <w:t xml:space="preserve"> &lt;https://github.com/danmana&g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//                 Guillaume Rodriguez &lt;https://github.com/guillaume-ro-fr&g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//                 Simon Archer &lt;https://github.com/archy-bold&g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//                 Ken </w:t>
      </w:r>
      <w:proofErr w:type="spellStart"/>
      <w:r w:rsidRPr="00E06F92">
        <w:rPr>
          <w:sz w:val="18"/>
        </w:rPr>
        <w:t>Elkabany</w:t>
      </w:r>
      <w:proofErr w:type="spellEnd"/>
      <w:r w:rsidRPr="00E06F92">
        <w:rPr>
          <w:sz w:val="18"/>
        </w:rPr>
        <w:t xml:space="preserve"> &lt;https://github.com/braincore&g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//                 Francesco Benedetto &lt;https://github.com/frabnt&g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//                 Alexandros </w:t>
      </w:r>
      <w:proofErr w:type="spellStart"/>
      <w:r w:rsidRPr="00E06F92">
        <w:rPr>
          <w:sz w:val="18"/>
        </w:rPr>
        <w:t>Dorodoulis</w:t>
      </w:r>
      <w:proofErr w:type="spellEnd"/>
      <w:r w:rsidRPr="00E06F92">
        <w:rPr>
          <w:sz w:val="18"/>
        </w:rPr>
        <w:t xml:space="preserve"> &lt;https://github.com/alexdor&g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//                 Manuel Heidrich &lt;https://github.com/mahnuh&g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//                 Conrad </w:t>
      </w:r>
      <w:proofErr w:type="spellStart"/>
      <w:r w:rsidRPr="00E06F92">
        <w:rPr>
          <w:sz w:val="18"/>
        </w:rPr>
        <w:t>Holtzhausen</w:t>
      </w:r>
      <w:proofErr w:type="spellEnd"/>
      <w:r w:rsidRPr="00E06F92">
        <w:rPr>
          <w:sz w:val="18"/>
        </w:rPr>
        <w:t xml:space="preserve"> &lt;https://github.com/Conrad777&g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//                 Adrián Caballero &lt;https://github.com/adripanico&g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//                 </w:t>
      </w:r>
      <w:proofErr w:type="spellStart"/>
      <w:r w:rsidRPr="00E06F92">
        <w:rPr>
          <w:sz w:val="18"/>
        </w:rPr>
        <w:t>wertzui</w:t>
      </w:r>
      <w:proofErr w:type="spellEnd"/>
      <w:r w:rsidRPr="00E06F92">
        <w:rPr>
          <w:sz w:val="18"/>
        </w:rPr>
        <w:t xml:space="preserve"> &lt;https://github.com/wertzui&g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//                 Martin </w:t>
      </w:r>
      <w:proofErr w:type="spellStart"/>
      <w:r w:rsidRPr="00E06F92">
        <w:rPr>
          <w:sz w:val="18"/>
        </w:rPr>
        <w:t>Trobäck</w:t>
      </w:r>
      <w:proofErr w:type="spellEnd"/>
      <w:r w:rsidRPr="00E06F92">
        <w:rPr>
          <w:sz w:val="18"/>
        </w:rPr>
        <w:t xml:space="preserve"> &lt;https://github.com/lekoaf&g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//                 Elian Cordoba &lt;https://github.com/ElianCordoba&g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//                 Takuya Uehara &lt;https://github.com/indigolain&g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//                 Ricardo Mello &lt;https://github.com/ricmello&g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//                 Ray </w:t>
      </w:r>
      <w:proofErr w:type="spellStart"/>
      <w:r w:rsidRPr="00E06F92">
        <w:rPr>
          <w:sz w:val="18"/>
        </w:rPr>
        <w:t>Nicholus</w:t>
      </w:r>
      <w:proofErr w:type="spellEnd"/>
      <w:r w:rsidRPr="00E06F92">
        <w:rPr>
          <w:sz w:val="18"/>
        </w:rPr>
        <w:t xml:space="preserve"> &lt;https://github.com/rnicholus&g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//                 Oscar Cabrera &lt;https://github.com/mrjack88&g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//                 Carlos </w:t>
      </w:r>
      <w:proofErr w:type="spellStart"/>
      <w:r w:rsidRPr="00E06F92">
        <w:rPr>
          <w:sz w:val="18"/>
        </w:rPr>
        <w:t>Anoceto</w:t>
      </w:r>
      <w:proofErr w:type="spellEnd"/>
      <w:r w:rsidRPr="00E06F92">
        <w:rPr>
          <w:sz w:val="18"/>
        </w:rPr>
        <w:t xml:space="preserve"> &lt;https://github.com/canoceto&g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//                 Nobuhiko </w:t>
      </w:r>
      <w:proofErr w:type="spellStart"/>
      <w:r w:rsidRPr="00E06F92">
        <w:rPr>
          <w:sz w:val="18"/>
        </w:rPr>
        <w:t>Futagami</w:t>
      </w:r>
      <w:proofErr w:type="spellEnd"/>
      <w:r w:rsidRPr="00E06F92">
        <w:rPr>
          <w:sz w:val="18"/>
        </w:rPr>
        <w:t xml:space="preserve"> &lt;https://github.com/nobu222&g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//                 Marco Ru &lt;https://github.com/Marcoru97&g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//                 Tony Liu &lt;https://github.com/tonybadguy&g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//                 Mathias </w:t>
      </w:r>
      <w:proofErr w:type="spellStart"/>
      <w:r w:rsidRPr="00E06F92">
        <w:rPr>
          <w:sz w:val="18"/>
        </w:rPr>
        <w:t>Helminger</w:t>
      </w:r>
      <w:proofErr w:type="spellEnd"/>
      <w:r w:rsidRPr="00E06F92">
        <w:rPr>
          <w:sz w:val="18"/>
        </w:rPr>
        <w:t xml:space="preserve"> &lt;https://github.com/Ilmarinen100&g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//                 Mostafa </w:t>
      </w:r>
      <w:proofErr w:type="spellStart"/>
      <w:r w:rsidRPr="00E06F92">
        <w:rPr>
          <w:sz w:val="18"/>
        </w:rPr>
        <w:t>Sameti</w:t>
      </w:r>
      <w:proofErr w:type="spellEnd"/>
      <w:r w:rsidRPr="00E06F92">
        <w:rPr>
          <w:sz w:val="18"/>
        </w:rPr>
        <w:t xml:space="preserve"> &lt;https://github.com/IVIosi&g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//                 Samar Mohan &lt;https://github.com/samarmohan&g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// Definitions: https://github.com/DefinitelyTyped/DefinitelyTyped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// TypeScript Version: 2.3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import { Moment } from 'moment'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declare class Chart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static </w:t>
      </w:r>
      <w:proofErr w:type="spellStart"/>
      <w:r w:rsidRPr="00E06F92">
        <w:rPr>
          <w:sz w:val="18"/>
        </w:rPr>
        <w:t>readonly</w:t>
      </w:r>
      <w:proofErr w:type="spellEnd"/>
      <w:r w:rsidRPr="00E06F92">
        <w:rPr>
          <w:sz w:val="18"/>
        </w:rPr>
        <w:t xml:space="preserve"> Chart: </w:t>
      </w:r>
      <w:proofErr w:type="spellStart"/>
      <w:r w:rsidRPr="00E06F92">
        <w:rPr>
          <w:sz w:val="18"/>
        </w:rPr>
        <w:t>typeof</w:t>
      </w:r>
      <w:proofErr w:type="spellEnd"/>
      <w:r w:rsidRPr="00E06F92">
        <w:rPr>
          <w:sz w:val="18"/>
        </w:rPr>
        <w:t xml:space="preserve"> Char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constructor(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context: string | CanvasRenderingContext2D | </w:t>
      </w:r>
      <w:proofErr w:type="spellStart"/>
      <w:r w:rsidRPr="00E06F92">
        <w:rPr>
          <w:sz w:val="18"/>
        </w:rPr>
        <w:t>HTMLCanvasElement</w:t>
      </w:r>
      <w:proofErr w:type="spellEnd"/>
      <w:r w:rsidRPr="00E06F92">
        <w:rPr>
          <w:sz w:val="18"/>
        </w:rPr>
        <w:t xml:space="preserve"> | </w:t>
      </w:r>
      <w:proofErr w:type="spellStart"/>
      <w:r w:rsidRPr="00E06F92">
        <w:rPr>
          <w:sz w:val="18"/>
        </w:rPr>
        <w:t>ArrayLike</w:t>
      </w:r>
      <w:proofErr w:type="spellEnd"/>
      <w:r w:rsidRPr="00E06F92">
        <w:rPr>
          <w:sz w:val="18"/>
        </w:rPr>
        <w:t xml:space="preserve">&lt;CanvasRenderingContext2D | </w:t>
      </w:r>
      <w:proofErr w:type="spellStart"/>
      <w:r w:rsidRPr="00E06F92">
        <w:rPr>
          <w:sz w:val="18"/>
        </w:rPr>
        <w:t>HTMLCanvasElement</w:t>
      </w:r>
      <w:proofErr w:type="spellEnd"/>
      <w:r w:rsidRPr="00E06F92">
        <w:rPr>
          <w:sz w:val="18"/>
        </w:rPr>
        <w:t>&gt;,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options: </w:t>
      </w:r>
      <w:proofErr w:type="spellStart"/>
      <w:r w:rsidRPr="00E06F92">
        <w:rPr>
          <w:sz w:val="18"/>
        </w:rPr>
        <w:t>Chart.ChartConfiguration</w:t>
      </w:r>
      <w:proofErr w:type="spellEnd"/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)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config: </w:t>
      </w:r>
      <w:proofErr w:type="spellStart"/>
      <w:r w:rsidRPr="00E06F92">
        <w:rPr>
          <w:sz w:val="18"/>
        </w:rPr>
        <w:t>Chart.ChartConfiguration</w:t>
      </w:r>
      <w:proofErr w:type="spellEnd"/>
      <w:r w:rsidRPr="00E06F92">
        <w:rPr>
          <w:sz w:val="18"/>
        </w:rPr>
        <w:t>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data: </w:t>
      </w:r>
      <w:proofErr w:type="spellStart"/>
      <w:r w:rsidRPr="00E06F92">
        <w:rPr>
          <w:sz w:val="18"/>
        </w:rPr>
        <w:t>Chart.ChartData</w:t>
      </w:r>
      <w:proofErr w:type="spellEnd"/>
      <w:r w:rsidRPr="00E06F92">
        <w:rPr>
          <w:sz w:val="18"/>
        </w:rPr>
        <w:t>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destroy: () =&gt; {}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update: ({duration, lazy, easing}?: </w:t>
      </w:r>
      <w:proofErr w:type="spellStart"/>
      <w:r w:rsidRPr="00E06F92">
        <w:rPr>
          <w:sz w:val="18"/>
        </w:rPr>
        <w:t>Chart.ChartUpdateProps</w:t>
      </w:r>
      <w:proofErr w:type="spellEnd"/>
      <w:r w:rsidRPr="00E06F92">
        <w:rPr>
          <w:sz w:val="18"/>
        </w:rPr>
        <w:t>) =&gt; {}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render: ({duration, lazy, easing}?: </w:t>
      </w:r>
      <w:proofErr w:type="spellStart"/>
      <w:r w:rsidRPr="00E06F92">
        <w:rPr>
          <w:sz w:val="18"/>
        </w:rPr>
        <w:t>Chart.ChartRenderProps</w:t>
      </w:r>
      <w:proofErr w:type="spellEnd"/>
      <w:r w:rsidRPr="00E06F92">
        <w:rPr>
          <w:sz w:val="18"/>
        </w:rPr>
        <w:t>) =&gt; {}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stop: () =&gt; Char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resize: () =&gt; Char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clear: () =&gt; Char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toBase64Image: () =&gt; string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</w:t>
      </w:r>
      <w:proofErr w:type="spellStart"/>
      <w:r w:rsidRPr="00E06F92">
        <w:rPr>
          <w:sz w:val="18"/>
        </w:rPr>
        <w:t>generateLegend</w:t>
      </w:r>
      <w:proofErr w:type="spellEnd"/>
      <w:r w:rsidRPr="00E06F92">
        <w:rPr>
          <w:sz w:val="18"/>
        </w:rPr>
        <w:t>: () =&gt; {}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</w:t>
      </w:r>
      <w:proofErr w:type="spellStart"/>
      <w:r w:rsidRPr="00E06F92">
        <w:rPr>
          <w:sz w:val="18"/>
        </w:rPr>
        <w:t>getElementAtEvent</w:t>
      </w:r>
      <w:proofErr w:type="spellEnd"/>
      <w:r w:rsidRPr="00E06F92">
        <w:rPr>
          <w:sz w:val="18"/>
        </w:rPr>
        <w:t>: (e: any) =&gt; [{}]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</w:t>
      </w:r>
      <w:proofErr w:type="spellStart"/>
      <w:r w:rsidRPr="00E06F92">
        <w:rPr>
          <w:sz w:val="18"/>
        </w:rPr>
        <w:t>getElementsAtEvent</w:t>
      </w:r>
      <w:proofErr w:type="spellEnd"/>
      <w:r w:rsidRPr="00E06F92">
        <w:rPr>
          <w:sz w:val="18"/>
        </w:rPr>
        <w:t>: (e: any) =&gt; Array&lt;{}&gt;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</w:t>
      </w:r>
      <w:proofErr w:type="spellStart"/>
      <w:r w:rsidRPr="00E06F92">
        <w:rPr>
          <w:sz w:val="18"/>
        </w:rPr>
        <w:t>getElementsAtXAxis</w:t>
      </w:r>
      <w:proofErr w:type="spellEnd"/>
      <w:r w:rsidRPr="00E06F92">
        <w:rPr>
          <w:sz w:val="18"/>
        </w:rPr>
        <w:t>: (e: any) =&gt; Array&lt;{}&gt;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</w:t>
      </w:r>
      <w:proofErr w:type="spellStart"/>
      <w:r w:rsidRPr="00E06F92">
        <w:rPr>
          <w:sz w:val="18"/>
        </w:rPr>
        <w:t>getDatasetAtEvent</w:t>
      </w:r>
      <w:proofErr w:type="spellEnd"/>
      <w:r w:rsidRPr="00E06F92">
        <w:rPr>
          <w:sz w:val="18"/>
        </w:rPr>
        <w:t>: (e: any) =&gt; Array&lt;{}&gt;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</w:t>
      </w:r>
      <w:proofErr w:type="spellStart"/>
      <w:r w:rsidRPr="00E06F92">
        <w:rPr>
          <w:sz w:val="18"/>
        </w:rPr>
        <w:t>getDatasetMeta</w:t>
      </w:r>
      <w:proofErr w:type="spellEnd"/>
      <w:r w:rsidRPr="00E06F92">
        <w:rPr>
          <w:sz w:val="18"/>
        </w:rPr>
        <w:t>: (index: number) =&gt; Meta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</w:t>
      </w:r>
      <w:proofErr w:type="spellStart"/>
      <w:r w:rsidRPr="00E06F92">
        <w:rPr>
          <w:sz w:val="18"/>
        </w:rPr>
        <w:t>getVisibleDatasetCount</w:t>
      </w:r>
      <w:proofErr w:type="spellEnd"/>
      <w:r w:rsidRPr="00E06F92">
        <w:rPr>
          <w:sz w:val="18"/>
        </w:rPr>
        <w:t>: () =&gt;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</w:t>
      </w:r>
      <w:proofErr w:type="spellStart"/>
      <w:r w:rsidRPr="00E06F92">
        <w:rPr>
          <w:sz w:val="18"/>
        </w:rPr>
        <w:t>isDatasetVisible</w:t>
      </w:r>
      <w:proofErr w:type="spellEnd"/>
      <w:r w:rsidRPr="00E06F92">
        <w:rPr>
          <w:sz w:val="18"/>
        </w:rPr>
        <w:t>: (</w:t>
      </w:r>
      <w:proofErr w:type="spellStart"/>
      <w:r w:rsidRPr="00E06F92">
        <w:rPr>
          <w:sz w:val="18"/>
        </w:rPr>
        <w:t>datasetIndex</w:t>
      </w:r>
      <w:proofErr w:type="spellEnd"/>
      <w:r w:rsidRPr="00E06F92">
        <w:rPr>
          <w:sz w:val="18"/>
        </w:rPr>
        <w:t xml:space="preserve">: number) =&gt;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>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</w:t>
      </w:r>
      <w:proofErr w:type="spellStart"/>
      <w:r w:rsidRPr="00E06F92">
        <w:rPr>
          <w:sz w:val="18"/>
        </w:rPr>
        <w:t>setDatasetVisibility</w:t>
      </w:r>
      <w:proofErr w:type="spellEnd"/>
      <w:r w:rsidRPr="00E06F92">
        <w:rPr>
          <w:sz w:val="18"/>
        </w:rPr>
        <w:t>: (</w:t>
      </w:r>
      <w:proofErr w:type="spellStart"/>
      <w:r w:rsidRPr="00E06F92">
        <w:rPr>
          <w:sz w:val="18"/>
        </w:rPr>
        <w:t>datasetIndex</w:t>
      </w:r>
      <w:proofErr w:type="spellEnd"/>
      <w:r w:rsidRPr="00E06F92">
        <w:rPr>
          <w:sz w:val="18"/>
        </w:rPr>
        <w:t xml:space="preserve">: number, visible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>) =&gt;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</w:t>
      </w:r>
      <w:proofErr w:type="spellStart"/>
      <w:r w:rsidRPr="00E06F92">
        <w:rPr>
          <w:sz w:val="18"/>
        </w:rPr>
        <w:t>ctx</w:t>
      </w:r>
      <w:proofErr w:type="spellEnd"/>
      <w:r w:rsidRPr="00E06F92">
        <w:rPr>
          <w:sz w:val="18"/>
        </w:rPr>
        <w:t>: CanvasRenderingContext2D | null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canvas: </w:t>
      </w:r>
      <w:proofErr w:type="spellStart"/>
      <w:r w:rsidRPr="00E06F92">
        <w:rPr>
          <w:sz w:val="18"/>
        </w:rPr>
        <w:t>HTMLCanvasElement</w:t>
      </w:r>
      <w:proofErr w:type="spellEnd"/>
      <w:r w:rsidRPr="00E06F92">
        <w:rPr>
          <w:sz w:val="18"/>
        </w:rPr>
        <w:t xml:space="preserve"> | null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width: number | null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height: number | null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</w:t>
      </w:r>
      <w:proofErr w:type="spellStart"/>
      <w:r w:rsidRPr="00E06F92">
        <w:rPr>
          <w:sz w:val="18"/>
        </w:rPr>
        <w:t>aspectRatio</w:t>
      </w:r>
      <w:proofErr w:type="spellEnd"/>
      <w:r w:rsidRPr="00E06F92">
        <w:rPr>
          <w:sz w:val="18"/>
        </w:rPr>
        <w:t>: number | null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lastRenderedPageBreak/>
        <w:t xml:space="preserve">    options: </w:t>
      </w:r>
      <w:proofErr w:type="spellStart"/>
      <w:r w:rsidRPr="00E06F92">
        <w:rPr>
          <w:sz w:val="18"/>
        </w:rPr>
        <w:t>Chart.ChartOptions</w:t>
      </w:r>
      <w:proofErr w:type="spellEnd"/>
      <w:r w:rsidRPr="00E06F92">
        <w:rPr>
          <w:sz w:val="18"/>
        </w:rPr>
        <w:t>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</w:t>
      </w:r>
      <w:proofErr w:type="spellStart"/>
      <w:r w:rsidRPr="00E06F92">
        <w:rPr>
          <w:sz w:val="18"/>
        </w:rPr>
        <w:t>chartArea</w:t>
      </w:r>
      <w:proofErr w:type="spellEnd"/>
      <w:r w:rsidRPr="00E06F92">
        <w:rPr>
          <w:sz w:val="18"/>
        </w:rPr>
        <w:t xml:space="preserve">: </w:t>
      </w:r>
      <w:proofErr w:type="spellStart"/>
      <w:r w:rsidRPr="00E06F92">
        <w:rPr>
          <w:sz w:val="18"/>
        </w:rPr>
        <w:t>Chart.ChartArea</w:t>
      </w:r>
      <w:proofErr w:type="spellEnd"/>
      <w:r w:rsidRPr="00E06F92">
        <w:rPr>
          <w:sz w:val="18"/>
        </w:rPr>
        <w:t>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static </w:t>
      </w:r>
      <w:proofErr w:type="spellStart"/>
      <w:r w:rsidRPr="00E06F92">
        <w:rPr>
          <w:sz w:val="18"/>
        </w:rPr>
        <w:t>pluginService</w:t>
      </w:r>
      <w:proofErr w:type="spellEnd"/>
      <w:r w:rsidRPr="00E06F92">
        <w:rPr>
          <w:sz w:val="18"/>
        </w:rPr>
        <w:t xml:space="preserve">: </w:t>
      </w:r>
      <w:proofErr w:type="spellStart"/>
      <w:r w:rsidRPr="00E06F92">
        <w:rPr>
          <w:sz w:val="18"/>
        </w:rPr>
        <w:t>PluginServiceStatic</w:t>
      </w:r>
      <w:proofErr w:type="spellEnd"/>
      <w:r w:rsidRPr="00E06F92">
        <w:rPr>
          <w:sz w:val="18"/>
        </w:rPr>
        <w:t>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static plugins: </w:t>
      </w:r>
      <w:proofErr w:type="spellStart"/>
      <w:r w:rsidRPr="00E06F92">
        <w:rPr>
          <w:sz w:val="18"/>
        </w:rPr>
        <w:t>PluginServiceStatic</w:t>
      </w:r>
      <w:proofErr w:type="spellEnd"/>
      <w:r w:rsidRPr="00E06F92">
        <w:rPr>
          <w:sz w:val="18"/>
        </w:rPr>
        <w:t>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static defaults: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global: </w:t>
      </w:r>
      <w:proofErr w:type="spellStart"/>
      <w:r w:rsidRPr="00E06F92">
        <w:rPr>
          <w:sz w:val="18"/>
        </w:rPr>
        <w:t>Chart.ChartOptions</w:t>
      </w:r>
      <w:proofErr w:type="spellEnd"/>
      <w:r w:rsidRPr="00E06F92">
        <w:rPr>
          <w:sz w:val="18"/>
        </w:rPr>
        <w:t xml:space="preserve"> &amp; </w:t>
      </w:r>
      <w:proofErr w:type="spellStart"/>
      <w:r w:rsidRPr="00E06F92">
        <w:rPr>
          <w:sz w:val="18"/>
        </w:rPr>
        <w:t>Chart.ChartFontOptions</w:t>
      </w:r>
      <w:proofErr w:type="spellEnd"/>
      <w:r w:rsidRPr="00E06F92">
        <w:rPr>
          <w:sz w:val="18"/>
        </w:rPr>
        <w:t xml:space="preserve"> &amp;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    tooltips: </w:t>
      </w:r>
      <w:proofErr w:type="spellStart"/>
      <w:r w:rsidRPr="00E06F92">
        <w:rPr>
          <w:sz w:val="18"/>
        </w:rPr>
        <w:t>Chart.ChartTooltipOptions</w:t>
      </w:r>
      <w:proofErr w:type="spellEnd"/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}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[key: string]: any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static controllers: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[key: string]: any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static helpers: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[key: string]: any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static platform: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disableCSSInjection</w:t>
      </w:r>
      <w:proofErr w:type="spellEnd"/>
      <w:r w:rsidRPr="00E06F92">
        <w:rPr>
          <w:sz w:val="18"/>
        </w:rPr>
        <w:t xml:space="preserve">: </w:t>
      </w:r>
      <w:proofErr w:type="spellStart"/>
      <w:r w:rsidRPr="00E06F92">
        <w:rPr>
          <w:sz w:val="18"/>
        </w:rPr>
        <w:t>boolean</w:t>
      </w:r>
      <w:proofErr w:type="spellEnd"/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static </w:t>
      </w:r>
      <w:proofErr w:type="spellStart"/>
      <w:r w:rsidRPr="00E06F92">
        <w:rPr>
          <w:sz w:val="18"/>
        </w:rPr>
        <w:t>scaleService</w:t>
      </w:r>
      <w:proofErr w:type="spellEnd"/>
      <w:r w:rsidRPr="00E06F92">
        <w:rPr>
          <w:sz w:val="18"/>
        </w:rPr>
        <w:t>: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updateScaleDefaults</w:t>
      </w:r>
      <w:proofErr w:type="spellEnd"/>
      <w:r w:rsidRPr="00E06F92">
        <w:rPr>
          <w:sz w:val="18"/>
        </w:rPr>
        <w:t xml:space="preserve">: (type: </w:t>
      </w:r>
      <w:proofErr w:type="spellStart"/>
      <w:r w:rsidRPr="00E06F92">
        <w:rPr>
          <w:sz w:val="18"/>
        </w:rPr>
        <w:t>Chart.ScaleType</w:t>
      </w:r>
      <w:proofErr w:type="spellEnd"/>
      <w:r w:rsidRPr="00E06F92">
        <w:rPr>
          <w:sz w:val="18"/>
        </w:rPr>
        <w:t xml:space="preserve">, updates: </w:t>
      </w:r>
      <w:proofErr w:type="spellStart"/>
      <w:r w:rsidRPr="00E06F92">
        <w:rPr>
          <w:sz w:val="18"/>
        </w:rPr>
        <w:t>Chart.ChartScales</w:t>
      </w:r>
      <w:proofErr w:type="spellEnd"/>
      <w:r w:rsidRPr="00E06F92">
        <w:rPr>
          <w:sz w:val="18"/>
        </w:rPr>
        <w:t>) =&gt;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// Tooltip Static Options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static Tooltip: </w:t>
      </w:r>
      <w:proofErr w:type="spellStart"/>
      <w:r w:rsidRPr="00E06F92">
        <w:rPr>
          <w:sz w:val="18"/>
        </w:rPr>
        <w:t>Chart.ChartTooltipsStaticConfiguration</w:t>
      </w:r>
      <w:proofErr w:type="spellEnd"/>
      <w:r w:rsidRPr="00E06F92">
        <w:rPr>
          <w:sz w:val="18"/>
        </w:rPr>
        <w:t>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static </w:t>
      </w:r>
      <w:proofErr w:type="spellStart"/>
      <w:r w:rsidRPr="00E06F92">
        <w:rPr>
          <w:sz w:val="18"/>
        </w:rPr>
        <w:t>readonly</w:t>
      </w:r>
      <w:proofErr w:type="spellEnd"/>
      <w:r w:rsidRPr="00E06F92">
        <w:rPr>
          <w:sz w:val="18"/>
        </w:rPr>
        <w:t xml:space="preserve"> instances: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[key: string]: Char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}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type Plugin = </w:t>
      </w:r>
      <w:proofErr w:type="spellStart"/>
      <w:r w:rsidRPr="00E06F92">
        <w:rPr>
          <w:sz w:val="18"/>
        </w:rPr>
        <w:t>Chart.PluginServiceGlobalRegistration</w:t>
      </w:r>
      <w:proofErr w:type="spellEnd"/>
      <w:r w:rsidRPr="00E06F92">
        <w:rPr>
          <w:sz w:val="18"/>
        </w:rPr>
        <w:t xml:space="preserve"> &amp; </w:t>
      </w:r>
      <w:proofErr w:type="spellStart"/>
      <w:r w:rsidRPr="00E06F92">
        <w:rPr>
          <w:sz w:val="18"/>
        </w:rPr>
        <w:t>Chart.PluginServiceRegistrationOptions</w:t>
      </w:r>
      <w:proofErr w:type="spellEnd"/>
      <w:r w:rsidRPr="00E06F92">
        <w:rPr>
          <w:sz w:val="18"/>
        </w:rPr>
        <w:t>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interface </w:t>
      </w:r>
      <w:proofErr w:type="spellStart"/>
      <w:r w:rsidRPr="00E06F92">
        <w:rPr>
          <w:sz w:val="18"/>
        </w:rPr>
        <w:t>PluginDescriptor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plugin: Plugin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options: </w:t>
      </w:r>
      <w:proofErr w:type="spellStart"/>
      <w:r w:rsidRPr="00E06F92">
        <w:rPr>
          <w:sz w:val="18"/>
        </w:rPr>
        <w:t>Chart.ChartPluginsOptions</w:t>
      </w:r>
      <w:proofErr w:type="spellEnd"/>
      <w:r w:rsidRPr="00E06F92">
        <w:rPr>
          <w:sz w:val="18"/>
        </w:rPr>
        <w:t>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declare class </w:t>
      </w:r>
      <w:proofErr w:type="spellStart"/>
      <w:r w:rsidRPr="00E06F92">
        <w:rPr>
          <w:sz w:val="18"/>
        </w:rPr>
        <w:t>PluginServiceStatic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register(plugin: Plugin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unregister(plugin: Plugin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clear(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count()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</w:t>
      </w:r>
      <w:proofErr w:type="spellStart"/>
      <w:r w:rsidRPr="00E06F92">
        <w:rPr>
          <w:sz w:val="18"/>
        </w:rPr>
        <w:t>getAll</w:t>
      </w:r>
      <w:proofErr w:type="spellEnd"/>
      <w:r w:rsidRPr="00E06F92">
        <w:rPr>
          <w:sz w:val="18"/>
        </w:rPr>
        <w:t>(): Plugin[]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notify(chart: Chart, hook: </w:t>
      </w:r>
      <w:proofErr w:type="spellStart"/>
      <w:r w:rsidRPr="00E06F92">
        <w:rPr>
          <w:sz w:val="18"/>
        </w:rPr>
        <w:t>keyof</w:t>
      </w:r>
      <w:proofErr w:type="spellEnd"/>
      <w:r w:rsidRPr="00E06F92">
        <w:rPr>
          <w:sz w:val="18"/>
        </w:rPr>
        <w:t xml:space="preserve"> </w:t>
      </w:r>
      <w:proofErr w:type="spellStart"/>
      <w:r w:rsidRPr="00E06F92">
        <w:rPr>
          <w:sz w:val="18"/>
        </w:rPr>
        <w:t>Chart.PluginServiceRegistrationOptions</w:t>
      </w:r>
      <w:proofErr w:type="spellEnd"/>
      <w:r w:rsidRPr="00E06F92">
        <w:rPr>
          <w:sz w:val="18"/>
        </w:rPr>
        <w:t xml:space="preserve">, </w:t>
      </w:r>
      <w:proofErr w:type="spellStart"/>
      <w:r w:rsidRPr="00E06F92">
        <w:rPr>
          <w:sz w:val="18"/>
        </w:rPr>
        <w:t>args</w:t>
      </w:r>
      <w:proofErr w:type="spellEnd"/>
      <w:r w:rsidRPr="00E06F92">
        <w:rPr>
          <w:sz w:val="18"/>
        </w:rPr>
        <w:t xml:space="preserve">: any)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>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descriptors(chart: Chart): </w:t>
      </w:r>
      <w:proofErr w:type="spellStart"/>
      <w:r w:rsidRPr="00E06F92">
        <w:rPr>
          <w:sz w:val="18"/>
        </w:rPr>
        <w:t>PluginDescriptor</w:t>
      </w:r>
      <w:proofErr w:type="spellEnd"/>
      <w:r w:rsidRPr="00E06F92">
        <w:rPr>
          <w:sz w:val="18"/>
        </w:rPr>
        <w:t>[]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interface Meta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type: </w:t>
      </w:r>
      <w:proofErr w:type="spellStart"/>
      <w:r w:rsidRPr="00E06F92">
        <w:rPr>
          <w:sz w:val="18"/>
        </w:rPr>
        <w:t>Chart.ChartType</w:t>
      </w:r>
      <w:proofErr w:type="spellEnd"/>
      <w:r w:rsidRPr="00E06F92">
        <w:rPr>
          <w:sz w:val="18"/>
        </w:rPr>
        <w:t>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data: </w:t>
      </w:r>
      <w:proofErr w:type="spellStart"/>
      <w:r w:rsidRPr="00E06F92">
        <w:rPr>
          <w:sz w:val="18"/>
        </w:rPr>
        <w:t>MetaData</w:t>
      </w:r>
      <w:proofErr w:type="spellEnd"/>
      <w:r w:rsidRPr="00E06F92">
        <w:rPr>
          <w:sz w:val="18"/>
        </w:rPr>
        <w:t>[]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dataset?: </w:t>
      </w:r>
      <w:proofErr w:type="spellStart"/>
      <w:r w:rsidRPr="00E06F92">
        <w:rPr>
          <w:sz w:val="18"/>
        </w:rPr>
        <w:t>Chart.ChartDataSets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controller: { [key: string]: any; }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hidden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total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</w:t>
      </w:r>
      <w:proofErr w:type="spellStart"/>
      <w:r w:rsidRPr="00E06F92">
        <w:rPr>
          <w:sz w:val="18"/>
        </w:rPr>
        <w:t>xAxisID</w:t>
      </w:r>
      <w:proofErr w:type="spellEnd"/>
      <w:r w:rsidRPr="00E06F92">
        <w:rPr>
          <w:sz w:val="18"/>
        </w:rPr>
        <w:t>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</w:t>
      </w:r>
      <w:proofErr w:type="spellStart"/>
      <w:r w:rsidRPr="00E06F92">
        <w:rPr>
          <w:sz w:val="18"/>
        </w:rPr>
        <w:t>yAxisID</w:t>
      </w:r>
      <w:proofErr w:type="spellEnd"/>
      <w:r w:rsidRPr="00E06F92">
        <w:rPr>
          <w:sz w:val="18"/>
        </w:rPr>
        <w:t>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"$filler"?: { [key: string]: any; }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interface </w:t>
      </w:r>
      <w:proofErr w:type="spellStart"/>
      <w:r w:rsidRPr="00E06F92">
        <w:rPr>
          <w:sz w:val="18"/>
        </w:rPr>
        <w:t>MetaData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_chart: Char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lastRenderedPageBreak/>
        <w:t xml:space="preserve">    _</w:t>
      </w:r>
      <w:proofErr w:type="spellStart"/>
      <w:r w:rsidRPr="00E06F92">
        <w:rPr>
          <w:sz w:val="18"/>
        </w:rPr>
        <w:t>datasetIndex</w:t>
      </w:r>
      <w:proofErr w:type="spellEnd"/>
      <w:r w:rsidRPr="00E06F92">
        <w:rPr>
          <w:sz w:val="18"/>
        </w:rPr>
        <w:t>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_index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_model: Model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_start?: any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_view: Model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_</w:t>
      </w:r>
      <w:proofErr w:type="spellStart"/>
      <w:r w:rsidRPr="00E06F92">
        <w:rPr>
          <w:sz w:val="18"/>
        </w:rPr>
        <w:t>xScale</w:t>
      </w:r>
      <w:proofErr w:type="spellEnd"/>
      <w:r w:rsidRPr="00E06F92">
        <w:rPr>
          <w:sz w:val="18"/>
        </w:rPr>
        <w:t xml:space="preserve">: </w:t>
      </w:r>
      <w:proofErr w:type="spellStart"/>
      <w:r w:rsidRPr="00E06F92">
        <w:rPr>
          <w:sz w:val="18"/>
        </w:rPr>
        <w:t>Chart.ChartScales</w:t>
      </w:r>
      <w:proofErr w:type="spellEnd"/>
      <w:r w:rsidRPr="00E06F92">
        <w:rPr>
          <w:sz w:val="18"/>
        </w:rPr>
        <w:t>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_</w:t>
      </w:r>
      <w:proofErr w:type="spellStart"/>
      <w:r w:rsidRPr="00E06F92">
        <w:rPr>
          <w:sz w:val="18"/>
        </w:rPr>
        <w:t>yScale</w:t>
      </w:r>
      <w:proofErr w:type="spellEnd"/>
      <w:r w:rsidRPr="00E06F92">
        <w:rPr>
          <w:sz w:val="18"/>
        </w:rPr>
        <w:t xml:space="preserve">: </w:t>
      </w:r>
      <w:proofErr w:type="spellStart"/>
      <w:r w:rsidRPr="00E06F92">
        <w:rPr>
          <w:sz w:val="18"/>
        </w:rPr>
        <w:t>Chart.ChartScales</w:t>
      </w:r>
      <w:proofErr w:type="spellEnd"/>
      <w:r w:rsidRPr="00E06F92">
        <w:rPr>
          <w:sz w:val="18"/>
        </w:rPr>
        <w:t>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hidden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// NOTE: This model is generic with a bunch of optional properties to represent all types of chart models.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// Each chart type defines their own unique model structure so some of these optional properties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// might always have values depending on the chart type.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interface Model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</w:t>
      </w:r>
      <w:proofErr w:type="spellStart"/>
      <w:r w:rsidRPr="00E06F92">
        <w:rPr>
          <w:sz w:val="18"/>
        </w:rPr>
        <w:t>backgroundColor</w:t>
      </w:r>
      <w:proofErr w:type="spellEnd"/>
      <w:r w:rsidRPr="00E06F92">
        <w:rPr>
          <w:sz w:val="18"/>
        </w:rPr>
        <w:t>: string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</w:t>
      </w:r>
      <w:proofErr w:type="spellStart"/>
      <w:r w:rsidRPr="00E06F92">
        <w:rPr>
          <w:sz w:val="18"/>
        </w:rPr>
        <w:t>borderAlign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hart.BorderAlignment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</w:t>
      </w:r>
      <w:proofErr w:type="spellStart"/>
      <w:r w:rsidRPr="00E06F92">
        <w:rPr>
          <w:sz w:val="18"/>
        </w:rPr>
        <w:t>borderColor</w:t>
      </w:r>
      <w:proofErr w:type="spellEnd"/>
      <w:r w:rsidRPr="00E06F92">
        <w:rPr>
          <w:sz w:val="18"/>
        </w:rPr>
        <w:t>: string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</w:t>
      </w:r>
      <w:proofErr w:type="spellStart"/>
      <w:r w:rsidRPr="00E06F92">
        <w:rPr>
          <w:sz w:val="18"/>
        </w:rPr>
        <w:t>borderWidth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circumference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</w:t>
      </w:r>
      <w:proofErr w:type="spellStart"/>
      <w:r w:rsidRPr="00E06F92">
        <w:rPr>
          <w:sz w:val="18"/>
        </w:rPr>
        <w:t>controlPointNextX</w:t>
      </w:r>
      <w:proofErr w:type="spellEnd"/>
      <w:r w:rsidRPr="00E06F92">
        <w:rPr>
          <w:sz w:val="18"/>
        </w:rPr>
        <w:t>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</w:t>
      </w:r>
      <w:proofErr w:type="spellStart"/>
      <w:r w:rsidRPr="00E06F92">
        <w:rPr>
          <w:sz w:val="18"/>
        </w:rPr>
        <w:t>controlPointNextY</w:t>
      </w:r>
      <w:proofErr w:type="spellEnd"/>
      <w:r w:rsidRPr="00E06F92">
        <w:rPr>
          <w:sz w:val="18"/>
        </w:rPr>
        <w:t>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</w:t>
      </w:r>
      <w:proofErr w:type="spellStart"/>
      <w:r w:rsidRPr="00E06F92">
        <w:rPr>
          <w:sz w:val="18"/>
        </w:rPr>
        <w:t>controlPointPreviousX</w:t>
      </w:r>
      <w:proofErr w:type="spellEnd"/>
      <w:r w:rsidRPr="00E06F92">
        <w:rPr>
          <w:sz w:val="18"/>
        </w:rPr>
        <w:t>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</w:t>
      </w:r>
      <w:proofErr w:type="spellStart"/>
      <w:r w:rsidRPr="00E06F92">
        <w:rPr>
          <w:sz w:val="18"/>
        </w:rPr>
        <w:t>controlPointPreviousY</w:t>
      </w:r>
      <w:proofErr w:type="spellEnd"/>
      <w:r w:rsidRPr="00E06F92">
        <w:rPr>
          <w:sz w:val="18"/>
        </w:rPr>
        <w:t>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</w:t>
      </w:r>
      <w:proofErr w:type="spellStart"/>
      <w:r w:rsidRPr="00E06F92">
        <w:rPr>
          <w:sz w:val="18"/>
        </w:rPr>
        <w:t>endAngle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</w:t>
      </w:r>
      <w:proofErr w:type="spellStart"/>
      <w:r w:rsidRPr="00E06F92">
        <w:rPr>
          <w:sz w:val="18"/>
        </w:rPr>
        <w:t>hitRadius</w:t>
      </w:r>
      <w:proofErr w:type="spellEnd"/>
      <w:r w:rsidRPr="00E06F92">
        <w:rPr>
          <w:sz w:val="18"/>
        </w:rPr>
        <w:t>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</w:t>
      </w:r>
      <w:proofErr w:type="spellStart"/>
      <w:r w:rsidRPr="00E06F92">
        <w:rPr>
          <w:sz w:val="18"/>
        </w:rPr>
        <w:t>innerRadius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</w:t>
      </w:r>
      <w:proofErr w:type="spellStart"/>
      <w:r w:rsidRPr="00E06F92">
        <w:rPr>
          <w:sz w:val="18"/>
        </w:rPr>
        <w:t>outerRadius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</w:t>
      </w:r>
      <w:proofErr w:type="spellStart"/>
      <w:r w:rsidRPr="00E06F92">
        <w:rPr>
          <w:sz w:val="18"/>
        </w:rPr>
        <w:t>pointStyle</w:t>
      </w:r>
      <w:proofErr w:type="spellEnd"/>
      <w:r w:rsidRPr="00E06F92">
        <w:rPr>
          <w:sz w:val="18"/>
        </w:rPr>
        <w:t>: string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radius: string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skip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</w:t>
      </w:r>
      <w:proofErr w:type="spellStart"/>
      <w:r w:rsidRPr="00E06F92">
        <w:rPr>
          <w:sz w:val="18"/>
        </w:rPr>
        <w:t>startAngle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</w:t>
      </w:r>
      <w:proofErr w:type="spellStart"/>
      <w:r w:rsidRPr="00E06F92">
        <w:rPr>
          <w:sz w:val="18"/>
        </w:rPr>
        <w:t>steppedLine</w:t>
      </w:r>
      <w:proofErr w:type="spellEnd"/>
      <w:r w:rsidRPr="00E06F92">
        <w:rPr>
          <w:sz w:val="18"/>
        </w:rPr>
        <w:t>?: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tension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x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y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base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head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declare namespace Chart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type </w:t>
      </w:r>
      <w:proofErr w:type="spellStart"/>
      <w:r w:rsidRPr="00E06F92">
        <w:rPr>
          <w:sz w:val="18"/>
        </w:rPr>
        <w:t>ChartType</w:t>
      </w:r>
      <w:proofErr w:type="spellEnd"/>
      <w:r w:rsidRPr="00E06F92">
        <w:rPr>
          <w:sz w:val="18"/>
        </w:rPr>
        <w:t xml:space="preserve"> = 'line' | 'bar' | '</w:t>
      </w:r>
      <w:proofErr w:type="spellStart"/>
      <w:r w:rsidRPr="00E06F92">
        <w:rPr>
          <w:sz w:val="18"/>
        </w:rPr>
        <w:t>horizontalBar</w:t>
      </w:r>
      <w:proofErr w:type="spellEnd"/>
      <w:r w:rsidRPr="00E06F92">
        <w:rPr>
          <w:sz w:val="18"/>
        </w:rPr>
        <w:t>' | 'radar' | 'doughnut' | '</w:t>
      </w:r>
      <w:proofErr w:type="spellStart"/>
      <w:r w:rsidRPr="00E06F92">
        <w:rPr>
          <w:sz w:val="18"/>
        </w:rPr>
        <w:t>polarArea</w:t>
      </w:r>
      <w:proofErr w:type="spellEnd"/>
      <w:r w:rsidRPr="00E06F92">
        <w:rPr>
          <w:sz w:val="18"/>
        </w:rPr>
        <w:t>' | 'bubble' | 'pie' | 'scatter'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type </w:t>
      </w:r>
      <w:proofErr w:type="spellStart"/>
      <w:r w:rsidRPr="00E06F92">
        <w:rPr>
          <w:sz w:val="18"/>
        </w:rPr>
        <w:t>TimeUnit</w:t>
      </w:r>
      <w:proofErr w:type="spellEnd"/>
      <w:r w:rsidRPr="00E06F92">
        <w:rPr>
          <w:sz w:val="18"/>
        </w:rPr>
        <w:t xml:space="preserve"> = 'millisecond' | 'second' | 'minute' | 'hour' | 'day' | 'week' | 'month' | 'quarter' | 'year'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type </w:t>
      </w:r>
      <w:proofErr w:type="spellStart"/>
      <w:r w:rsidRPr="00E06F92">
        <w:rPr>
          <w:sz w:val="18"/>
        </w:rPr>
        <w:t>ScaleType</w:t>
      </w:r>
      <w:proofErr w:type="spellEnd"/>
      <w:r w:rsidRPr="00E06F92">
        <w:rPr>
          <w:sz w:val="18"/>
        </w:rPr>
        <w:t xml:space="preserve"> = 'category' | 'linear' | 'logarithmic' | 'time' | '</w:t>
      </w:r>
      <w:proofErr w:type="spellStart"/>
      <w:r w:rsidRPr="00E06F92">
        <w:rPr>
          <w:sz w:val="18"/>
        </w:rPr>
        <w:t>radialLinear</w:t>
      </w:r>
      <w:proofErr w:type="spellEnd"/>
      <w:r w:rsidRPr="00E06F92">
        <w:rPr>
          <w:sz w:val="18"/>
        </w:rPr>
        <w:t>'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type </w:t>
      </w:r>
      <w:proofErr w:type="spellStart"/>
      <w:r w:rsidRPr="00E06F92">
        <w:rPr>
          <w:sz w:val="18"/>
        </w:rPr>
        <w:t>PointStyle</w:t>
      </w:r>
      <w:proofErr w:type="spellEnd"/>
      <w:r w:rsidRPr="00E06F92">
        <w:rPr>
          <w:sz w:val="18"/>
        </w:rPr>
        <w:t xml:space="preserve"> = 'circle' | 'cross' | '</w:t>
      </w:r>
      <w:proofErr w:type="spellStart"/>
      <w:r w:rsidRPr="00E06F92">
        <w:rPr>
          <w:sz w:val="18"/>
        </w:rPr>
        <w:t>crossRot</w:t>
      </w:r>
      <w:proofErr w:type="spellEnd"/>
      <w:r w:rsidRPr="00E06F92">
        <w:rPr>
          <w:sz w:val="18"/>
        </w:rPr>
        <w:t>' | 'dash' | 'line' | '</w:t>
      </w:r>
      <w:proofErr w:type="spellStart"/>
      <w:r w:rsidRPr="00E06F92">
        <w:rPr>
          <w:sz w:val="18"/>
        </w:rPr>
        <w:t>rect</w:t>
      </w:r>
      <w:proofErr w:type="spellEnd"/>
      <w:r w:rsidRPr="00E06F92">
        <w:rPr>
          <w:sz w:val="18"/>
        </w:rPr>
        <w:t>' | '</w:t>
      </w:r>
      <w:proofErr w:type="spellStart"/>
      <w:r w:rsidRPr="00E06F92">
        <w:rPr>
          <w:sz w:val="18"/>
        </w:rPr>
        <w:t>rectRounded</w:t>
      </w:r>
      <w:proofErr w:type="spellEnd"/>
      <w:r w:rsidRPr="00E06F92">
        <w:rPr>
          <w:sz w:val="18"/>
        </w:rPr>
        <w:t>' | '</w:t>
      </w:r>
      <w:proofErr w:type="spellStart"/>
      <w:r w:rsidRPr="00E06F92">
        <w:rPr>
          <w:sz w:val="18"/>
        </w:rPr>
        <w:t>rectRot</w:t>
      </w:r>
      <w:proofErr w:type="spellEnd"/>
      <w:r w:rsidRPr="00E06F92">
        <w:rPr>
          <w:sz w:val="18"/>
        </w:rPr>
        <w:t>' | 'star' | 'triangle'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type </w:t>
      </w:r>
      <w:proofErr w:type="spellStart"/>
      <w:r w:rsidRPr="00E06F92">
        <w:rPr>
          <w:sz w:val="18"/>
        </w:rPr>
        <w:t>PositionType</w:t>
      </w:r>
      <w:proofErr w:type="spellEnd"/>
      <w:r w:rsidRPr="00E06F92">
        <w:rPr>
          <w:sz w:val="18"/>
        </w:rPr>
        <w:t xml:space="preserve"> = 'left' | 'right' | 'top' | 'bottom' | '</w:t>
      </w:r>
      <w:proofErr w:type="spellStart"/>
      <w:r w:rsidRPr="00E06F92">
        <w:rPr>
          <w:sz w:val="18"/>
        </w:rPr>
        <w:t>chartArea</w:t>
      </w:r>
      <w:proofErr w:type="spellEnd"/>
      <w:r w:rsidRPr="00E06F92">
        <w:rPr>
          <w:sz w:val="18"/>
        </w:rPr>
        <w:t>'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// Allow extending the </w:t>
      </w:r>
      <w:proofErr w:type="spellStart"/>
      <w:r w:rsidRPr="00E06F92">
        <w:rPr>
          <w:sz w:val="18"/>
        </w:rPr>
        <w:t>IteractionMode</w:t>
      </w:r>
      <w:proofErr w:type="spellEnd"/>
      <w:r w:rsidRPr="00E06F92">
        <w:rPr>
          <w:sz w:val="18"/>
        </w:rPr>
        <w:t xml:space="preserve"> type alias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// see https://github.com/microsoft/TypeScript/issues/28078#issuecomment-432339564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InteractionModeRegistry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'point': 'point'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'nearest': 'nearest'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'single': 'single'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'label': 'label'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'index': 'index'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'x-axis': 'x-axis'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'dataset': 'dataset'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'x': 'x'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'y': 'y'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type </w:t>
      </w:r>
      <w:proofErr w:type="spellStart"/>
      <w:r w:rsidRPr="00E06F92">
        <w:rPr>
          <w:sz w:val="18"/>
        </w:rPr>
        <w:t>InteractionMode</w:t>
      </w:r>
      <w:proofErr w:type="spellEnd"/>
      <w:r w:rsidRPr="00E06F92">
        <w:rPr>
          <w:sz w:val="18"/>
        </w:rPr>
        <w:t xml:space="preserve"> = </w:t>
      </w:r>
      <w:proofErr w:type="spellStart"/>
      <w:r w:rsidRPr="00E06F92">
        <w:rPr>
          <w:sz w:val="18"/>
        </w:rPr>
        <w:t>InteractionModeRegistry</w:t>
      </w:r>
      <w:proofErr w:type="spellEnd"/>
      <w:r w:rsidRPr="00E06F92">
        <w:rPr>
          <w:sz w:val="18"/>
        </w:rPr>
        <w:t>[</w:t>
      </w:r>
      <w:proofErr w:type="spellStart"/>
      <w:r w:rsidRPr="00E06F92">
        <w:rPr>
          <w:sz w:val="18"/>
        </w:rPr>
        <w:t>keyof</w:t>
      </w:r>
      <w:proofErr w:type="spellEnd"/>
      <w:r w:rsidRPr="00E06F92">
        <w:rPr>
          <w:sz w:val="18"/>
        </w:rPr>
        <w:t xml:space="preserve"> </w:t>
      </w:r>
      <w:proofErr w:type="spellStart"/>
      <w:r w:rsidRPr="00E06F92">
        <w:rPr>
          <w:sz w:val="18"/>
        </w:rPr>
        <w:t>InteractionModeRegistry</w:t>
      </w:r>
      <w:proofErr w:type="spellEnd"/>
      <w:r w:rsidRPr="00E06F92">
        <w:rPr>
          <w:sz w:val="18"/>
        </w:rPr>
        <w:t>]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lastRenderedPageBreak/>
        <w:t xml:space="preserve">    type Easing = 'linear' | '</w:t>
      </w:r>
      <w:proofErr w:type="spellStart"/>
      <w:r w:rsidRPr="00E06F92">
        <w:rPr>
          <w:sz w:val="18"/>
        </w:rPr>
        <w:t>easeInQuad</w:t>
      </w:r>
      <w:proofErr w:type="spellEnd"/>
      <w:r w:rsidRPr="00E06F92">
        <w:rPr>
          <w:sz w:val="18"/>
        </w:rPr>
        <w:t>' | '</w:t>
      </w:r>
      <w:proofErr w:type="spellStart"/>
      <w:r w:rsidRPr="00E06F92">
        <w:rPr>
          <w:sz w:val="18"/>
        </w:rPr>
        <w:t>easeOutQuad</w:t>
      </w:r>
      <w:proofErr w:type="spellEnd"/>
      <w:r w:rsidRPr="00E06F92">
        <w:rPr>
          <w:sz w:val="18"/>
        </w:rPr>
        <w:t>' | '</w:t>
      </w:r>
      <w:proofErr w:type="spellStart"/>
      <w:r w:rsidRPr="00E06F92">
        <w:rPr>
          <w:sz w:val="18"/>
        </w:rPr>
        <w:t>easeInOutQuad</w:t>
      </w:r>
      <w:proofErr w:type="spellEnd"/>
      <w:r w:rsidRPr="00E06F92">
        <w:rPr>
          <w:sz w:val="18"/>
        </w:rPr>
        <w:t>' | '</w:t>
      </w:r>
      <w:proofErr w:type="spellStart"/>
      <w:r w:rsidRPr="00E06F92">
        <w:rPr>
          <w:sz w:val="18"/>
        </w:rPr>
        <w:t>easeInCubic</w:t>
      </w:r>
      <w:proofErr w:type="spellEnd"/>
      <w:r w:rsidRPr="00E06F92">
        <w:rPr>
          <w:sz w:val="18"/>
        </w:rPr>
        <w:t>' | '</w:t>
      </w:r>
      <w:proofErr w:type="spellStart"/>
      <w:r w:rsidRPr="00E06F92">
        <w:rPr>
          <w:sz w:val="18"/>
        </w:rPr>
        <w:t>easeOutCubic</w:t>
      </w:r>
      <w:proofErr w:type="spellEnd"/>
      <w:r w:rsidRPr="00E06F92">
        <w:rPr>
          <w:sz w:val="18"/>
        </w:rPr>
        <w:t>' | '</w:t>
      </w:r>
      <w:proofErr w:type="spellStart"/>
      <w:r w:rsidRPr="00E06F92">
        <w:rPr>
          <w:sz w:val="18"/>
        </w:rPr>
        <w:t>easeInOutCubic</w:t>
      </w:r>
      <w:proofErr w:type="spellEnd"/>
      <w:r w:rsidRPr="00E06F92">
        <w:rPr>
          <w:sz w:val="18"/>
        </w:rPr>
        <w:t>' |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'</w:t>
      </w:r>
      <w:proofErr w:type="spellStart"/>
      <w:r w:rsidRPr="00E06F92">
        <w:rPr>
          <w:sz w:val="18"/>
        </w:rPr>
        <w:t>easeInQuart</w:t>
      </w:r>
      <w:proofErr w:type="spellEnd"/>
      <w:r w:rsidRPr="00E06F92">
        <w:rPr>
          <w:sz w:val="18"/>
        </w:rPr>
        <w:t>' | '</w:t>
      </w:r>
      <w:proofErr w:type="spellStart"/>
      <w:r w:rsidRPr="00E06F92">
        <w:rPr>
          <w:sz w:val="18"/>
        </w:rPr>
        <w:t>easeOutQuart</w:t>
      </w:r>
      <w:proofErr w:type="spellEnd"/>
      <w:r w:rsidRPr="00E06F92">
        <w:rPr>
          <w:sz w:val="18"/>
        </w:rPr>
        <w:t>' | '</w:t>
      </w:r>
      <w:proofErr w:type="spellStart"/>
      <w:r w:rsidRPr="00E06F92">
        <w:rPr>
          <w:sz w:val="18"/>
        </w:rPr>
        <w:t>easeInOutQuart</w:t>
      </w:r>
      <w:proofErr w:type="spellEnd"/>
      <w:r w:rsidRPr="00E06F92">
        <w:rPr>
          <w:sz w:val="18"/>
        </w:rPr>
        <w:t>' | '</w:t>
      </w:r>
      <w:proofErr w:type="spellStart"/>
      <w:r w:rsidRPr="00E06F92">
        <w:rPr>
          <w:sz w:val="18"/>
        </w:rPr>
        <w:t>easeInQuint</w:t>
      </w:r>
      <w:proofErr w:type="spellEnd"/>
      <w:r w:rsidRPr="00E06F92">
        <w:rPr>
          <w:sz w:val="18"/>
        </w:rPr>
        <w:t>' | '</w:t>
      </w:r>
      <w:proofErr w:type="spellStart"/>
      <w:r w:rsidRPr="00E06F92">
        <w:rPr>
          <w:sz w:val="18"/>
        </w:rPr>
        <w:t>easeOutQuint</w:t>
      </w:r>
      <w:proofErr w:type="spellEnd"/>
      <w:r w:rsidRPr="00E06F92">
        <w:rPr>
          <w:sz w:val="18"/>
        </w:rPr>
        <w:t>' | '</w:t>
      </w:r>
      <w:proofErr w:type="spellStart"/>
      <w:r w:rsidRPr="00E06F92">
        <w:rPr>
          <w:sz w:val="18"/>
        </w:rPr>
        <w:t>easeInOutQuint</w:t>
      </w:r>
      <w:proofErr w:type="spellEnd"/>
      <w:r w:rsidRPr="00E06F92">
        <w:rPr>
          <w:sz w:val="18"/>
        </w:rPr>
        <w:t>' | '</w:t>
      </w:r>
      <w:proofErr w:type="spellStart"/>
      <w:r w:rsidRPr="00E06F92">
        <w:rPr>
          <w:sz w:val="18"/>
        </w:rPr>
        <w:t>easeInSine</w:t>
      </w:r>
      <w:proofErr w:type="spellEnd"/>
      <w:r w:rsidRPr="00E06F92">
        <w:rPr>
          <w:sz w:val="18"/>
        </w:rPr>
        <w:t>' | '</w:t>
      </w:r>
      <w:proofErr w:type="spellStart"/>
      <w:r w:rsidRPr="00E06F92">
        <w:rPr>
          <w:sz w:val="18"/>
        </w:rPr>
        <w:t>easeOutSine</w:t>
      </w:r>
      <w:proofErr w:type="spellEnd"/>
      <w:r w:rsidRPr="00E06F92">
        <w:rPr>
          <w:sz w:val="18"/>
        </w:rPr>
        <w:t>' |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'</w:t>
      </w:r>
      <w:proofErr w:type="spellStart"/>
      <w:r w:rsidRPr="00E06F92">
        <w:rPr>
          <w:sz w:val="18"/>
        </w:rPr>
        <w:t>easeInOutSine</w:t>
      </w:r>
      <w:proofErr w:type="spellEnd"/>
      <w:r w:rsidRPr="00E06F92">
        <w:rPr>
          <w:sz w:val="18"/>
        </w:rPr>
        <w:t>' | '</w:t>
      </w:r>
      <w:proofErr w:type="spellStart"/>
      <w:r w:rsidRPr="00E06F92">
        <w:rPr>
          <w:sz w:val="18"/>
        </w:rPr>
        <w:t>easeInExpo</w:t>
      </w:r>
      <w:proofErr w:type="spellEnd"/>
      <w:r w:rsidRPr="00E06F92">
        <w:rPr>
          <w:sz w:val="18"/>
        </w:rPr>
        <w:t>' | '</w:t>
      </w:r>
      <w:proofErr w:type="spellStart"/>
      <w:r w:rsidRPr="00E06F92">
        <w:rPr>
          <w:sz w:val="18"/>
        </w:rPr>
        <w:t>easeOutExpo</w:t>
      </w:r>
      <w:proofErr w:type="spellEnd"/>
      <w:r w:rsidRPr="00E06F92">
        <w:rPr>
          <w:sz w:val="18"/>
        </w:rPr>
        <w:t>' | '</w:t>
      </w:r>
      <w:proofErr w:type="spellStart"/>
      <w:r w:rsidRPr="00E06F92">
        <w:rPr>
          <w:sz w:val="18"/>
        </w:rPr>
        <w:t>easeInOutExpo</w:t>
      </w:r>
      <w:proofErr w:type="spellEnd"/>
      <w:r w:rsidRPr="00E06F92">
        <w:rPr>
          <w:sz w:val="18"/>
        </w:rPr>
        <w:t>' | '</w:t>
      </w:r>
      <w:proofErr w:type="spellStart"/>
      <w:r w:rsidRPr="00E06F92">
        <w:rPr>
          <w:sz w:val="18"/>
        </w:rPr>
        <w:t>easeInCirc</w:t>
      </w:r>
      <w:proofErr w:type="spellEnd"/>
      <w:r w:rsidRPr="00E06F92">
        <w:rPr>
          <w:sz w:val="18"/>
        </w:rPr>
        <w:t>' | '</w:t>
      </w:r>
      <w:proofErr w:type="spellStart"/>
      <w:r w:rsidRPr="00E06F92">
        <w:rPr>
          <w:sz w:val="18"/>
        </w:rPr>
        <w:t>easeOutCirc</w:t>
      </w:r>
      <w:proofErr w:type="spellEnd"/>
      <w:r w:rsidRPr="00E06F92">
        <w:rPr>
          <w:sz w:val="18"/>
        </w:rPr>
        <w:t>' | '</w:t>
      </w:r>
      <w:proofErr w:type="spellStart"/>
      <w:r w:rsidRPr="00E06F92">
        <w:rPr>
          <w:sz w:val="18"/>
        </w:rPr>
        <w:t>easeInOutCirc</w:t>
      </w:r>
      <w:proofErr w:type="spellEnd"/>
      <w:r w:rsidRPr="00E06F92">
        <w:rPr>
          <w:sz w:val="18"/>
        </w:rPr>
        <w:t>' | '</w:t>
      </w:r>
      <w:proofErr w:type="spellStart"/>
      <w:r w:rsidRPr="00E06F92">
        <w:rPr>
          <w:sz w:val="18"/>
        </w:rPr>
        <w:t>easeInElastic</w:t>
      </w:r>
      <w:proofErr w:type="spellEnd"/>
      <w:r w:rsidRPr="00E06F92">
        <w:rPr>
          <w:sz w:val="18"/>
        </w:rPr>
        <w:t>' |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'</w:t>
      </w:r>
      <w:proofErr w:type="spellStart"/>
      <w:r w:rsidRPr="00E06F92">
        <w:rPr>
          <w:sz w:val="18"/>
        </w:rPr>
        <w:t>easeOutElastic</w:t>
      </w:r>
      <w:proofErr w:type="spellEnd"/>
      <w:r w:rsidRPr="00E06F92">
        <w:rPr>
          <w:sz w:val="18"/>
        </w:rPr>
        <w:t>' | '</w:t>
      </w:r>
      <w:proofErr w:type="spellStart"/>
      <w:r w:rsidRPr="00E06F92">
        <w:rPr>
          <w:sz w:val="18"/>
        </w:rPr>
        <w:t>easeInOutElastic</w:t>
      </w:r>
      <w:proofErr w:type="spellEnd"/>
      <w:r w:rsidRPr="00E06F92">
        <w:rPr>
          <w:sz w:val="18"/>
        </w:rPr>
        <w:t>' | '</w:t>
      </w:r>
      <w:proofErr w:type="spellStart"/>
      <w:r w:rsidRPr="00E06F92">
        <w:rPr>
          <w:sz w:val="18"/>
        </w:rPr>
        <w:t>easeInBack</w:t>
      </w:r>
      <w:proofErr w:type="spellEnd"/>
      <w:r w:rsidRPr="00E06F92">
        <w:rPr>
          <w:sz w:val="18"/>
        </w:rPr>
        <w:t>' | '</w:t>
      </w:r>
      <w:proofErr w:type="spellStart"/>
      <w:r w:rsidRPr="00E06F92">
        <w:rPr>
          <w:sz w:val="18"/>
        </w:rPr>
        <w:t>easeOutBack</w:t>
      </w:r>
      <w:proofErr w:type="spellEnd"/>
      <w:r w:rsidRPr="00E06F92">
        <w:rPr>
          <w:sz w:val="18"/>
        </w:rPr>
        <w:t>' | '</w:t>
      </w:r>
      <w:proofErr w:type="spellStart"/>
      <w:r w:rsidRPr="00E06F92">
        <w:rPr>
          <w:sz w:val="18"/>
        </w:rPr>
        <w:t>easeInOutBack</w:t>
      </w:r>
      <w:proofErr w:type="spellEnd"/>
      <w:r w:rsidRPr="00E06F92">
        <w:rPr>
          <w:sz w:val="18"/>
        </w:rPr>
        <w:t>' | '</w:t>
      </w:r>
      <w:proofErr w:type="spellStart"/>
      <w:r w:rsidRPr="00E06F92">
        <w:rPr>
          <w:sz w:val="18"/>
        </w:rPr>
        <w:t>easeInBounce</w:t>
      </w:r>
      <w:proofErr w:type="spellEnd"/>
      <w:r w:rsidRPr="00E06F92">
        <w:rPr>
          <w:sz w:val="18"/>
        </w:rPr>
        <w:t>' | '</w:t>
      </w:r>
      <w:proofErr w:type="spellStart"/>
      <w:r w:rsidRPr="00E06F92">
        <w:rPr>
          <w:sz w:val="18"/>
        </w:rPr>
        <w:t>easeOutBounce</w:t>
      </w:r>
      <w:proofErr w:type="spellEnd"/>
      <w:r w:rsidRPr="00E06F92">
        <w:rPr>
          <w:sz w:val="18"/>
        </w:rPr>
        <w:t>' | '</w:t>
      </w:r>
      <w:proofErr w:type="spellStart"/>
      <w:r w:rsidRPr="00E06F92">
        <w:rPr>
          <w:sz w:val="18"/>
        </w:rPr>
        <w:t>easeInOutBounce</w:t>
      </w:r>
      <w:proofErr w:type="spellEnd"/>
      <w:r w:rsidRPr="00E06F92">
        <w:rPr>
          <w:sz w:val="18"/>
        </w:rPr>
        <w:t>'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type </w:t>
      </w:r>
      <w:proofErr w:type="spellStart"/>
      <w:r w:rsidRPr="00E06F92">
        <w:rPr>
          <w:sz w:val="18"/>
        </w:rPr>
        <w:t>TextAlignment</w:t>
      </w:r>
      <w:proofErr w:type="spellEnd"/>
      <w:r w:rsidRPr="00E06F92">
        <w:rPr>
          <w:sz w:val="18"/>
        </w:rPr>
        <w:t xml:space="preserve"> = 'left' | 'center' | 'right'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type </w:t>
      </w:r>
      <w:proofErr w:type="spellStart"/>
      <w:r w:rsidRPr="00E06F92">
        <w:rPr>
          <w:sz w:val="18"/>
        </w:rPr>
        <w:t>BorderAlignment</w:t>
      </w:r>
      <w:proofErr w:type="spellEnd"/>
      <w:r w:rsidRPr="00E06F92">
        <w:rPr>
          <w:sz w:val="18"/>
        </w:rPr>
        <w:t xml:space="preserve"> = 'center' | 'inner'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type </w:t>
      </w:r>
      <w:proofErr w:type="spellStart"/>
      <w:r w:rsidRPr="00E06F92">
        <w:rPr>
          <w:sz w:val="18"/>
        </w:rPr>
        <w:t>BorderWidth</w:t>
      </w:r>
      <w:proofErr w:type="spellEnd"/>
      <w:r w:rsidRPr="00E06F92">
        <w:rPr>
          <w:sz w:val="18"/>
        </w:rPr>
        <w:t xml:space="preserve"> = number | { [key in </w:t>
      </w:r>
      <w:proofErr w:type="spellStart"/>
      <w:r w:rsidRPr="00E06F92">
        <w:rPr>
          <w:sz w:val="18"/>
        </w:rPr>
        <w:t>PositionType</w:t>
      </w:r>
      <w:proofErr w:type="spellEnd"/>
      <w:r w:rsidRPr="00E06F92">
        <w:rPr>
          <w:sz w:val="18"/>
        </w:rPr>
        <w:t>]?: number }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Area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top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right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bottom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left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LegendItem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text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illStyle</w:t>
      </w:r>
      <w:proofErr w:type="spellEnd"/>
      <w:r w:rsidRPr="00E06F92">
        <w:rPr>
          <w:sz w:val="18"/>
        </w:rPr>
        <w:t>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hidden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index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lineCap</w:t>
      </w:r>
      <w:proofErr w:type="spellEnd"/>
      <w:r w:rsidRPr="00E06F92">
        <w:rPr>
          <w:sz w:val="18"/>
        </w:rPr>
        <w:t>?: 'butt' | 'round' | 'square'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lineDash</w:t>
      </w:r>
      <w:proofErr w:type="spellEnd"/>
      <w:r w:rsidRPr="00E06F92">
        <w:rPr>
          <w:sz w:val="18"/>
        </w:rPr>
        <w:t>?: number[]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lineDashOffset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lineJoin</w:t>
      </w:r>
      <w:proofErr w:type="spellEnd"/>
      <w:r w:rsidRPr="00E06F92">
        <w:rPr>
          <w:sz w:val="18"/>
        </w:rPr>
        <w:t>?: 'bevel' | 'round' | 'miter'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lineWidth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strokeStyle</w:t>
      </w:r>
      <w:proofErr w:type="spellEnd"/>
      <w:r w:rsidRPr="00E06F92">
        <w:rPr>
          <w:sz w:val="18"/>
        </w:rPr>
        <w:t>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pointStyle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PointStyle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LegendLabelItem</w:t>
      </w:r>
      <w:proofErr w:type="spellEnd"/>
      <w:r w:rsidRPr="00E06F92">
        <w:rPr>
          <w:sz w:val="18"/>
        </w:rPr>
        <w:t xml:space="preserve"> extends </w:t>
      </w:r>
      <w:proofErr w:type="spellStart"/>
      <w:r w:rsidRPr="00E06F92">
        <w:rPr>
          <w:sz w:val="18"/>
        </w:rPr>
        <w:t>ChartLegendItem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datasetIndex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TooltipItem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label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value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xLabel</w:t>
      </w:r>
      <w:proofErr w:type="spellEnd"/>
      <w:r w:rsidRPr="00E06F92">
        <w:rPr>
          <w:sz w:val="18"/>
        </w:rPr>
        <w:t>?: string |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yLabel</w:t>
      </w:r>
      <w:proofErr w:type="spellEnd"/>
      <w:r w:rsidRPr="00E06F92">
        <w:rPr>
          <w:sz w:val="18"/>
        </w:rPr>
        <w:t>?: string |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datasetIndex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index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x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y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TooltipLabelColor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rderColor</w:t>
      </w:r>
      <w:proofErr w:type="spellEnd"/>
      <w:r w:rsidRPr="00E06F92">
        <w:rPr>
          <w:sz w:val="18"/>
        </w:rPr>
        <w:t xml:space="preserve">: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>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ackgroundColor</w:t>
      </w:r>
      <w:proofErr w:type="spellEnd"/>
      <w:r w:rsidRPr="00E06F92">
        <w:rPr>
          <w:sz w:val="18"/>
        </w:rPr>
        <w:t xml:space="preserve">: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>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TooltipCallback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eforeTitle</w:t>
      </w:r>
      <w:proofErr w:type="spellEnd"/>
      <w:r w:rsidRPr="00E06F92">
        <w:rPr>
          <w:sz w:val="18"/>
        </w:rPr>
        <w:t xml:space="preserve">?(item: </w:t>
      </w:r>
      <w:proofErr w:type="spellStart"/>
      <w:r w:rsidRPr="00E06F92">
        <w:rPr>
          <w:sz w:val="18"/>
        </w:rPr>
        <w:t>ChartTooltipItem</w:t>
      </w:r>
      <w:proofErr w:type="spellEnd"/>
      <w:r w:rsidRPr="00E06F92">
        <w:rPr>
          <w:sz w:val="18"/>
        </w:rPr>
        <w:t xml:space="preserve">[], data: </w:t>
      </w:r>
      <w:proofErr w:type="spellStart"/>
      <w:r w:rsidRPr="00E06F92">
        <w:rPr>
          <w:sz w:val="18"/>
        </w:rPr>
        <w:t>ChartData</w:t>
      </w:r>
      <w:proofErr w:type="spellEnd"/>
      <w:r w:rsidRPr="00E06F92">
        <w:rPr>
          <w:sz w:val="18"/>
        </w:rPr>
        <w:t>): string | string[]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title?(item: </w:t>
      </w:r>
      <w:proofErr w:type="spellStart"/>
      <w:r w:rsidRPr="00E06F92">
        <w:rPr>
          <w:sz w:val="18"/>
        </w:rPr>
        <w:t>ChartTooltipItem</w:t>
      </w:r>
      <w:proofErr w:type="spellEnd"/>
      <w:r w:rsidRPr="00E06F92">
        <w:rPr>
          <w:sz w:val="18"/>
        </w:rPr>
        <w:t xml:space="preserve">[], data: </w:t>
      </w:r>
      <w:proofErr w:type="spellStart"/>
      <w:r w:rsidRPr="00E06F92">
        <w:rPr>
          <w:sz w:val="18"/>
        </w:rPr>
        <w:t>ChartData</w:t>
      </w:r>
      <w:proofErr w:type="spellEnd"/>
      <w:r w:rsidRPr="00E06F92">
        <w:rPr>
          <w:sz w:val="18"/>
        </w:rPr>
        <w:t>): string | string[]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afterTitle</w:t>
      </w:r>
      <w:proofErr w:type="spellEnd"/>
      <w:r w:rsidRPr="00E06F92">
        <w:rPr>
          <w:sz w:val="18"/>
        </w:rPr>
        <w:t xml:space="preserve">?(item: </w:t>
      </w:r>
      <w:proofErr w:type="spellStart"/>
      <w:r w:rsidRPr="00E06F92">
        <w:rPr>
          <w:sz w:val="18"/>
        </w:rPr>
        <w:t>ChartTooltipItem</w:t>
      </w:r>
      <w:proofErr w:type="spellEnd"/>
      <w:r w:rsidRPr="00E06F92">
        <w:rPr>
          <w:sz w:val="18"/>
        </w:rPr>
        <w:t xml:space="preserve">[], data: </w:t>
      </w:r>
      <w:proofErr w:type="spellStart"/>
      <w:r w:rsidRPr="00E06F92">
        <w:rPr>
          <w:sz w:val="18"/>
        </w:rPr>
        <w:t>ChartData</w:t>
      </w:r>
      <w:proofErr w:type="spellEnd"/>
      <w:r w:rsidRPr="00E06F92">
        <w:rPr>
          <w:sz w:val="18"/>
        </w:rPr>
        <w:t>): string | string[]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eforeBody</w:t>
      </w:r>
      <w:proofErr w:type="spellEnd"/>
      <w:r w:rsidRPr="00E06F92">
        <w:rPr>
          <w:sz w:val="18"/>
        </w:rPr>
        <w:t xml:space="preserve">?(item: </w:t>
      </w:r>
      <w:proofErr w:type="spellStart"/>
      <w:r w:rsidRPr="00E06F92">
        <w:rPr>
          <w:sz w:val="18"/>
        </w:rPr>
        <w:t>ChartTooltipItem</w:t>
      </w:r>
      <w:proofErr w:type="spellEnd"/>
      <w:r w:rsidRPr="00E06F92">
        <w:rPr>
          <w:sz w:val="18"/>
        </w:rPr>
        <w:t xml:space="preserve">[], data: </w:t>
      </w:r>
      <w:proofErr w:type="spellStart"/>
      <w:r w:rsidRPr="00E06F92">
        <w:rPr>
          <w:sz w:val="18"/>
        </w:rPr>
        <w:t>ChartData</w:t>
      </w:r>
      <w:proofErr w:type="spellEnd"/>
      <w:r w:rsidRPr="00E06F92">
        <w:rPr>
          <w:sz w:val="18"/>
        </w:rPr>
        <w:t>): string | string[]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eforeLabel</w:t>
      </w:r>
      <w:proofErr w:type="spellEnd"/>
      <w:r w:rsidRPr="00E06F92">
        <w:rPr>
          <w:sz w:val="18"/>
        </w:rPr>
        <w:t>?(</w:t>
      </w:r>
      <w:proofErr w:type="spellStart"/>
      <w:r w:rsidRPr="00E06F92">
        <w:rPr>
          <w:sz w:val="18"/>
        </w:rPr>
        <w:t>tooltipItem</w:t>
      </w:r>
      <w:proofErr w:type="spellEnd"/>
      <w:r w:rsidRPr="00E06F92">
        <w:rPr>
          <w:sz w:val="18"/>
        </w:rPr>
        <w:t xml:space="preserve">: </w:t>
      </w:r>
      <w:proofErr w:type="spellStart"/>
      <w:r w:rsidRPr="00E06F92">
        <w:rPr>
          <w:sz w:val="18"/>
        </w:rPr>
        <w:t>ChartTooltipItem</w:t>
      </w:r>
      <w:proofErr w:type="spellEnd"/>
      <w:r w:rsidRPr="00E06F92">
        <w:rPr>
          <w:sz w:val="18"/>
        </w:rPr>
        <w:t xml:space="preserve">, data: </w:t>
      </w:r>
      <w:proofErr w:type="spellStart"/>
      <w:r w:rsidRPr="00E06F92">
        <w:rPr>
          <w:sz w:val="18"/>
        </w:rPr>
        <w:t>ChartData</w:t>
      </w:r>
      <w:proofErr w:type="spellEnd"/>
      <w:r w:rsidRPr="00E06F92">
        <w:rPr>
          <w:sz w:val="18"/>
        </w:rPr>
        <w:t>): string | string[]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label?(</w:t>
      </w:r>
      <w:proofErr w:type="spellStart"/>
      <w:r w:rsidRPr="00E06F92">
        <w:rPr>
          <w:sz w:val="18"/>
        </w:rPr>
        <w:t>tooltipItem</w:t>
      </w:r>
      <w:proofErr w:type="spellEnd"/>
      <w:r w:rsidRPr="00E06F92">
        <w:rPr>
          <w:sz w:val="18"/>
        </w:rPr>
        <w:t xml:space="preserve">: </w:t>
      </w:r>
      <w:proofErr w:type="spellStart"/>
      <w:r w:rsidRPr="00E06F92">
        <w:rPr>
          <w:sz w:val="18"/>
        </w:rPr>
        <w:t>ChartTooltipItem</w:t>
      </w:r>
      <w:proofErr w:type="spellEnd"/>
      <w:r w:rsidRPr="00E06F92">
        <w:rPr>
          <w:sz w:val="18"/>
        </w:rPr>
        <w:t xml:space="preserve">, data: </w:t>
      </w:r>
      <w:proofErr w:type="spellStart"/>
      <w:r w:rsidRPr="00E06F92">
        <w:rPr>
          <w:sz w:val="18"/>
        </w:rPr>
        <w:t>ChartData</w:t>
      </w:r>
      <w:proofErr w:type="spellEnd"/>
      <w:r w:rsidRPr="00E06F92">
        <w:rPr>
          <w:sz w:val="18"/>
        </w:rPr>
        <w:t>): string | string[]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labelColor</w:t>
      </w:r>
      <w:proofErr w:type="spellEnd"/>
      <w:r w:rsidRPr="00E06F92">
        <w:rPr>
          <w:sz w:val="18"/>
        </w:rPr>
        <w:t>?(</w:t>
      </w:r>
      <w:proofErr w:type="spellStart"/>
      <w:r w:rsidRPr="00E06F92">
        <w:rPr>
          <w:sz w:val="18"/>
        </w:rPr>
        <w:t>tooltipItem</w:t>
      </w:r>
      <w:proofErr w:type="spellEnd"/>
      <w:r w:rsidRPr="00E06F92">
        <w:rPr>
          <w:sz w:val="18"/>
        </w:rPr>
        <w:t xml:space="preserve">: </w:t>
      </w:r>
      <w:proofErr w:type="spellStart"/>
      <w:r w:rsidRPr="00E06F92">
        <w:rPr>
          <w:sz w:val="18"/>
        </w:rPr>
        <w:t>ChartTooltipItem</w:t>
      </w:r>
      <w:proofErr w:type="spellEnd"/>
      <w:r w:rsidRPr="00E06F92">
        <w:rPr>
          <w:sz w:val="18"/>
        </w:rPr>
        <w:t xml:space="preserve">, chart: Chart): </w:t>
      </w:r>
      <w:proofErr w:type="spellStart"/>
      <w:r w:rsidRPr="00E06F92">
        <w:rPr>
          <w:sz w:val="18"/>
        </w:rPr>
        <w:t>ChartTooltipLabelColor</w:t>
      </w:r>
      <w:proofErr w:type="spellEnd"/>
      <w:r w:rsidRPr="00E06F92">
        <w:rPr>
          <w:sz w:val="18"/>
        </w:rPr>
        <w:t>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labelTextColor</w:t>
      </w:r>
      <w:proofErr w:type="spellEnd"/>
      <w:r w:rsidRPr="00E06F92">
        <w:rPr>
          <w:sz w:val="18"/>
        </w:rPr>
        <w:t>?(</w:t>
      </w:r>
      <w:proofErr w:type="spellStart"/>
      <w:r w:rsidRPr="00E06F92">
        <w:rPr>
          <w:sz w:val="18"/>
        </w:rPr>
        <w:t>tooltipItem</w:t>
      </w:r>
      <w:proofErr w:type="spellEnd"/>
      <w:r w:rsidRPr="00E06F92">
        <w:rPr>
          <w:sz w:val="18"/>
        </w:rPr>
        <w:t xml:space="preserve">: </w:t>
      </w:r>
      <w:proofErr w:type="spellStart"/>
      <w:r w:rsidRPr="00E06F92">
        <w:rPr>
          <w:sz w:val="18"/>
        </w:rPr>
        <w:t>ChartTooltipItem</w:t>
      </w:r>
      <w:proofErr w:type="spellEnd"/>
      <w:r w:rsidRPr="00E06F92">
        <w:rPr>
          <w:sz w:val="18"/>
        </w:rPr>
        <w:t>, chart: Chart): string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afterLabel</w:t>
      </w:r>
      <w:proofErr w:type="spellEnd"/>
      <w:r w:rsidRPr="00E06F92">
        <w:rPr>
          <w:sz w:val="18"/>
        </w:rPr>
        <w:t>?(</w:t>
      </w:r>
      <w:proofErr w:type="spellStart"/>
      <w:r w:rsidRPr="00E06F92">
        <w:rPr>
          <w:sz w:val="18"/>
        </w:rPr>
        <w:t>tooltipItem</w:t>
      </w:r>
      <w:proofErr w:type="spellEnd"/>
      <w:r w:rsidRPr="00E06F92">
        <w:rPr>
          <w:sz w:val="18"/>
        </w:rPr>
        <w:t xml:space="preserve">: </w:t>
      </w:r>
      <w:proofErr w:type="spellStart"/>
      <w:r w:rsidRPr="00E06F92">
        <w:rPr>
          <w:sz w:val="18"/>
        </w:rPr>
        <w:t>ChartTooltipItem</w:t>
      </w:r>
      <w:proofErr w:type="spellEnd"/>
      <w:r w:rsidRPr="00E06F92">
        <w:rPr>
          <w:sz w:val="18"/>
        </w:rPr>
        <w:t xml:space="preserve">, data: </w:t>
      </w:r>
      <w:proofErr w:type="spellStart"/>
      <w:r w:rsidRPr="00E06F92">
        <w:rPr>
          <w:sz w:val="18"/>
        </w:rPr>
        <w:t>ChartData</w:t>
      </w:r>
      <w:proofErr w:type="spellEnd"/>
      <w:r w:rsidRPr="00E06F92">
        <w:rPr>
          <w:sz w:val="18"/>
        </w:rPr>
        <w:t>): string | string[]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afterBody</w:t>
      </w:r>
      <w:proofErr w:type="spellEnd"/>
      <w:r w:rsidRPr="00E06F92">
        <w:rPr>
          <w:sz w:val="18"/>
        </w:rPr>
        <w:t xml:space="preserve">?(item: </w:t>
      </w:r>
      <w:proofErr w:type="spellStart"/>
      <w:r w:rsidRPr="00E06F92">
        <w:rPr>
          <w:sz w:val="18"/>
        </w:rPr>
        <w:t>ChartTooltipItem</w:t>
      </w:r>
      <w:proofErr w:type="spellEnd"/>
      <w:r w:rsidRPr="00E06F92">
        <w:rPr>
          <w:sz w:val="18"/>
        </w:rPr>
        <w:t xml:space="preserve">[], data: </w:t>
      </w:r>
      <w:proofErr w:type="spellStart"/>
      <w:r w:rsidRPr="00E06F92">
        <w:rPr>
          <w:sz w:val="18"/>
        </w:rPr>
        <w:t>ChartData</w:t>
      </w:r>
      <w:proofErr w:type="spellEnd"/>
      <w:r w:rsidRPr="00E06F92">
        <w:rPr>
          <w:sz w:val="18"/>
        </w:rPr>
        <w:t>): string | string[]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eforeFooter</w:t>
      </w:r>
      <w:proofErr w:type="spellEnd"/>
      <w:r w:rsidRPr="00E06F92">
        <w:rPr>
          <w:sz w:val="18"/>
        </w:rPr>
        <w:t xml:space="preserve">?(item: </w:t>
      </w:r>
      <w:proofErr w:type="spellStart"/>
      <w:r w:rsidRPr="00E06F92">
        <w:rPr>
          <w:sz w:val="18"/>
        </w:rPr>
        <w:t>ChartTooltipItem</w:t>
      </w:r>
      <w:proofErr w:type="spellEnd"/>
      <w:r w:rsidRPr="00E06F92">
        <w:rPr>
          <w:sz w:val="18"/>
        </w:rPr>
        <w:t xml:space="preserve">[], data: </w:t>
      </w:r>
      <w:proofErr w:type="spellStart"/>
      <w:r w:rsidRPr="00E06F92">
        <w:rPr>
          <w:sz w:val="18"/>
        </w:rPr>
        <w:t>ChartData</w:t>
      </w:r>
      <w:proofErr w:type="spellEnd"/>
      <w:r w:rsidRPr="00E06F92">
        <w:rPr>
          <w:sz w:val="18"/>
        </w:rPr>
        <w:t>): string | string[]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footer?(item: </w:t>
      </w:r>
      <w:proofErr w:type="spellStart"/>
      <w:r w:rsidRPr="00E06F92">
        <w:rPr>
          <w:sz w:val="18"/>
        </w:rPr>
        <w:t>ChartTooltipItem</w:t>
      </w:r>
      <w:proofErr w:type="spellEnd"/>
      <w:r w:rsidRPr="00E06F92">
        <w:rPr>
          <w:sz w:val="18"/>
        </w:rPr>
        <w:t xml:space="preserve">[], data: </w:t>
      </w:r>
      <w:proofErr w:type="spellStart"/>
      <w:r w:rsidRPr="00E06F92">
        <w:rPr>
          <w:sz w:val="18"/>
        </w:rPr>
        <w:t>ChartData</w:t>
      </w:r>
      <w:proofErr w:type="spellEnd"/>
      <w:r w:rsidRPr="00E06F92">
        <w:rPr>
          <w:sz w:val="18"/>
        </w:rPr>
        <w:t>): string | string[]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lastRenderedPageBreak/>
        <w:t xml:space="preserve">        </w:t>
      </w:r>
      <w:proofErr w:type="spellStart"/>
      <w:r w:rsidRPr="00E06F92">
        <w:rPr>
          <w:sz w:val="18"/>
        </w:rPr>
        <w:t>afterFooter</w:t>
      </w:r>
      <w:proofErr w:type="spellEnd"/>
      <w:r w:rsidRPr="00E06F92">
        <w:rPr>
          <w:sz w:val="18"/>
        </w:rPr>
        <w:t xml:space="preserve">?(item: </w:t>
      </w:r>
      <w:proofErr w:type="spellStart"/>
      <w:r w:rsidRPr="00E06F92">
        <w:rPr>
          <w:sz w:val="18"/>
        </w:rPr>
        <w:t>ChartTooltipItem</w:t>
      </w:r>
      <w:proofErr w:type="spellEnd"/>
      <w:r w:rsidRPr="00E06F92">
        <w:rPr>
          <w:sz w:val="18"/>
        </w:rPr>
        <w:t xml:space="preserve">[], data: </w:t>
      </w:r>
      <w:proofErr w:type="spellStart"/>
      <w:r w:rsidRPr="00E06F92">
        <w:rPr>
          <w:sz w:val="18"/>
        </w:rPr>
        <w:t>ChartData</w:t>
      </w:r>
      <w:proofErr w:type="spellEnd"/>
      <w:r w:rsidRPr="00E06F92">
        <w:rPr>
          <w:sz w:val="18"/>
        </w:rPr>
        <w:t>): string | string[]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AnimationParameter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chartInstance</w:t>
      </w:r>
      <w:proofErr w:type="spellEnd"/>
      <w:r w:rsidRPr="00E06F92">
        <w:rPr>
          <w:sz w:val="18"/>
        </w:rPr>
        <w:t>?: any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animationObject</w:t>
      </w:r>
      <w:proofErr w:type="spellEnd"/>
      <w:r w:rsidRPr="00E06F92">
        <w:rPr>
          <w:sz w:val="18"/>
        </w:rPr>
        <w:t>?: any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Point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x?: number | string | Date | Moment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y?: number | string | Date | Moment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r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t?: number | string | Date | Moment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Configuration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type?: </w:t>
      </w:r>
      <w:proofErr w:type="spellStart"/>
      <w:r w:rsidRPr="00E06F92">
        <w:rPr>
          <w:sz w:val="18"/>
        </w:rPr>
        <w:t>ChartType</w:t>
      </w:r>
      <w:proofErr w:type="spellEnd"/>
      <w:r w:rsidRPr="00E06F92">
        <w:rPr>
          <w:sz w:val="18"/>
        </w:rPr>
        <w:t xml:space="preserve"> |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data?: </w:t>
      </w:r>
      <w:proofErr w:type="spellStart"/>
      <w:r w:rsidRPr="00E06F92">
        <w:rPr>
          <w:sz w:val="18"/>
        </w:rPr>
        <w:t>ChartData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options?: </w:t>
      </w:r>
      <w:proofErr w:type="spellStart"/>
      <w:r w:rsidRPr="00E06F92">
        <w:rPr>
          <w:sz w:val="18"/>
        </w:rPr>
        <w:t>ChartOptions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plugins?: </w:t>
      </w:r>
      <w:proofErr w:type="spellStart"/>
      <w:r w:rsidRPr="00E06F92">
        <w:rPr>
          <w:sz w:val="18"/>
        </w:rPr>
        <w:t>PluginServiceRegistrationOptions</w:t>
      </w:r>
      <w:proofErr w:type="spellEnd"/>
      <w:r w:rsidRPr="00E06F92">
        <w:rPr>
          <w:sz w:val="18"/>
        </w:rPr>
        <w:t>[]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Data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labels?: Array&lt;string | string[] | number | number[] | Date | Date[] | Moment | Moment[]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datasets?: </w:t>
      </w:r>
      <w:proofErr w:type="spellStart"/>
      <w:r w:rsidRPr="00E06F92">
        <w:rPr>
          <w:sz w:val="18"/>
        </w:rPr>
        <w:t>ChartDataSets</w:t>
      </w:r>
      <w:proofErr w:type="spellEnd"/>
      <w:r w:rsidRPr="00E06F92">
        <w:rPr>
          <w:sz w:val="18"/>
        </w:rPr>
        <w:t>[]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RadialChartOptions</w:t>
      </w:r>
      <w:proofErr w:type="spellEnd"/>
      <w:r w:rsidRPr="00E06F92">
        <w:rPr>
          <w:sz w:val="18"/>
        </w:rPr>
        <w:t xml:space="preserve"> extends </w:t>
      </w:r>
      <w:proofErr w:type="spellStart"/>
      <w:r w:rsidRPr="00E06F92">
        <w:rPr>
          <w:sz w:val="18"/>
        </w:rPr>
        <w:t>ChartOption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scale?: </w:t>
      </w:r>
      <w:proofErr w:type="spellStart"/>
      <w:r w:rsidRPr="00E06F92">
        <w:rPr>
          <w:sz w:val="18"/>
        </w:rPr>
        <w:t>RadialLinearScale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Size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height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width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Option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responsive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responsiveAnimationDuration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aspectRatio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maintainAspectRatio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events?: string[]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legendCallback</w:t>
      </w:r>
      <w:proofErr w:type="spellEnd"/>
      <w:r w:rsidRPr="00E06F92">
        <w:rPr>
          <w:sz w:val="18"/>
        </w:rPr>
        <w:t>?(chart: Chart): string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onHover</w:t>
      </w:r>
      <w:proofErr w:type="spellEnd"/>
      <w:r w:rsidRPr="00E06F92">
        <w:rPr>
          <w:sz w:val="18"/>
        </w:rPr>
        <w:t xml:space="preserve">?(this: Chart, event: </w:t>
      </w:r>
      <w:proofErr w:type="spellStart"/>
      <w:r w:rsidRPr="00E06F92">
        <w:rPr>
          <w:sz w:val="18"/>
        </w:rPr>
        <w:t>MouseEvent</w:t>
      </w:r>
      <w:proofErr w:type="spellEnd"/>
      <w:r w:rsidRPr="00E06F92">
        <w:rPr>
          <w:sz w:val="18"/>
        </w:rPr>
        <w:t xml:space="preserve">, </w:t>
      </w:r>
      <w:proofErr w:type="spellStart"/>
      <w:r w:rsidRPr="00E06F92">
        <w:rPr>
          <w:sz w:val="18"/>
        </w:rPr>
        <w:t>activeElements</w:t>
      </w:r>
      <w:proofErr w:type="spellEnd"/>
      <w:r w:rsidRPr="00E06F92">
        <w:rPr>
          <w:sz w:val="18"/>
        </w:rPr>
        <w:t>: Array&lt;{}&gt;): any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onClick</w:t>
      </w:r>
      <w:proofErr w:type="spellEnd"/>
      <w:r w:rsidRPr="00E06F92">
        <w:rPr>
          <w:sz w:val="18"/>
        </w:rPr>
        <w:t xml:space="preserve">?(event?: </w:t>
      </w:r>
      <w:proofErr w:type="spellStart"/>
      <w:r w:rsidRPr="00E06F92">
        <w:rPr>
          <w:sz w:val="18"/>
        </w:rPr>
        <w:t>MouseEvent</w:t>
      </w:r>
      <w:proofErr w:type="spellEnd"/>
      <w:r w:rsidRPr="00E06F92">
        <w:rPr>
          <w:sz w:val="18"/>
        </w:rPr>
        <w:t xml:space="preserve">, </w:t>
      </w:r>
      <w:proofErr w:type="spellStart"/>
      <w:r w:rsidRPr="00E06F92">
        <w:rPr>
          <w:sz w:val="18"/>
        </w:rPr>
        <w:t>activeElements</w:t>
      </w:r>
      <w:proofErr w:type="spellEnd"/>
      <w:r w:rsidRPr="00E06F92">
        <w:rPr>
          <w:sz w:val="18"/>
        </w:rPr>
        <w:t>?: Array&lt;{}&gt;): any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onResize</w:t>
      </w:r>
      <w:proofErr w:type="spellEnd"/>
      <w:r w:rsidRPr="00E06F92">
        <w:rPr>
          <w:sz w:val="18"/>
        </w:rPr>
        <w:t xml:space="preserve">?(this: Chart, </w:t>
      </w:r>
      <w:proofErr w:type="spellStart"/>
      <w:r w:rsidRPr="00E06F92">
        <w:rPr>
          <w:sz w:val="18"/>
        </w:rPr>
        <w:t>newSize</w:t>
      </w:r>
      <w:proofErr w:type="spellEnd"/>
      <w:r w:rsidRPr="00E06F92">
        <w:rPr>
          <w:sz w:val="18"/>
        </w:rPr>
        <w:t xml:space="preserve">: </w:t>
      </w:r>
      <w:proofErr w:type="spellStart"/>
      <w:r w:rsidRPr="00E06F92">
        <w:rPr>
          <w:sz w:val="18"/>
        </w:rPr>
        <w:t>ChartSize</w:t>
      </w:r>
      <w:proofErr w:type="spellEnd"/>
      <w:r w:rsidRPr="00E06F92">
        <w:rPr>
          <w:sz w:val="18"/>
        </w:rPr>
        <w:t>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title?: </w:t>
      </w:r>
      <w:proofErr w:type="spellStart"/>
      <w:r w:rsidRPr="00E06F92">
        <w:rPr>
          <w:sz w:val="18"/>
        </w:rPr>
        <w:t>ChartTitleOptions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legend?: </w:t>
      </w:r>
      <w:proofErr w:type="spellStart"/>
      <w:r w:rsidRPr="00E06F92">
        <w:rPr>
          <w:sz w:val="18"/>
        </w:rPr>
        <w:t>ChartLegendOptions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tooltips?: </w:t>
      </w:r>
      <w:proofErr w:type="spellStart"/>
      <w:r w:rsidRPr="00E06F92">
        <w:rPr>
          <w:sz w:val="18"/>
        </w:rPr>
        <w:t>ChartTooltipOptions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hover?: </w:t>
      </w:r>
      <w:proofErr w:type="spellStart"/>
      <w:r w:rsidRPr="00E06F92">
        <w:rPr>
          <w:sz w:val="18"/>
        </w:rPr>
        <w:t>ChartHoverOptions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animation?: </w:t>
      </w:r>
      <w:proofErr w:type="spellStart"/>
      <w:r w:rsidRPr="00E06F92">
        <w:rPr>
          <w:sz w:val="18"/>
        </w:rPr>
        <w:t>ChartAnimationOptions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elements?: </w:t>
      </w:r>
      <w:proofErr w:type="spellStart"/>
      <w:r w:rsidRPr="00E06F92">
        <w:rPr>
          <w:sz w:val="18"/>
        </w:rPr>
        <w:t>ChartElementsOptions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layout?: </w:t>
      </w:r>
      <w:proofErr w:type="spellStart"/>
      <w:r w:rsidRPr="00E06F92">
        <w:rPr>
          <w:sz w:val="18"/>
        </w:rPr>
        <w:t>ChartLayoutOptions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scale?: </w:t>
      </w:r>
      <w:proofErr w:type="spellStart"/>
      <w:r w:rsidRPr="00E06F92">
        <w:rPr>
          <w:sz w:val="18"/>
        </w:rPr>
        <w:t>RadialLinearScale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scales?: </w:t>
      </w:r>
      <w:proofErr w:type="spellStart"/>
      <w:r w:rsidRPr="00E06F92">
        <w:rPr>
          <w:sz w:val="18"/>
        </w:rPr>
        <w:t>ChartScales</w:t>
      </w:r>
      <w:proofErr w:type="spellEnd"/>
      <w:r w:rsidRPr="00E06F92">
        <w:rPr>
          <w:sz w:val="18"/>
        </w:rPr>
        <w:t xml:space="preserve"> | </w:t>
      </w:r>
      <w:proofErr w:type="spellStart"/>
      <w:r w:rsidRPr="00E06F92">
        <w:rPr>
          <w:sz w:val="18"/>
        </w:rPr>
        <w:t>LinearScale</w:t>
      </w:r>
      <w:proofErr w:type="spellEnd"/>
      <w:r w:rsidRPr="00E06F92">
        <w:rPr>
          <w:sz w:val="18"/>
        </w:rPr>
        <w:t xml:space="preserve"> | </w:t>
      </w:r>
      <w:proofErr w:type="spellStart"/>
      <w:r w:rsidRPr="00E06F92">
        <w:rPr>
          <w:sz w:val="18"/>
        </w:rPr>
        <w:t>LogarithmicScale</w:t>
      </w:r>
      <w:proofErr w:type="spellEnd"/>
      <w:r w:rsidRPr="00E06F92">
        <w:rPr>
          <w:sz w:val="18"/>
        </w:rPr>
        <w:t xml:space="preserve"> | </w:t>
      </w:r>
      <w:proofErr w:type="spellStart"/>
      <w:r w:rsidRPr="00E06F92">
        <w:rPr>
          <w:sz w:val="18"/>
        </w:rPr>
        <w:t>TimeScale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showLines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spanGaps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cutoutPercentage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circumference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rotation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devicePixelRatio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plugins?: </w:t>
      </w:r>
      <w:proofErr w:type="spellStart"/>
      <w:r w:rsidRPr="00E06F92">
        <w:rPr>
          <w:sz w:val="18"/>
        </w:rPr>
        <w:t>ChartPluginsOptions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defaultColor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lastRenderedPageBreak/>
        <w:t xml:space="preserve">    interface </w:t>
      </w:r>
      <w:proofErr w:type="spellStart"/>
      <w:r w:rsidRPr="00E06F92">
        <w:rPr>
          <w:sz w:val="18"/>
        </w:rPr>
        <w:t>ChartFontOption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defaultFontColor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defaultFontFamily</w:t>
      </w:r>
      <w:proofErr w:type="spellEnd"/>
      <w:r w:rsidRPr="00E06F92">
        <w:rPr>
          <w:sz w:val="18"/>
        </w:rPr>
        <w:t>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defaultFontSize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defaultFontStyle</w:t>
      </w:r>
      <w:proofErr w:type="spellEnd"/>
      <w:r w:rsidRPr="00E06F92">
        <w:rPr>
          <w:sz w:val="18"/>
        </w:rPr>
        <w:t>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TitleOption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display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position?: </w:t>
      </w:r>
      <w:proofErr w:type="spellStart"/>
      <w:r w:rsidRPr="00E06F92">
        <w:rPr>
          <w:sz w:val="18"/>
        </w:rPr>
        <w:t>PositionType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ullWidth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ontSize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ontFamily</w:t>
      </w:r>
      <w:proofErr w:type="spellEnd"/>
      <w:r w:rsidRPr="00E06F92">
        <w:rPr>
          <w:sz w:val="18"/>
        </w:rPr>
        <w:t>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ontColor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ontStyle</w:t>
      </w:r>
      <w:proofErr w:type="spellEnd"/>
      <w:r w:rsidRPr="00E06F92">
        <w:rPr>
          <w:sz w:val="18"/>
        </w:rPr>
        <w:t>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padding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lineHeight</w:t>
      </w:r>
      <w:proofErr w:type="spellEnd"/>
      <w:r w:rsidRPr="00E06F92">
        <w:rPr>
          <w:sz w:val="18"/>
        </w:rPr>
        <w:t>?: number |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text?: string | string[]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LegendOption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align?: 'center' | 'end' | 'start'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display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position?: </w:t>
      </w:r>
      <w:proofErr w:type="spellStart"/>
      <w:r w:rsidRPr="00E06F92">
        <w:rPr>
          <w:sz w:val="18"/>
        </w:rPr>
        <w:t>PositionType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ullWidth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onClick</w:t>
      </w:r>
      <w:proofErr w:type="spellEnd"/>
      <w:r w:rsidRPr="00E06F92">
        <w:rPr>
          <w:sz w:val="18"/>
        </w:rPr>
        <w:t xml:space="preserve">?(event: </w:t>
      </w:r>
      <w:proofErr w:type="spellStart"/>
      <w:r w:rsidRPr="00E06F92">
        <w:rPr>
          <w:sz w:val="18"/>
        </w:rPr>
        <w:t>MouseEvent</w:t>
      </w:r>
      <w:proofErr w:type="spellEnd"/>
      <w:r w:rsidRPr="00E06F92">
        <w:rPr>
          <w:sz w:val="18"/>
        </w:rPr>
        <w:t xml:space="preserve">, </w:t>
      </w:r>
      <w:proofErr w:type="spellStart"/>
      <w:r w:rsidRPr="00E06F92">
        <w:rPr>
          <w:sz w:val="18"/>
        </w:rPr>
        <w:t>legendItem</w:t>
      </w:r>
      <w:proofErr w:type="spellEnd"/>
      <w:r w:rsidRPr="00E06F92">
        <w:rPr>
          <w:sz w:val="18"/>
        </w:rPr>
        <w:t xml:space="preserve">: </w:t>
      </w:r>
      <w:proofErr w:type="spellStart"/>
      <w:r w:rsidRPr="00E06F92">
        <w:rPr>
          <w:sz w:val="18"/>
        </w:rPr>
        <w:t>ChartLegendLabelItem</w:t>
      </w:r>
      <w:proofErr w:type="spellEnd"/>
      <w:r w:rsidRPr="00E06F92">
        <w:rPr>
          <w:sz w:val="18"/>
        </w:rPr>
        <w:t>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onHover</w:t>
      </w:r>
      <w:proofErr w:type="spellEnd"/>
      <w:r w:rsidRPr="00E06F92">
        <w:rPr>
          <w:sz w:val="18"/>
        </w:rPr>
        <w:t xml:space="preserve">?(event: </w:t>
      </w:r>
      <w:proofErr w:type="spellStart"/>
      <w:r w:rsidRPr="00E06F92">
        <w:rPr>
          <w:sz w:val="18"/>
        </w:rPr>
        <w:t>MouseEvent</w:t>
      </w:r>
      <w:proofErr w:type="spellEnd"/>
      <w:r w:rsidRPr="00E06F92">
        <w:rPr>
          <w:sz w:val="18"/>
        </w:rPr>
        <w:t xml:space="preserve">, </w:t>
      </w:r>
      <w:proofErr w:type="spellStart"/>
      <w:r w:rsidRPr="00E06F92">
        <w:rPr>
          <w:sz w:val="18"/>
        </w:rPr>
        <w:t>legendItem</w:t>
      </w:r>
      <w:proofErr w:type="spellEnd"/>
      <w:r w:rsidRPr="00E06F92">
        <w:rPr>
          <w:sz w:val="18"/>
        </w:rPr>
        <w:t xml:space="preserve">: </w:t>
      </w:r>
      <w:proofErr w:type="spellStart"/>
      <w:r w:rsidRPr="00E06F92">
        <w:rPr>
          <w:sz w:val="18"/>
        </w:rPr>
        <w:t>ChartLegendLabelItem</w:t>
      </w:r>
      <w:proofErr w:type="spellEnd"/>
      <w:r w:rsidRPr="00E06F92">
        <w:rPr>
          <w:sz w:val="18"/>
        </w:rPr>
        <w:t>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onLeave</w:t>
      </w:r>
      <w:proofErr w:type="spellEnd"/>
      <w:r w:rsidRPr="00E06F92">
        <w:rPr>
          <w:sz w:val="18"/>
        </w:rPr>
        <w:t xml:space="preserve">?(event: </w:t>
      </w:r>
      <w:proofErr w:type="spellStart"/>
      <w:r w:rsidRPr="00E06F92">
        <w:rPr>
          <w:sz w:val="18"/>
        </w:rPr>
        <w:t>MouseEvent</w:t>
      </w:r>
      <w:proofErr w:type="spellEnd"/>
      <w:r w:rsidRPr="00E06F92">
        <w:rPr>
          <w:sz w:val="18"/>
        </w:rPr>
        <w:t xml:space="preserve">, </w:t>
      </w:r>
      <w:proofErr w:type="spellStart"/>
      <w:r w:rsidRPr="00E06F92">
        <w:rPr>
          <w:sz w:val="18"/>
        </w:rPr>
        <w:t>legendItem</w:t>
      </w:r>
      <w:proofErr w:type="spellEnd"/>
      <w:r w:rsidRPr="00E06F92">
        <w:rPr>
          <w:sz w:val="18"/>
        </w:rPr>
        <w:t xml:space="preserve">: </w:t>
      </w:r>
      <w:proofErr w:type="spellStart"/>
      <w:r w:rsidRPr="00E06F92">
        <w:rPr>
          <w:sz w:val="18"/>
        </w:rPr>
        <w:t>ChartLegendLabelItem</w:t>
      </w:r>
      <w:proofErr w:type="spellEnd"/>
      <w:r w:rsidRPr="00E06F92">
        <w:rPr>
          <w:sz w:val="18"/>
        </w:rPr>
        <w:t>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labels?: </w:t>
      </w:r>
      <w:proofErr w:type="spellStart"/>
      <w:r w:rsidRPr="00E06F92">
        <w:rPr>
          <w:sz w:val="18"/>
        </w:rPr>
        <w:t>ChartLegendLabelOptions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reverse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rtl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textDirection</w:t>
      </w:r>
      <w:proofErr w:type="spellEnd"/>
      <w:r w:rsidRPr="00E06F92">
        <w:rPr>
          <w:sz w:val="18"/>
        </w:rPr>
        <w:t>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LegendLabelOption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xWidth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ontSize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ontStyle</w:t>
      </w:r>
      <w:proofErr w:type="spellEnd"/>
      <w:r w:rsidRPr="00E06F92">
        <w:rPr>
          <w:sz w:val="18"/>
        </w:rPr>
        <w:t>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ontColor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ontFamily</w:t>
      </w:r>
      <w:proofErr w:type="spellEnd"/>
      <w:r w:rsidRPr="00E06F92">
        <w:rPr>
          <w:sz w:val="18"/>
        </w:rPr>
        <w:t>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padding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generateLabels</w:t>
      </w:r>
      <w:proofErr w:type="spellEnd"/>
      <w:r w:rsidRPr="00E06F92">
        <w:rPr>
          <w:sz w:val="18"/>
        </w:rPr>
        <w:t xml:space="preserve">?(chart: Chart): </w:t>
      </w:r>
      <w:proofErr w:type="spellStart"/>
      <w:r w:rsidRPr="00E06F92">
        <w:rPr>
          <w:sz w:val="18"/>
        </w:rPr>
        <w:t>ChartLegendLabelItem</w:t>
      </w:r>
      <w:proofErr w:type="spellEnd"/>
      <w:r w:rsidRPr="00E06F92">
        <w:rPr>
          <w:sz w:val="18"/>
        </w:rPr>
        <w:t>[]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filter?(</w:t>
      </w:r>
      <w:proofErr w:type="spellStart"/>
      <w:r w:rsidRPr="00E06F92">
        <w:rPr>
          <w:sz w:val="18"/>
        </w:rPr>
        <w:t>legendItem</w:t>
      </w:r>
      <w:proofErr w:type="spellEnd"/>
      <w:r w:rsidRPr="00E06F92">
        <w:rPr>
          <w:sz w:val="18"/>
        </w:rPr>
        <w:t xml:space="preserve">: </w:t>
      </w:r>
      <w:proofErr w:type="spellStart"/>
      <w:r w:rsidRPr="00E06F92">
        <w:rPr>
          <w:sz w:val="18"/>
        </w:rPr>
        <w:t>ChartLegendLabelItem</w:t>
      </w:r>
      <w:proofErr w:type="spellEnd"/>
      <w:r w:rsidRPr="00E06F92">
        <w:rPr>
          <w:sz w:val="18"/>
        </w:rPr>
        <w:t xml:space="preserve">, data: </w:t>
      </w:r>
      <w:proofErr w:type="spellStart"/>
      <w:r w:rsidRPr="00E06F92">
        <w:rPr>
          <w:sz w:val="18"/>
        </w:rPr>
        <w:t>ChartData</w:t>
      </w:r>
      <w:proofErr w:type="spellEnd"/>
      <w:r w:rsidRPr="00E06F92">
        <w:rPr>
          <w:sz w:val="18"/>
        </w:rPr>
        <w:t>): any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usePointStyle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TooltipOption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axis?: 'x'|'y'|'</w:t>
      </w:r>
      <w:proofErr w:type="spellStart"/>
      <w:r w:rsidRPr="00E06F92">
        <w:rPr>
          <w:sz w:val="18"/>
        </w:rPr>
        <w:t>xy</w:t>
      </w:r>
      <w:proofErr w:type="spellEnd"/>
      <w:r w:rsidRPr="00E06F92">
        <w:rPr>
          <w:sz w:val="18"/>
        </w:rPr>
        <w:t>'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enabled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custom?: ((</w:t>
      </w:r>
      <w:proofErr w:type="spellStart"/>
      <w:r w:rsidRPr="00E06F92">
        <w:rPr>
          <w:sz w:val="18"/>
        </w:rPr>
        <w:t>tooltipModel</w:t>
      </w:r>
      <w:proofErr w:type="spellEnd"/>
      <w:r w:rsidRPr="00E06F92">
        <w:rPr>
          <w:sz w:val="18"/>
        </w:rPr>
        <w:t xml:space="preserve">: </w:t>
      </w:r>
      <w:proofErr w:type="spellStart"/>
      <w:r w:rsidRPr="00E06F92">
        <w:rPr>
          <w:sz w:val="18"/>
        </w:rPr>
        <w:t>ChartTooltipModel</w:t>
      </w:r>
      <w:proofErr w:type="spellEnd"/>
      <w:r w:rsidRPr="00E06F92">
        <w:rPr>
          <w:sz w:val="18"/>
        </w:rPr>
        <w:t>) =&gt; void)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mode?: </w:t>
      </w:r>
      <w:proofErr w:type="spellStart"/>
      <w:r w:rsidRPr="00E06F92">
        <w:rPr>
          <w:sz w:val="18"/>
        </w:rPr>
        <w:t>InteractionMode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intersect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ackgroundColor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titleAlign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TextAlignment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titleFontFamily</w:t>
      </w:r>
      <w:proofErr w:type="spellEnd"/>
      <w:r w:rsidRPr="00E06F92">
        <w:rPr>
          <w:sz w:val="18"/>
        </w:rPr>
        <w:t>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titleFontSize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titleFontStyle</w:t>
      </w:r>
      <w:proofErr w:type="spellEnd"/>
      <w:r w:rsidRPr="00E06F92">
        <w:rPr>
          <w:sz w:val="18"/>
        </w:rPr>
        <w:t>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titleFontColor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titleSpacing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titleMarginBottom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dyAlign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TextAlignment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dyFontFamily</w:t>
      </w:r>
      <w:proofErr w:type="spellEnd"/>
      <w:r w:rsidRPr="00E06F92">
        <w:rPr>
          <w:sz w:val="18"/>
        </w:rPr>
        <w:t>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dyFontSize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dyFontStyle</w:t>
      </w:r>
      <w:proofErr w:type="spellEnd"/>
      <w:r w:rsidRPr="00E06F92">
        <w:rPr>
          <w:sz w:val="18"/>
        </w:rPr>
        <w:t>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dyFontColor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lastRenderedPageBreak/>
        <w:t xml:space="preserve">        </w:t>
      </w:r>
      <w:proofErr w:type="spellStart"/>
      <w:r w:rsidRPr="00E06F92">
        <w:rPr>
          <w:sz w:val="18"/>
        </w:rPr>
        <w:t>bodySpacing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ooterAlign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TextAlignment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ooterFontFamily</w:t>
      </w:r>
      <w:proofErr w:type="spellEnd"/>
      <w:r w:rsidRPr="00E06F92">
        <w:rPr>
          <w:sz w:val="18"/>
        </w:rPr>
        <w:t>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ooterFontSize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ooterFontStyle</w:t>
      </w:r>
      <w:proofErr w:type="spellEnd"/>
      <w:r w:rsidRPr="00E06F92">
        <w:rPr>
          <w:sz w:val="18"/>
        </w:rPr>
        <w:t>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ooterFontColor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ooterSpacing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ooterMarginTop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xPadding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yPadding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caretSize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cornerRadius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multiKeyBackground</w:t>
      </w:r>
      <w:proofErr w:type="spellEnd"/>
      <w:r w:rsidRPr="00E06F92">
        <w:rPr>
          <w:sz w:val="18"/>
        </w:rPr>
        <w:t>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callbacks?: </w:t>
      </w:r>
      <w:proofErr w:type="spellStart"/>
      <w:r w:rsidRPr="00E06F92">
        <w:rPr>
          <w:sz w:val="18"/>
        </w:rPr>
        <w:t>ChartTooltipCallback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filter?(item: </w:t>
      </w:r>
      <w:proofErr w:type="spellStart"/>
      <w:r w:rsidRPr="00E06F92">
        <w:rPr>
          <w:sz w:val="18"/>
        </w:rPr>
        <w:t>ChartTooltipItem</w:t>
      </w:r>
      <w:proofErr w:type="spellEnd"/>
      <w:r w:rsidRPr="00E06F92">
        <w:rPr>
          <w:sz w:val="18"/>
        </w:rPr>
        <w:t xml:space="preserve">, data: </w:t>
      </w:r>
      <w:proofErr w:type="spellStart"/>
      <w:r w:rsidRPr="00E06F92">
        <w:rPr>
          <w:sz w:val="18"/>
        </w:rPr>
        <w:t>ChartData</w:t>
      </w:r>
      <w:proofErr w:type="spellEnd"/>
      <w:r w:rsidRPr="00E06F92">
        <w:rPr>
          <w:sz w:val="18"/>
        </w:rPr>
        <w:t xml:space="preserve">)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>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itemSort</w:t>
      </w:r>
      <w:proofErr w:type="spellEnd"/>
      <w:r w:rsidRPr="00E06F92">
        <w:rPr>
          <w:sz w:val="18"/>
        </w:rPr>
        <w:t>?(</w:t>
      </w:r>
      <w:proofErr w:type="spellStart"/>
      <w:r w:rsidRPr="00E06F92">
        <w:rPr>
          <w:sz w:val="18"/>
        </w:rPr>
        <w:t>itemA</w:t>
      </w:r>
      <w:proofErr w:type="spellEnd"/>
      <w:r w:rsidRPr="00E06F92">
        <w:rPr>
          <w:sz w:val="18"/>
        </w:rPr>
        <w:t xml:space="preserve">: </w:t>
      </w:r>
      <w:proofErr w:type="spellStart"/>
      <w:r w:rsidRPr="00E06F92">
        <w:rPr>
          <w:sz w:val="18"/>
        </w:rPr>
        <w:t>ChartTooltipItem</w:t>
      </w:r>
      <w:proofErr w:type="spellEnd"/>
      <w:r w:rsidRPr="00E06F92">
        <w:rPr>
          <w:sz w:val="18"/>
        </w:rPr>
        <w:t xml:space="preserve">, </w:t>
      </w:r>
      <w:proofErr w:type="spellStart"/>
      <w:r w:rsidRPr="00E06F92">
        <w:rPr>
          <w:sz w:val="18"/>
        </w:rPr>
        <w:t>itemB</w:t>
      </w:r>
      <w:proofErr w:type="spellEnd"/>
      <w:r w:rsidRPr="00E06F92">
        <w:rPr>
          <w:sz w:val="18"/>
        </w:rPr>
        <w:t xml:space="preserve">: </w:t>
      </w:r>
      <w:proofErr w:type="spellStart"/>
      <w:r w:rsidRPr="00E06F92">
        <w:rPr>
          <w:sz w:val="18"/>
        </w:rPr>
        <w:t>ChartTooltipItem</w:t>
      </w:r>
      <w:proofErr w:type="spellEnd"/>
      <w:r w:rsidRPr="00E06F92">
        <w:rPr>
          <w:sz w:val="18"/>
        </w:rPr>
        <w:t xml:space="preserve">, data?: </w:t>
      </w:r>
      <w:proofErr w:type="spellStart"/>
      <w:r w:rsidRPr="00E06F92">
        <w:rPr>
          <w:sz w:val="18"/>
        </w:rPr>
        <w:t>ChartData</w:t>
      </w:r>
      <w:proofErr w:type="spellEnd"/>
      <w:r w:rsidRPr="00E06F92">
        <w:rPr>
          <w:sz w:val="18"/>
        </w:rPr>
        <w:t>)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position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caretPadding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displayColors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rderColor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rderWidth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rtl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textDirection</w:t>
      </w:r>
      <w:proofErr w:type="spellEnd"/>
      <w:r w:rsidRPr="00E06F92">
        <w:rPr>
          <w:sz w:val="18"/>
        </w:rPr>
        <w:t>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TooltipModel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afterBody</w:t>
      </w:r>
      <w:proofErr w:type="spellEnd"/>
      <w:r w:rsidRPr="00E06F92">
        <w:rPr>
          <w:sz w:val="18"/>
        </w:rPr>
        <w:t>: string[]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ackgroundColor</w:t>
      </w:r>
      <w:proofErr w:type="spellEnd"/>
      <w:r w:rsidRPr="00E06F92">
        <w:rPr>
          <w:sz w:val="18"/>
        </w:rPr>
        <w:t>: string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eforeBody</w:t>
      </w:r>
      <w:proofErr w:type="spellEnd"/>
      <w:r w:rsidRPr="00E06F92">
        <w:rPr>
          <w:sz w:val="18"/>
        </w:rPr>
        <w:t>: string[]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body: </w:t>
      </w:r>
      <w:proofErr w:type="spellStart"/>
      <w:r w:rsidRPr="00E06F92">
        <w:rPr>
          <w:sz w:val="18"/>
        </w:rPr>
        <w:t>ChartTooltipModelBody</w:t>
      </w:r>
      <w:proofErr w:type="spellEnd"/>
      <w:r w:rsidRPr="00E06F92">
        <w:rPr>
          <w:sz w:val="18"/>
        </w:rPr>
        <w:t>[]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dyFontColor</w:t>
      </w:r>
      <w:proofErr w:type="spellEnd"/>
      <w:r w:rsidRPr="00E06F92">
        <w:rPr>
          <w:sz w:val="18"/>
        </w:rPr>
        <w:t>: string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dyFontSize</w:t>
      </w:r>
      <w:proofErr w:type="spellEnd"/>
      <w:r w:rsidRPr="00E06F92">
        <w:rPr>
          <w:sz w:val="18"/>
        </w:rPr>
        <w:t>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dySpacing</w:t>
      </w:r>
      <w:proofErr w:type="spellEnd"/>
      <w:r w:rsidRPr="00E06F92">
        <w:rPr>
          <w:sz w:val="18"/>
        </w:rPr>
        <w:t>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rderColor</w:t>
      </w:r>
      <w:proofErr w:type="spellEnd"/>
      <w:r w:rsidRPr="00E06F92">
        <w:rPr>
          <w:sz w:val="18"/>
        </w:rPr>
        <w:t>: string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rderWidth</w:t>
      </w:r>
      <w:proofErr w:type="spellEnd"/>
      <w:r w:rsidRPr="00E06F92">
        <w:rPr>
          <w:sz w:val="18"/>
        </w:rPr>
        <w:t>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caretPadding</w:t>
      </w:r>
      <w:proofErr w:type="spellEnd"/>
      <w:r w:rsidRPr="00E06F92">
        <w:rPr>
          <w:sz w:val="18"/>
        </w:rPr>
        <w:t>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caretSize</w:t>
      </w:r>
      <w:proofErr w:type="spellEnd"/>
      <w:r w:rsidRPr="00E06F92">
        <w:rPr>
          <w:sz w:val="18"/>
        </w:rPr>
        <w:t>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caretX</w:t>
      </w:r>
      <w:proofErr w:type="spellEnd"/>
      <w:r w:rsidRPr="00E06F92">
        <w:rPr>
          <w:sz w:val="18"/>
        </w:rPr>
        <w:t>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caretY</w:t>
      </w:r>
      <w:proofErr w:type="spellEnd"/>
      <w:r w:rsidRPr="00E06F92">
        <w:rPr>
          <w:sz w:val="18"/>
        </w:rPr>
        <w:t>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cornerRadius</w:t>
      </w:r>
      <w:proofErr w:type="spellEnd"/>
      <w:r w:rsidRPr="00E06F92">
        <w:rPr>
          <w:sz w:val="18"/>
        </w:rPr>
        <w:t>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dataPoints</w:t>
      </w:r>
      <w:proofErr w:type="spellEnd"/>
      <w:r w:rsidRPr="00E06F92">
        <w:rPr>
          <w:sz w:val="18"/>
        </w:rPr>
        <w:t xml:space="preserve">: </w:t>
      </w:r>
      <w:proofErr w:type="spellStart"/>
      <w:r w:rsidRPr="00E06F92">
        <w:rPr>
          <w:sz w:val="18"/>
        </w:rPr>
        <w:t>ChartTooltipItem</w:t>
      </w:r>
      <w:proofErr w:type="spellEnd"/>
      <w:r w:rsidRPr="00E06F92">
        <w:rPr>
          <w:sz w:val="18"/>
        </w:rPr>
        <w:t>[]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displayColors</w:t>
      </w:r>
      <w:proofErr w:type="spellEnd"/>
      <w:r w:rsidRPr="00E06F92">
        <w:rPr>
          <w:sz w:val="18"/>
        </w:rPr>
        <w:t xml:space="preserve">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>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footer: string[]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ooterFontColor</w:t>
      </w:r>
      <w:proofErr w:type="spellEnd"/>
      <w:r w:rsidRPr="00E06F92">
        <w:rPr>
          <w:sz w:val="18"/>
        </w:rPr>
        <w:t>: string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ooterFontSize</w:t>
      </w:r>
      <w:proofErr w:type="spellEnd"/>
      <w:r w:rsidRPr="00E06F92">
        <w:rPr>
          <w:sz w:val="18"/>
        </w:rPr>
        <w:t>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ooterMarginTop</w:t>
      </w:r>
      <w:proofErr w:type="spellEnd"/>
      <w:r w:rsidRPr="00E06F92">
        <w:rPr>
          <w:sz w:val="18"/>
        </w:rPr>
        <w:t>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ooterSpacing</w:t>
      </w:r>
      <w:proofErr w:type="spellEnd"/>
      <w:r w:rsidRPr="00E06F92">
        <w:rPr>
          <w:sz w:val="18"/>
        </w:rPr>
        <w:t>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height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labelColors</w:t>
      </w:r>
      <w:proofErr w:type="spellEnd"/>
      <w:r w:rsidRPr="00E06F92">
        <w:rPr>
          <w:sz w:val="18"/>
        </w:rPr>
        <w:t xml:space="preserve">: </w:t>
      </w:r>
      <w:proofErr w:type="spellStart"/>
      <w:r w:rsidRPr="00E06F92">
        <w:rPr>
          <w:sz w:val="18"/>
        </w:rPr>
        <w:t>ChartTooltipLabelColor</w:t>
      </w:r>
      <w:proofErr w:type="spellEnd"/>
      <w:r w:rsidRPr="00E06F92">
        <w:rPr>
          <w:sz w:val="18"/>
        </w:rPr>
        <w:t>[]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labelTextColors</w:t>
      </w:r>
      <w:proofErr w:type="spellEnd"/>
      <w:r w:rsidRPr="00E06F92">
        <w:rPr>
          <w:sz w:val="18"/>
        </w:rPr>
        <w:t>: string[]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legendColorBackground</w:t>
      </w:r>
      <w:proofErr w:type="spellEnd"/>
      <w:r w:rsidRPr="00E06F92">
        <w:rPr>
          <w:sz w:val="18"/>
        </w:rPr>
        <w:t>: string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opacity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title: string[]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titleFontColor</w:t>
      </w:r>
      <w:proofErr w:type="spellEnd"/>
      <w:r w:rsidRPr="00E06F92">
        <w:rPr>
          <w:sz w:val="18"/>
        </w:rPr>
        <w:t>: string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titleFontSize</w:t>
      </w:r>
      <w:proofErr w:type="spellEnd"/>
      <w:r w:rsidRPr="00E06F92">
        <w:rPr>
          <w:sz w:val="18"/>
        </w:rPr>
        <w:t>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titleMarginBottom</w:t>
      </w:r>
      <w:proofErr w:type="spellEnd"/>
      <w:r w:rsidRPr="00E06F92">
        <w:rPr>
          <w:sz w:val="18"/>
        </w:rPr>
        <w:t>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titleSpacing</w:t>
      </w:r>
      <w:proofErr w:type="spellEnd"/>
      <w:r w:rsidRPr="00E06F92">
        <w:rPr>
          <w:sz w:val="18"/>
        </w:rPr>
        <w:t>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width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x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xAlign</w:t>
      </w:r>
      <w:proofErr w:type="spellEnd"/>
      <w:r w:rsidRPr="00E06F92">
        <w:rPr>
          <w:sz w:val="18"/>
        </w:rPr>
        <w:t>: string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xPadding</w:t>
      </w:r>
      <w:proofErr w:type="spellEnd"/>
      <w:r w:rsidRPr="00E06F92">
        <w:rPr>
          <w:sz w:val="18"/>
        </w:rPr>
        <w:t>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y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yAlign</w:t>
      </w:r>
      <w:proofErr w:type="spellEnd"/>
      <w:r w:rsidRPr="00E06F92">
        <w:rPr>
          <w:sz w:val="18"/>
        </w:rPr>
        <w:t>: string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yPadding</w:t>
      </w:r>
      <w:proofErr w:type="spellEnd"/>
      <w:r w:rsidRPr="00E06F92">
        <w:rPr>
          <w:sz w:val="18"/>
        </w:rPr>
        <w:t>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_</w:t>
      </w:r>
      <w:proofErr w:type="spellStart"/>
      <w:r w:rsidRPr="00E06F92">
        <w:rPr>
          <w:sz w:val="18"/>
        </w:rPr>
        <w:t>bodyAlign</w:t>
      </w:r>
      <w:proofErr w:type="spellEnd"/>
      <w:r w:rsidRPr="00E06F92">
        <w:rPr>
          <w:sz w:val="18"/>
        </w:rPr>
        <w:t>: string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lastRenderedPageBreak/>
        <w:t xml:space="preserve">        _</w:t>
      </w:r>
      <w:proofErr w:type="spellStart"/>
      <w:r w:rsidRPr="00E06F92">
        <w:rPr>
          <w:sz w:val="18"/>
        </w:rPr>
        <w:t>bodyFontFamily</w:t>
      </w:r>
      <w:proofErr w:type="spellEnd"/>
      <w:r w:rsidRPr="00E06F92">
        <w:rPr>
          <w:sz w:val="18"/>
        </w:rPr>
        <w:t>: string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_</w:t>
      </w:r>
      <w:proofErr w:type="spellStart"/>
      <w:r w:rsidRPr="00E06F92">
        <w:rPr>
          <w:sz w:val="18"/>
        </w:rPr>
        <w:t>bodyFontStyle</w:t>
      </w:r>
      <w:proofErr w:type="spellEnd"/>
      <w:r w:rsidRPr="00E06F92">
        <w:rPr>
          <w:sz w:val="18"/>
        </w:rPr>
        <w:t>: string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_</w:t>
      </w:r>
      <w:proofErr w:type="spellStart"/>
      <w:r w:rsidRPr="00E06F92">
        <w:rPr>
          <w:sz w:val="18"/>
        </w:rPr>
        <w:t>footerAlign</w:t>
      </w:r>
      <w:proofErr w:type="spellEnd"/>
      <w:r w:rsidRPr="00E06F92">
        <w:rPr>
          <w:sz w:val="18"/>
        </w:rPr>
        <w:t>: string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_</w:t>
      </w:r>
      <w:proofErr w:type="spellStart"/>
      <w:r w:rsidRPr="00E06F92">
        <w:rPr>
          <w:sz w:val="18"/>
        </w:rPr>
        <w:t>footerFontFamily</w:t>
      </w:r>
      <w:proofErr w:type="spellEnd"/>
      <w:r w:rsidRPr="00E06F92">
        <w:rPr>
          <w:sz w:val="18"/>
        </w:rPr>
        <w:t>: string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_</w:t>
      </w:r>
      <w:proofErr w:type="spellStart"/>
      <w:r w:rsidRPr="00E06F92">
        <w:rPr>
          <w:sz w:val="18"/>
        </w:rPr>
        <w:t>footerFontStyle</w:t>
      </w:r>
      <w:proofErr w:type="spellEnd"/>
      <w:r w:rsidRPr="00E06F92">
        <w:rPr>
          <w:sz w:val="18"/>
        </w:rPr>
        <w:t>: string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_</w:t>
      </w:r>
      <w:proofErr w:type="spellStart"/>
      <w:r w:rsidRPr="00E06F92">
        <w:rPr>
          <w:sz w:val="18"/>
        </w:rPr>
        <w:t>titleAlign</w:t>
      </w:r>
      <w:proofErr w:type="spellEnd"/>
      <w:r w:rsidRPr="00E06F92">
        <w:rPr>
          <w:sz w:val="18"/>
        </w:rPr>
        <w:t>: string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_</w:t>
      </w:r>
      <w:proofErr w:type="spellStart"/>
      <w:r w:rsidRPr="00E06F92">
        <w:rPr>
          <w:sz w:val="18"/>
        </w:rPr>
        <w:t>titleFontFamily</w:t>
      </w:r>
      <w:proofErr w:type="spellEnd"/>
      <w:r w:rsidRPr="00E06F92">
        <w:rPr>
          <w:sz w:val="18"/>
        </w:rPr>
        <w:t>: string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_</w:t>
      </w:r>
      <w:proofErr w:type="spellStart"/>
      <w:r w:rsidRPr="00E06F92">
        <w:rPr>
          <w:sz w:val="18"/>
        </w:rPr>
        <w:t>titleFontStyle</w:t>
      </w:r>
      <w:proofErr w:type="spellEnd"/>
      <w:r w:rsidRPr="00E06F92">
        <w:rPr>
          <w:sz w:val="18"/>
        </w:rPr>
        <w:t>: string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TooltipModelBody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before: string[]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lines: string[]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after: string[]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// NOTE: declare plugin options as interface instead of inline '{ [plugin: string]: any }'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// to allow module augmentation in case some plugins want to strictly type their options.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PluginsOption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[</w:t>
      </w:r>
      <w:proofErr w:type="spellStart"/>
      <w:r w:rsidRPr="00E06F92">
        <w:rPr>
          <w:sz w:val="18"/>
        </w:rPr>
        <w:t>pluginId</w:t>
      </w:r>
      <w:proofErr w:type="spellEnd"/>
      <w:r w:rsidRPr="00E06F92">
        <w:rPr>
          <w:sz w:val="18"/>
        </w:rPr>
        <w:t>: string]: any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TooltipsStaticConfiguration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positioners: { [mode: string]: </w:t>
      </w:r>
      <w:proofErr w:type="spellStart"/>
      <w:r w:rsidRPr="00E06F92">
        <w:rPr>
          <w:sz w:val="18"/>
        </w:rPr>
        <w:t>ChartTooltipPositioner</w:t>
      </w:r>
      <w:proofErr w:type="spellEnd"/>
      <w:r w:rsidRPr="00E06F92">
        <w:rPr>
          <w:sz w:val="18"/>
        </w:rPr>
        <w:t xml:space="preserve"> }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type </w:t>
      </w:r>
      <w:proofErr w:type="spellStart"/>
      <w:r w:rsidRPr="00E06F92">
        <w:rPr>
          <w:sz w:val="18"/>
        </w:rPr>
        <w:t>ChartTooltipPositioner</w:t>
      </w:r>
      <w:proofErr w:type="spellEnd"/>
      <w:r w:rsidRPr="00E06F92">
        <w:rPr>
          <w:sz w:val="18"/>
        </w:rPr>
        <w:t xml:space="preserve"> = (elements: any[], </w:t>
      </w:r>
      <w:proofErr w:type="spellStart"/>
      <w:r w:rsidRPr="00E06F92">
        <w:rPr>
          <w:sz w:val="18"/>
        </w:rPr>
        <w:t>eventPosition</w:t>
      </w:r>
      <w:proofErr w:type="spellEnd"/>
      <w:r w:rsidRPr="00E06F92">
        <w:rPr>
          <w:sz w:val="18"/>
        </w:rPr>
        <w:t>: Point) =&gt; Point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HoverOption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mode?: </w:t>
      </w:r>
      <w:proofErr w:type="spellStart"/>
      <w:r w:rsidRPr="00E06F92">
        <w:rPr>
          <w:sz w:val="18"/>
        </w:rPr>
        <w:t>InteractionMode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animationDuration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intersect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axis?: 'x' | 'y' | '</w:t>
      </w:r>
      <w:proofErr w:type="spellStart"/>
      <w:r w:rsidRPr="00E06F92">
        <w:rPr>
          <w:sz w:val="18"/>
        </w:rPr>
        <w:t>xy</w:t>
      </w:r>
      <w:proofErr w:type="spellEnd"/>
      <w:r w:rsidRPr="00E06F92">
        <w:rPr>
          <w:sz w:val="18"/>
        </w:rPr>
        <w:t>'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onHover</w:t>
      </w:r>
      <w:proofErr w:type="spellEnd"/>
      <w:r w:rsidRPr="00E06F92">
        <w:rPr>
          <w:sz w:val="18"/>
        </w:rPr>
        <w:t xml:space="preserve">?(this: Chart, event: </w:t>
      </w:r>
      <w:proofErr w:type="spellStart"/>
      <w:r w:rsidRPr="00E06F92">
        <w:rPr>
          <w:sz w:val="18"/>
        </w:rPr>
        <w:t>MouseEvent</w:t>
      </w:r>
      <w:proofErr w:type="spellEnd"/>
      <w:r w:rsidRPr="00E06F92">
        <w:rPr>
          <w:sz w:val="18"/>
        </w:rPr>
        <w:t xml:space="preserve">, </w:t>
      </w:r>
      <w:proofErr w:type="spellStart"/>
      <w:r w:rsidRPr="00E06F92">
        <w:rPr>
          <w:sz w:val="18"/>
        </w:rPr>
        <w:t>activeElements</w:t>
      </w:r>
      <w:proofErr w:type="spellEnd"/>
      <w:r w:rsidRPr="00E06F92">
        <w:rPr>
          <w:sz w:val="18"/>
        </w:rPr>
        <w:t>: Array&lt;{}&gt;): any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AnimationObject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currentStep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numSteps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easing?: Eas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render?(</w:t>
      </w:r>
      <w:proofErr w:type="spellStart"/>
      <w:r w:rsidRPr="00E06F92">
        <w:rPr>
          <w:sz w:val="18"/>
        </w:rPr>
        <w:t>arg</w:t>
      </w:r>
      <w:proofErr w:type="spellEnd"/>
      <w:r w:rsidRPr="00E06F92">
        <w:rPr>
          <w:sz w:val="18"/>
        </w:rPr>
        <w:t>: any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onAnimationProgress</w:t>
      </w:r>
      <w:proofErr w:type="spellEnd"/>
      <w:r w:rsidRPr="00E06F92">
        <w:rPr>
          <w:sz w:val="18"/>
        </w:rPr>
        <w:t>?(</w:t>
      </w:r>
      <w:proofErr w:type="spellStart"/>
      <w:r w:rsidRPr="00E06F92">
        <w:rPr>
          <w:sz w:val="18"/>
        </w:rPr>
        <w:t>arg</w:t>
      </w:r>
      <w:proofErr w:type="spellEnd"/>
      <w:r w:rsidRPr="00E06F92">
        <w:rPr>
          <w:sz w:val="18"/>
        </w:rPr>
        <w:t>: any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onAnimationComplete</w:t>
      </w:r>
      <w:proofErr w:type="spellEnd"/>
      <w:r w:rsidRPr="00E06F92">
        <w:rPr>
          <w:sz w:val="18"/>
        </w:rPr>
        <w:t>?(</w:t>
      </w:r>
      <w:proofErr w:type="spellStart"/>
      <w:r w:rsidRPr="00E06F92">
        <w:rPr>
          <w:sz w:val="18"/>
        </w:rPr>
        <w:t>arg</w:t>
      </w:r>
      <w:proofErr w:type="spellEnd"/>
      <w:r w:rsidRPr="00E06F92">
        <w:rPr>
          <w:sz w:val="18"/>
        </w:rPr>
        <w:t>: any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AnimationOption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duration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easing?: Eas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onProgress</w:t>
      </w:r>
      <w:proofErr w:type="spellEnd"/>
      <w:r w:rsidRPr="00E06F92">
        <w:rPr>
          <w:sz w:val="18"/>
        </w:rPr>
        <w:t>?(chart: any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onComplete</w:t>
      </w:r>
      <w:proofErr w:type="spellEnd"/>
      <w:r w:rsidRPr="00E06F92">
        <w:rPr>
          <w:sz w:val="18"/>
        </w:rPr>
        <w:t>?(chart: any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animateRotate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animateScale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ElementsOption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point?: </w:t>
      </w:r>
      <w:proofErr w:type="spellStart"/>
      <w:r w:rsidRPr="00E06F92">
        <w:rPr>
          <w:sz w:val="18"/>
        </w:rPr>
        <w:t>ChartPointOptions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line?: </w:t>
      </w:r>
      <w:proofErr w:type="spellStart"/>
      <w:r w:rsidRPr="00E06F92">
        <w:rPr>
          <w:sz w:val="18"/>
        </w:rPr>
        <w:t>ChartLineOptions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arc?: </w:t>
      </w:r>
      <w:proofErr w:type="spellStart"/>
      <w:r w:rsidRPr="00E06F92">
        <w:rPr>
          <w:sz w:val="18"/>
        </w:rPr>
        <w:t>ChartArcOptions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rectangle?: </w:t>
      </w:r>
      <w:proofErr w:type="spellStart"/>
      <w:r w:rsidRPr="00E06F92">
        <w:rPr>
          <w:sz w:val="18"/>
        </w:rPr>
        <w:t>ChartRectangleOptions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ArcOption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angle?: number | Scriptable&lt;number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ackgroundColor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hartDataSets</w:t>
      </w:r>
      <w:proofErr w:type="spellEnd"/>
      <w:r w:rsidRPr="00E06F92">
        <w:rPr>
          <w:sz w:val="18"/>
        </w:rPr>
        <w:t>["</w:t>
      </w:r>
      <w:proofErr w:type="spellStart"/>
      <w:r w:rsidRPr="00E06F92">
        <w:rPr>
          <w:sz w:val="18"/>
        </w:rPr>
        <w:t>backgroundColor</w:t>
      </w:r>
      <w:proofErr w:type="spellEnd"/>
      <w:r w:rsidRPr="00E06F92">
        <w:rPr>
          <w:sz w:val="18"/>
        </w:rPr>
        <w:t>"]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rderAlign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BorderAlignment</w:t>
      </w:r>
      <w:proofErr w:type="spellEnd"/>
      <w:r w:rsidRPr="00E06F92">
        <w:rPr>
          <w:sz w:val="18"/>
        </w:rPr>
        <w:t xml:space="preserve"> | Scriptable&lt;</w:t>
      </w:r>
      <w:proofErr w:type="spellStart"/>
      <w:r w:rsidRPr="00E06F92">
        <w:rPr>
          <w:sz w:val="18"/>
        </w:rPr>
        <w:t>BorderAlignment</w:t>
      </w:r>
      <w:proofErr w:type="spellEnd"/>
      <w:r w:rsidRPr="00E06F92">
        <w:rPr>
          <w:sz w:val="18"/>
        </w:rPr>
        <w:t>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lastRenderedPageBreak/>
        <w:t xml:space="preserve">        </w:t>
      </w:r>
      <w:proofErr w:type="spellStart"/>
      <w:r w:rsidRPr="00E06F92">
        <w:rPr>
          <w:sz w:val="18"/>
        </w:rPr>
        <w:t>borderColor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 xml:space="preserve"> | Scriptable&lt;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>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rderWidth</w:t>
      </w:r>
      <w:proofErr w:type="spellEnd"/>
      <w:r w:rsidRPr="00E06F92">
        <w:rPr>
          <w:sz w:val="18"/>
        </w:rPr>
        <w:t>?: number | Scriptable&lt;number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type </w:t>
      </w:r>
      <w:proofErr w:type="spellStart"/>
      <w:r w:rsidRPr="00E06F92">
        <w:rPr>
          <w:sz w:val="18"/>
        </w:rPr>
        <w:t>CubicInterpolationMode</w:t>
      </w:r>
      <w:proofErr w:type="spellEnd"/>
      <w:r w:rsidRPr="00E06F92">
        <w:rPr>
          <w:sz w:val="18"/>
        </w:rPr>
        <w:t xml:space="preserve"> = 'default' | 'monotone'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type </w:t>
      </w:r>
      <w:proofErr w:type="spellStart"/>
      <w:r w:rsidRPr="00E06F92">
        <w:rPr>
          <w:sz w:val="18"/>
        </w:rPr>
        <w:t>FillMode</w:t>
      </w:r>
      <w:proofErr w:type="spellEnd"/>
      <w:r w:rsidRPr="00E06F92">
        <w:rPr>
          <w:sz w:val="18"/>
        </w:rPr>
        <w:t xml:space="preserve"> = 'zero' | 'top' | 'bottom' |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>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LineOption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cubicInterpolationMode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ubicInterpolationMode</w:t>
      </w:r>
      <w:proofErr w:type="spellEnd"/>
      <w:r w:rsidRPr="00E06F92">
        <w:rPr>
          <w:sz w:val="18"/>
        </w:rPr>
        <w:t xml:space="preserve"> | Scriptable&lt;</w:t>
      </w:r>
      <w:proofErr w:type="spellStart"/>
      <w:r w:rsidRPr="00E06F92">
        <w:rPr>
          <w:sz w:val="18"/>
        </w:rPr>
        <w:t>CubicInterpolationMode</w:t>
      </w:r>
      <w:proofErr w:type="spellEnd"/>
      <w:r w:rsidRPr="00E06F92">
        <w:rPr>
          <w:sz w:val="18"/>
        </w:rPr>
        <w:t>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tension?: number | Scriptable&lt;number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ackgroundColor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hartDataSets</w:t>
      </w:r>
      <w:proofErr w:type="spellEnd"/>
      <w:r w:rsidRPr="00E06F92">
        <w:rPr>
          <w:sz w:val="18"/>
        </w:rPr>
        <w:t>["</w:t>
      </w:r>
      <w:proofErr w:type="spellStart"/>
      <w:r w:rsidRPr="00E06F92">
        <w:rPr>
          <w:sz w:val="18"/>
        </w:rPr>
        <w:t>backgroundColor</w:t>
      </w:r>
      <w:proofErr w:type="spellEnd"/>
      <w:r w:rsidRPr="00E06F92">
        <w:rPr>
          <w:sz w:val="18"/>
        </w:rPr>
        <w:t>"]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rderWidth</w:t>
      </w:r>
      <w:proofErr w:type="spellEnd"/>
      <w:r w:rsidRPr="00E06F92">
        <w:rPr>
          <w:sz w:val="18"/>
        </w:rPr>
        <w:t>?: number | Scriptable&lt;number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rderColor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 xml:space="preserve"> | Scriptable&lt;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>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rderCapStyle</w:t>
      </w:r>
      <w:proofErr w:type="spellEnd"/>
      <w:r w:rsidRPr="00E06F92">
        <w:rPr>
          <w:sz w:val="18"/>
        </w:rPr>
        <w:t>?: string | Scriptable&lt;string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rderDash</w:t>
      </w:r>
      <w:proofErr w:type="spellEnd"/>
      <w:r w:rsidRPr="00E06F92">
        <w:rPr>
          <w:sz w:val="18"/>
        </w:rPr>
        <w:t>?: any[] | Scriptable&lt;any[]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rderDashOffset</w:t>
      </w:r>
      <w:proofErr w:type="spellEnd"/>
      <w:r w:rsidRPr="00E06F92">
        <w:rPr>
          <w:sz w:val="18"/>
        </w:rPr>
        <w:t>?: number | Scriptable&lt;number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rderJoinStyle</w:t>
      </w:r>
      <w:proofErr w:type="spellEnd"/>
      <w:r w:rsidRPr="00E06F92">
        <w:rPr>
          <w:sz w:val="18"/>
        </w:rPr>
        <w:t>?: string | Scriptable&lt;string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capBezierPoints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Scriptable&lt;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>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fill?: </w:t>
      </w:r>
      <w:proofErr w:type="spellStart"/>
      <w:r w:rsidRPr="00E06F92">
        <w:rPr>
          <w:sz w:val="18"/>
        </w:rPr>
        <w:t>FillMode</w:t>
      </w:r>
      <w:proofErr w:type="spellEnd"/>
      <w:r w:rsidRPr="00E06F92">
        <w:rPr>
          <w:sz w:val="18"/>
        </w:rPr>
        <w:t xml:space="preserve"> | Scriptable&lt;</w:t>
      </w:r>
      <w:proofErr w:type="spellStart"/>
      <w:r w:rsidRPr="00E06F92">
        <w:rPr>
          <w:sz w:val="18"/>
        </w:rPr>
        <w:t>FillMode</w:t>
      </w:r>
      <w:proofErr w:type="spellEnd"/>
      <w:r w:rsidRPr="00E06F92">
        <w:rPr>
          <w:sz w:val="18"/>
        </w:rPr>
        <w:t>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stepped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Scriptable&lt;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>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PointOption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radius?: number | Scriptable&lt;number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pointStyle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PointStyle</w:t>
      </w:r>
      <w:proofErr w:type="spellEnd"/>
      <w:r w:rsidRPr="00E06F92">
        <w:rPr>
          <w:sz w:val="18"/>
        </w:rPr>
        <w:t xml:space="preserve"> | Scriptable&lt;</w:t>
      </w:r>
      <w:proofErr w:type="spellStart"/>
      <w:r w:rsidRPr="00E06F92">
        <w:rPr>
          <w:sz w:val="18"/>
        </w:rPr>
        <w:t>PointStyle</w:t>
      </w:r>
      <w:proofErr w:type="spellEnd"/>
      <w:r w:rsidRPr="00E06F92">
        <w:rPr>
          <w:sz w:val="18"/>
        </w:rPr>
        <w:t>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rotation?: number | Scriptable&lt;number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ackgroundColor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hartDataSets</w:t>
      </w:r>
      <w:proofErr w:type="spellEnd"/>
      <w:r w:rsidRPr="00E06F92">
        <w:rPr>
          <w:sz w:val="18"/>
        </w:rPr>
        <w:t>["</w:t>
      </w:r>
      <w:proofErr w:type="spellStart"/>
      <w:r w:rsidRPr="00E06F92">
        <w:rPr>
          <w:sz w:val="18"/>
        </w:rPr>
        <w:t>backgroundColor</w:t>
      </w:r>
      <w:proofErr w:type="spellEnd"/>
      <w:r w:rsidRPr="00E06F92">
        <w:rPr>
          <w:sz w:val="18"/>
        </w:rPr>
        <w:t>"]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rderWidth</w:t>
      </w:r>
      <w:proofErr w:type="spellEnd"/>
      <w:r w:rsidRPr="00E06F92">
        <w:rPr>
          <w:sz w:val="18"/>
        </w:rPr>
        <w:t>?: number | Scriptable&lt;number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rderColor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 xml:space="preserve"> | Scriptable&lt;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>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hitRadius</w:t>
      </w:r>
      <w:proofErr w:type="spellEnd"/>
      <w:r w:rsidRPr="00E06F92">
        <w:rPr>
          <w:sz w:val="18"/>
        </w:rPr>
        <w:t>?: number | Scriptable&lt;number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hoverRadius</w:t>
      </w:r>
      <w:proofErr w:type="spellEnd"/>
      <w:r w:rsidRPr="00E06F92">
        <w:rPr>
          <w:sz w:val="18"/>
        </w:rPr>
        <w:t>?: number | Scriptable&lt;number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hoverBorderWidth</w:t>
      </w:r>
      <w:proofErr w:type="spellEnd"/>
      <w:r w:rsidRPr="00E06F92">
        <w:rPr>
          <w:sz w:val="18"/>
        </w:rPr>
        <w:t>?: number | Scriptable&lt;number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RectangleOption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ackgroundColor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hartDataSets</w:t>
      </w:r>
      <w:proofErr w:type="spellEnd"/>
      <w:r w:rsidRPr="00E06F92">
        <w:rPr>
          <w:sz w:val="18"/>
        </w:rPr>
        <w:t>["</w:t>
      </w:r>
      <w:proofErr w:type="spellStart"/>
      <w:r w:rsidRPr="00E06F92">
        <w:rPr>
          <w:sz w:val="18"/>
        </w:rPr>
        <w:t>backgroundColor</w:t>
      </w:r>
      <w:proofErr w:type="spellEnd"/>
      <w:r w:rsidRPr="00E06F92">
        <w:rPr>
          <w:sz w:val="18"/>
        </w:rPr>
        <w:t>"]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rderWidth</w:t>
      </w:r>
      <w:proofErr w:type="spellEnd"/>
      <w:r w:rsidRPr="00E06F92">
        <w:rPr>
          <w:sz w:val="18"/>
        </w:rPr>
        <w:t>?: number | Scriptable&lt;number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rderColor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 xml:space="preserve"> | Scriptable&lt;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>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rderSkipped</w:t>
      </w:r>
      <w:proofErr w:type="spellEnd"/>
      <w:r w:rsidRPr="00E06F92">
        <w:rPr>
          <w:sz w:val="18"/>
        </w:rPr>
        <w:t>?: string | Scriptable&lt;string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LayoutOption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padding?: </w:t>
      </w:r>
      <w:proofErr w:type="spellStart"/>
      <w:r w:rsidRPr="00E06F92">
        <w:rPr>
          <w:sz w:val="18"/>
        </w:rPr>
        <w:t>ChartLayoutPaddingObject</w:t>
      </w:r>
      <w:proofErr w:type="spellEnd"/>
      <w:r w:rsidRPr="00E06F92">
        <w:rPr>
          <w:sz w:val="18"/>
        </w:rPr>
        <w:t xml:space="preserve"> |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LayoutPaddingObject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top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right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bottom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left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GridLineOption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display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circular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color?: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rderDash</w:t>
      </w:r>
      <w:proofErr w:type="spellEnd"/>
      <w:r w:rsidRPr="00E06F92">
        <w:rPr>
          <w:sz w:val="18"/>
        </w:rPr>
        <w:t>?: number[]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rderDashOffset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lineWidth</w:t>
      </w:r>
      <w:proofErr w:type="spellEnd"/>
      <w:r w:rsidRPr="00E06F92">
        <w:rPr>
          <w:sz w:val="18"/>
        </w:rPr>
        <w:t>?: number | number[]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drawBorder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drawOnChartArea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drawTicks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tickMarkLength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zeroLineWidth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zeroLineColor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lastRenderedPageBreak/>
        <w:t xml:space="preserve">        </w:t>
      </w:r>
      <w:proofErr w:type="spellStart"/>
      <w:r w:rsidRPr="00E06F92">
        <w:rPr>
          <w:sz w:val="18"/>
        </w:rPr>
        <w:t>zeroLineBorderDash</w:t>
      </w:r>
      <w:proofErr w:type="spellEnd"/>
      <w:r w:rsidRPr="00E06F92">
        <w:rPr>
          <w:sz w:val="18"/>
        </w:rPr>
        <w:t>?: number[]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zeroLineBorderDashOffset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offsetGridLines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z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ScaleTitleOption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display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labelString</w:t>
      </w:r>
      <w:proofErr w:type="spellEnd"/>
      <w:r w:rsidRPr="00E06F92">
        <w:rPr>
          <w:sz w:val="18"/>
        </w:rPr>
        <w:t>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lineHeight</w:t>
      </w:r>
      <w:proofErr w:type="spellEnd"/>
      <w:r w:rsidRPr="00E06F92">
        <w:rPr>
          <w:sz w:val="18"/>
        </w:rPr>
        <w:t>?: number |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ontColor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ontFamily</w:t>
      </w:r>
      <w:proofErr w:type="spellEnd"/>
      <w:r w:rsidRPr="00E06F92">
        <w:rPr>
          <w:sz w:val="18"/>
        </w:rPr>
        <w:t>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ontSize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ontStyle</w:t>
      </w:r>
      <w:proofErr w:type="spellEnd"/>
      <w:r w:rsidRPr="00E06F92">
        <w:rPr>
          <w:sz w:val="18"/>
        </w:rPr>
        <w:t>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padding?: </w:t>
      </w:r>
      <w:proofErr w:type="spellStart"/>
      <w:r w:rsidRPr="00E06F92">
        <w:rPr>
          <w:sz w:val="18"/>
        </w:rPr>
        <w:t>ChartLayoutPaddingObject</w:t>
      </w:r>
      <w:proofErr w:type="spellEnd"/>
      <w:r w:rsidRPr="00E06F92">
        <w:rPr>
          <w:sz w:val="18"/>
        </w:rPr>
        <w:t xml:space="preserve"> |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TickOptions</w:t>
      </w:r>
      <w:proofErr w:type="spellEnd"/>
      <w:r w:rsidRPr="00E06F92">
        <w:rPr>
          <w:sz w:val="18"/>
        </w:rPr>
        <w:t xml:space="preserve"> extends </w:t>
      </w:r>
      <w:proofErr w:type="spellStart"/>
      <w:r w:rsidRPr="00E06F92">
        <w:rPr>
          <w:sz w:val="18"/>
        </w:rPr>
        <w:t>NestedTickOption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minor?: </w:t>
      </w:r>
      <w:proofErr w:type="spellStart"/>
      <w:r w:rsidRPr="00E06F92">
        <w:rPr>
          <w:sz w:val="18"/>
        </w:rPr>
        <w:t>NestedTickOptions</w:t>
      </w:r>
      <w:proofErr w:type="spellEnd"/>
      <w:r w:rsidRPr="00E06F92">
        <w:rPr>
          <w:sz w:val="18"/>
        </w:rPr>
        <w:t xml:space="preserve"> | false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major?: </w:t>
      </w:r>
      <w:proofErr w:type="spellStart"/>
      <w:r w:rsidRPr="00E06F92">
        <w:rPr>
          <w:sz w:val="18"/>
        </w:rPr>
        <w:t>MajorTickOptions</w:t>
      </w:r>
      <w:proofErr w:type="spellEnd"/>
      <w:r w:rsidRPr="00E06F92">
        <w:rPr>
          <w:sz w:val="18"/>
        </w:rPr>
        <w:t xml:space="preserve"> | false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NestedTickOption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autoSkip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autoSkipPadding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ackdropColor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ackdropPaddingX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ackdropPaddingY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eginAtZero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/**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 * If the callback returns null or undefined the associated grid line will be hidden.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 */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callback?(value: number | string, index: number, values: number[] | string[]): string | number | null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display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ontColor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ontFamily</w:t>
      </w:r>
      <w:proofErr w:type="spellEnd"/>
      <w:r w:rsidRPr="00E06F92">
        <w:rPr>
          <w:sz w:val="18"/>
        </w:rPr>
        <w:t>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ontSize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ontStyle</w:t>
      </w:r>
      <w:proofErr w:type="spellEnd"/>
      <w:r w:rsidRPr="00E06F92">
        <w:rPr>
          <w:sz w:val="18"/>
        </w:rPr>
        <w:t>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labelOffset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lineHeight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max?: any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maxRotation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maxTicksLimit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min?: any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minRotation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mirror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padding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precision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reverse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/**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 * The number of ticks to examine when deciding how many labels will fit.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 * Setting a smaller value will be faster, but may be less accurate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 * when there is large variability in label length.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 * </w:t>
      </w:r>
      <w:proofErr w:type="spellStart"/>
      <w:r w:rsidRPr="00E06F92">
        <w:rPr>
          <w:sz w:val="18"/>
        </w:rPr>
        <w:t>Deault</w:t>
      </w:r>
      <w:proofErr w:type="spellEnd"/>
      <w:r w:rsidRPr="00E06F92">
        <w:rPr>
          <w:sz w:val="18"/>
        </w:rPr>
        <w:t>: `</w:t>
      </w:r>
      <w:proofErr w:type="spellStart"/>
      <w:r w:rsidRPr="00E06F92">
        <w:rPr>
          <w:sz w:val="18"/>
        </w:rPr>
        <w:t>ticks.length</w:t>
      </w:r>
      <w:proofErr w:type="spellEnd"/>
      <w:r w:rsidRPr="00E06F92">
        <w:rPr>
          <w:sz w:val="18"/>
        </w:rPr>
        <w:t>`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 */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sampleSize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showLabelBackdrop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source?: 'auto' | 'data' | 'labels'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stepSize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suggestedMax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suggestedMin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MajorTickOptions</w:t>
      </w:r>
      <w:proofErr w:type="spellEnd"/>
      <w:r w:rsidRPr="00E06F92">
        <w:rPr>
          <w:sz w:val="18"/>
        </w:rPr>
        <w:t xml:space="preserve"> extends </w:t>
      </w:r>
      <w:proofErr w:type="spellStart"/>
      <w:r w:rsidRPr="00E06F92">
        <w:rPr>
          <w:sz w:val="18"/>
        </w:rPr>
        <w:t>NestedTickOption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enabled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lastRenderedPageBreak/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AngleLineOption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display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color?: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lineWidth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rderDash</w:t>
      </w:r>
      <w:proofErr w:type="spellEnd"/>
      <w:r w:rsidRPr="00E06F92">
        <w:rPr>
          <w:sz w:val="18"/>
        </w:rPr>
        <w:t>?: number[]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rderDashOffset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PointLabelOption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callback?(</w:t>
      </w:r>
      <w:proofErr w:type="spellStart"/>
      <w:r w:rsidRPr="00E06F92">
        <w:rPr>
          <w:sz w:val="18"/>
        </w:rPr>
        <w:t>arg</w:t>
      </w:r>
      <w:proofErr w:type="spellEnd"/>
      <w:r w:rsidRPr="00E06F92">
        <w:rPr>
          <w:sz w:val="18"/>
        </w:rPr>
        <w:t>: any): any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ontColor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ontFamily</w:t>
      </w:r>
      <w:proofErr w:type="spellEnd"/>
      <w:r w:rsidRPr="00E06F92">
        <w:rPr>
          <w:sz w:val="18"/>
        </w:rPr>
        <w:t>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ontSize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fontStyle</w:t>
      </w:r>
      <w:proofErr w:type="spellEnd"/>
      <w:r w:rsidRPr="00E06F92">
        <w:rPr>
          <w:sz w:val="18"/>
        </w:rPr>
        <w:t>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lineHeight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number|string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LinearTickOptions</w:t>
      </w:r>
      <w:proofErr w:type="spellEnd"/>
      <w:r w:rsidRPr="00E06F92">
        <w:rPr>
          <w:sz w:val="18"/>
        </w:rPr>
        <w:t xml:space="preserve"> extends </w:t>
      </w:r>
      <w:proofErr w:type="spellStart"/>
      <w:r w:rsidRPr="00E06F92">
        <w:rPr>
          <w:sz w:val="18"/>
        </w:rPr>
        <w:t>TickOption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maxTicksLimit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stepSize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precision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suggestedMin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suggestedMax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// </w:t>
      </w:r>
      <w:proofErr w:type="spellStart"/>
      <w:r w:rsidRPr="00E06F92">
        <w:rPr>
          <w:sz w:val="18"/>
        </w:rPr>
        <w:t>tslint:disable-next-line</w:t>
      </w:r>
      <w:proofErr w:type="spellEnd"/>
      <w:r w:rsidRPr="00E06F92">
        <w:rPr>
          <w:sz w:val="18"/>
        </w:rPr>
        <w:t xml:space="preserve"> no-empty-interface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LogarithmicTickOptions</w:t>
      </w:r>
      <w:proofErr w:type="spellEnd"/>
      <w:r w:rsidRPr="00E06F92">
        <w:rPr>
          <w:sz w:val="18"/>
        </w:rPr>
        <w:t xml:space="preserve"> extends </w:t>
      </w:r>
      <w:proofErr w:type="spellStart"/>
      <w:r w:rsidRPr="00E06F92">
        <w:rPr>
          <w:sz w:val="18"/>
        </w:rPr>
        <w:t>TickOption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type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 xml:space="preserve"> = string | </w:t>
      </w:r>
      <w:proofErr w:type="spellStart"/>
      <w:r w:rsidRPr="00E06F92">
        <w:rPr>
          <w:sz w:val="18"/>
        </w:rPr>
        <w:t>CanvasGradient</w:t>
      </w:r>
      <w:proofErr w:type="spellEnd"/>
      <w:r w:rsidRPr="00E06F92">
        <w:rPr>
          <w:sz w:val="18"/>
        </w:rPr>
        <w:t xml:space="preserve"> | </w:t>
      </w:r>
      <w:proofErr w:type="spellStart"/>
      <w:r w:rsidRPr="00E06F92">
        <w:rPr>
          <w:sz w:val="18"/>
        </w:rPr>
        <w:t>CanvasPattern</w:t>
      </w:r>
      <w:proofErr w:type="spellEnd"/>
      <w:r w:rsidRPr="00E06F92">
        <w:rPr>
          <w:sz w:val="18"/>
        </w:rPr>
        <w:t xml:space="preserve"> | string[]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type Scriptable&lt;T&gt; = (</w:t>
      </w:r>
      <w:proofErr w:type="spellStart"/>
      <w:r w:rsidRPr="00E06F92">
        <w:rPr>
          <w:sz w:val="18"/>
        </w:rPr>
        <w:t>ctx</w:t>
      </w:r>
      <w:proofErr w:type="spellEnd"/>
      <w:r w:rsidRPr="00E06F92">
        <w:rPr>
          <w:sz w:val="18"/>
        </w:rPr>
        <w:t>: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chart?: Chart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dataIndex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dataset?: </w:t>
      </w:r>
      <w:proofErr w:type="spellStart"/>
      <w:r w:rsidRPr="00E06F92">
        <w:rPr>
          <w:sz w:val="18"/>
        </w:rPr>
        <w:t>ChartDataSets</w:t>
      </w:r>
      <w:proofErr w:type="spellEnd"/>
      <w:r w:rsidRPr="00E06F92">
        <w:rPr>
          <w:sz w:val="18"/>
        </w:rPr>
        <w:t xml:space="preserve"> | undefined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datasetIndex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) =&gt; T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DataSet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cubicInterpolationMode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ubicInterpolationMode</w:t>
      </w:r>
      <w:proofErr w:type="spellEnd"/>
      <w:r w:rsidRPr="00E06F92">
        <w:rPr>
          <w:sz w:val="18"/>
        </w:rPr>
        <w:t xml:space="preserve"> | Scriptable&lt;</w:t>
      </w:r>
      <w:proofErr w:type="spellStart"/>
      <w:r w:rsidRPr="00E06F92">
        <w:rPr>
          <w:sz w:val="18"/>
        </w:rPr>
        <w:t>CubicInterpolationMode</w:t>
      </w:r>
      <w:proofErr w:type="spellEnd"/>
      <w:r w:rsidRPr="00E06F92">
        <w:rPr>
          <w:sz w:val="18"/>
        </w:rPr>
        <w:t>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ackgroundColor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 xml:space="preserve"> |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>[] | Scriptable&lt;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>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arPercentage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arThickness</w:t>
      </w:r>
      <w:proofErr w:type="spellEnd"/>
      <w:r w:rsidRPr="00E06F92">
        <w:rPr>
          <w:sz w:val="18"/>
        </w:rPr>
        <w:t>?: number | "flex"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rderAlign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BorderAlignment</w:t>
      </w:r>
      <w:proofErr w:type="spellEnd"/>
      <w:r w:rsidRPr="00E06F92">
        <w:rPr>
          <w:sz w:val="18"/>
        </w:rPr>
        <w:t xml:space="preserve"> | </w:t>
      </w:r>
      <w:proofErr w:type="spellStart"/>
      <w:r w:rsidRPr="00E06F92">
        <w:rPr>
          <w:sz w:val="18"/>
        </w:rPr>
        <w:t>BorderAlignment</w:t>
      </w:r>
      <w:proofErr w:type="spellEnd"/>
      <w:r w:rsidRPr="00E06F92">
        <w:rPr>
          <w:sz w:val="18"/>
        </w:rPr>
        <w:t>[] | Scriptable&lt;</w:t>
      </w:r>
      <w:proofErr w:type="spellStart"/>
      <w:r w:rsidRPr="00E06F92">
        <w:rPr>
          <w:sz w:val="18"/>
        </w:rPr>
        <w:t>BorderAlignment</w:t>
      </w:r>
      <w:proofErr w:type="spellEnd"/>
      <w:r w:rsidRPr="00E06F92">
        <w:rPr>
          <w:sz w:val="18"/>
        </w:rPr>
        <w:t>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rderWidth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BorderWidth</w:t>
      </w:r>
      <w:proofErr w:type="spellEnd"/>
      <w:r w:rsidRPr="00E06F92">
        <w:rPr>
          <w:sz w:val="18"/>
        </w:rPr>
        <w:t xml:space="preserve"> | </w:t>
      </w:r>
      <w:proofErr w:type="spellStart"/>
      <w:r w:rsidRPr="00E06F92">
        <w:rPr>
          <w:sz w:val="18"/>
        </w:rPr>
        <w:t>BorderWidth</w:t>
      </w:r>
      <w:proofErr w:type="spellEnd"/>
      <w:r w:rsidRPr="00E06F92">
        <w:rPr>
          <w:sz w:val="18"/>
        </w:rPr>
        <w:t>[] | Scriptable&lt;</w:t>
      </w:r>
      <w:proofErr w:type="spellStart"/>
      <w:r w:rsidRPr="00E06F92">
        <w:rPr>
          <w:sz w:val="18"/>
        </w:rPr>
        <w:t>BorderWidth</w:t>
      </w:r>
      <w:proofErr w:type="spellEnd"/>
      <w:r w:rsidRPr="00E06F92">
        <w:rPr>
          <w:sz w:val="18"/>
        </w:rPr>
        <w:t>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rderColor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 xml:space="preserve"> |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>[] | Scriptable&lt;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>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rderCapStyle</w:t>
      </w:r>
      <w:proofErr w:type="spellEnd"/>
      <w:r w:rsidRPr="00E06F92">
        <w:rPr>
          <w:sz w:val="18"/>
        </w:rPr>
        <w:t>?: 'butt' | 'round' | 'square'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rderDash</w:t>
      </w:r>
      <w:proofErr w:type="spellEnd"/>
      <w:r w:rsidRPr="00E06F92">
        <w:rPr>
          <w:sz w:val="18"/>
        </w:rPr>
        <w:t>?: number[]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rderDashOffset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rderJoinStyle</w:t>
      </w:r>
      <w:proofErr w:type="spellEnd"/>
      <w:r w:rsidRPr="00E06F92">
        <w:rPr>
          <w:sz w:val="18"/>
        </w:rPr>
        <w:t>?: 'bevel' | 'round' | 'miter'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rderSkipped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PositionType</w:t>
      </w:r>
      <w:proofErr w:type="spellEnd"/>
      <w:r w:rsidRPr="00E06F92">
        <w:rPr>
          <w:sz w:val="18"/>
        </w:rPr>
        <w:t xml:space="preserve"> | </w:t>
      </w:r>
      <w:proofErr w:type="spellStart"/>
      <w:r w:rsidRPr="00E06F92">
        <w:rPr>
          <w:sz w:val="18"/>
        </w:rPr>
        <w:t>PositionType</w:t>
      </w:r>
      <w:proofErr w:type="spellEnd"/>
      <w:r w:rsidRPr="00E06F92">
        <w:rPr>
          <w:sz w:val="18"/>
        </w:rPr>
        <w:t>[] | Scriptable&lt;</w:t>
      </w:r>
      <w:proofErr w:type="spellStart"/>
      <w:r w:rsidRPr="00E06F92">
        <w:rPr>
          <w:sz w:val="18"/>
        </w:rPr>
        <w:t>PositionType</w:t>
      </w:r>
      <w:proofErr w:type="spellEnd"/>
      <w:r w:rsidRPr="00E06F92">
        <w:rPr>
          <w:sz w:val="18"/>
        </w:rPr>
        <w:t>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categoryPercentage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data?: Array&lt;number | null | undefined | number[]&gt; | </w:t>
      </w:r>
      <w:proofErr w:type="spellStart"/>
      <w:r w:rsidRPr="00E06F92">
        <w:rPr>
          <w:sz w:val="18"/>
        </w:rPr>
        <w:t>ChartPoint</w:t>
      </w:r>
      <w:proofErr w:type="spellEnd"/>
      <w:r w:rsidRPr="00E06F92">
        <w:rPr>
          <w:sz w:val="18"/>
        </w:rPr>
        <w:t>[]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fill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number |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hitRadius</w:t>
      </w:r>
      <w:proofErr w:type="spellEnd"/>
      <w:r w:rsidRPr="00E06F92">
        <w:rPr>
          <w:sz w:val="18"/>
        </w:rPr>
        <w:t>?: number | number[] | Scriptable&lt;number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hoverBackgroundColor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 xml:space="preserve"> |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>[] | Scriptable&lt;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>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hoverBorderColor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 xml:space="preserve"> |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>[] | Scriptable&lt;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>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hoverBorderWidth</w:t>
      </w:r>
      <w:proofErr w:type="spellEnd"/>
      <w:r w:rsidRPr="00E06F92">
        <w:rPr>
          <w:sz w:val="18"/>
        </w:rPr>
        <w:t>?: number | number[] | Scriptable&lt;number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hoverRadius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label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lineTension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maxBarThickness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minBarLength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lastRenderedPageBreak/>
        <w:t xml:space="preserve">        </w:t>
      </w:r>
      <w:proofErr w:type="spellStart"/>
      <w:r w:rsidRPr="00E06F92">
        <w:rPr>
          <w:sz w:val="18"/>
        </w:rPr>
        <w:t>steppedLine</w:t>
      </w:r>
      <w:proofErr w:type="spellEnd"/>
      <w:r w:rsidRPr="00E06F92">
        <w:rPr>
          <w:sz w:val="18"/>
        </w:rPr>
        <w:t xml:space="preserve">?: 'before' | 'after' | 'middle' |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order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pointBorderColor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 xml:space="preserve"> |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>[] | Scriptable&lt;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>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pointBackgroundColor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 xml:space="preserve"> |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>[] | Scriptable&lt;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>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pointBorderWidth</w:t>
      </w:r>
      <w:proofErr w:type="spellEnd"/>
      <w:r w:rsidRPr="00E06F92">
        <w:rPr>
          <w:sz w:val="18"/>
        </w:rPr>
        <w:t>?: number | number[] | Scriptable&lt;number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pointRadius</w:t>
      </w:r>
      <w:proofErr w:type="spellEnd"/>
      <w:r w:rsidRPr="00E06F92">
        <w:rPr>
          <w:sz w:val="18"/>
        </w:rPr>
        <w:t>?: number | number[] | Scriptable&lt;number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pointRotation</w:t>
      </w:r>
      <w:proofErr w:type="spellEnd"/>
      <w:r w:rsidRPr="00E06F92">
        <w:rPr>
          <w:sz w:val="18"/>
        </w:rPr>
        <w:t>?: number | number[] | Scriptable&lt;number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pointHoverRadius</w:t>
      </w:r>
      <w:proofErr w:type="spellEnd"/>
      <w:r w:rsidRPr="00E06F92">
        <w:rPr>
          <w:sz w:val="18"/>
        </w:rPr>
        <w:t>?: number | number[] | Scriptable&lt;number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pointHitRadius</w:t>
      </w:r>
      <w:proofErr w:type="spellEnd"/>
      <w:r w:rsidRPr="00E06F92">
        <w:rPr>
          <w:sz w:val="18"/>
        </w:rPr>
        <w:t>?: number | number[] | Scriptable&lt;number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pointHoverBackgroundColor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 xml:space="preserve"> |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>[] | Scriptable&lt;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>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pointHoverBorderColor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 xml:space="preserve"> |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>[] | Scriptable&lt;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>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pointHoverBorderWidth</w:t>
      </w:r>
      <w:proofErr w:type="spellEnd"/>
      <w:r w:rsidRPr="00E06F92">
        <w:rPr>
          <w:sz w:val="18"/>
        </w:rPr>
        <w:t>?: number | number[] | Scriptable&lt;number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pointStyle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PointStyle</w:t>
      </w:r>
      <w:proofErr w:type="spellEnd"/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    | </w:t>
      </w:r>
      <w:proofErr w:type="spellStart"/>
      <w:r w:rsidRPr="00E06F92">
        <w:rPr>
          <w:sz w:val="18"/>
        </w:rPr>
        <w:t>HTMLImageElement</w:t>
      </w:r>
      <w:proofErr w:type="spellEnd"/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    | </w:t>
      </w:r>
      <w:proofErr w:type="spellStart"/>
      <w:r w:rsidRPr="00E06F92">
        <w:rPr>
          <w:sz w:val="18"/>
        </w:rPr>
        <w:t>HTMLCanvasElement</w:t>
      </w:r>
      <w:proofErr w:type="spellEnd"/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    | Array&lt;</w:t>
      </w:r>
      <w:proofErr w:type="spellStart"/>
      <w:r w:rsidRPr="00E06F92">
        <w:rPr>
          <w:sz w:val="18"/>
        </w:rPr>
        <w:t>PointStyle</w:t>
      </w:r>
      <w:proofErr w:type="spellEnd"/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    | </w:t>
      </w:r>
      <w:proofErr w:type="spellStart"/>
      <w:r w:rsidRPr="00E06F92">
        <w:rPr>
          <w:sz w:val="18"/>
        </w:rPr>
        <w:t>HTMLImageElement</w:t>
      </w:r>
      <w:proofErr w:type="spellEnd"/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    | </w:t>
      </w:r>
      <w:proofErr w:type="spellStart"/>
      <w:r w:rsidRPr="00E06F92">
        <w:rPr>
          <w:sz w:val="18"/>
        </w:rPr>
        <w:t>HTMLCanvasElement</w:t>
      </w:r>
      <w:proofErr w:type="spellEnd"/>
      <w:r w:rsidRPr="00E06F92">
        <w:rPr>
          <w:sz w:val="18"/>
        </w:rPr>
        <w:t>&g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    | Scriptable&lt;</w:t>
      </w:r>
      <w:proofErr w:type="spellStart"/>
      <w:r w:rsidRPr="00E06F92">
        <w:rPr>
          <w:sz w:val="18"/>
        </w:rPr>
        <w:t>PointStyle</w:t>
      </w:r>
      <w:proofErr w:type="spellEnd"/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    | </w:t>
      </w:r>
      <w:proofErr w:type="spellStart"/>
      <w:r w:rsidRPr="00E06F92">
        <w:rPr>
          <w:sz w:val="18"/>
        </w:rPr>
        <w:t>HTMLImageElement</w:t>
      </w:r>
      <w:proofErr w:type="spellEnd"/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    | </w:t>
      </w:r>
      <w:proofErr w:type="spellStart"/>
      <w:r w:rsidRPr="00E06F92">
        <w:rPr>
          <w:sz w:val="18"/>
        </w:rPr>
        <w:t>HTMLCanvasElement</w:t>
      </w:r>
      <w:proofErr w:type="spellEnd"/>
      <w:r w:rsidRPr="00E06F92">
        <w:rPr>
          <w:sz w:val="18"/>
        </w:rPr>
        <w:t>&g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   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radius?: number | number[] | Scriptable&lt;number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rotation?: number | number[] | Scriptable&lt;number&gt;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xAxisID</w:t>
      </w:r>
      <w:proofErr w:type="spellEnd"/>
      <w:r w:rsidRPr="00E06F92">
        <w:rPr>
          <w:sz w:val="18"/>
        </w:rPr>
        <w:t>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yAxisID</w:t>
      </w:r>
      <w:proofErr w:type="spellEnd"/>
      <w:r w:rsidRPr="00E06F92">
        <w:rPr>
          <w:sz w:val="18"/>
        </w:rPr>
        <w:t>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type?: </w:t>
      </w:r>
      <w:proofErr w:type="spellStart"/>
      <w:r w:rsidRPr="00E06F92">
        <w:rPr>
          <w:sz w:val="18"/>
        </w:rPr>
        <w:t>ChartType</w:t>
      </w:r>
      <w:proofErr w:type="spellEnd"/>
      <w:r w:rsidRPr="00E06F92">
        <w:rPr>
          <w:sz w:val="18"/>
        </w:rPr>
        <w:t xml:space="preserve"> |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hidden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hideInLegendAndTooltip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showLine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stack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spanGaps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weight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Scale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type?: </w:t>
      </w:r>
      <w:proofErr w:type="spellStart"/>
      <w:r w:rsidRPr="00E06F92">
        <w:rPr>
          <w:sz w:val="18"/>
        </w:rPr>
        <w:t>ScaleType</w:t>
      </w:r>
      <w:proofErr w:type="spellEnd"/>
      <w:r w:rsidRPr="00E06F92">
        <w:rPr>
          <w:sz w:val="18"/>
        </w:rPr>
        <w:t xml:space="preserve"> |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display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position?: </w:t>
      </w:r>
      <w:proofErr w:type="spellStart"/>
      <w:r w:rsidRPr="00E06F92">
        <w:rPr>
          <w:sz w:val="18"/>
        </w:rPr>
        <w:t>PositionType</w:t>
      </w:r>
      <w:proofErr w:type="spellEnd"/>
      <w:r w:rsidRPr="00E06F92">
        <w:rPr>
          <w:sz w:val="18"/>
        </w:rPr>
        <w:t xml:space="preserve"> |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gridLines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GridLineOptions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scaleLabel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ScaleTitleOptions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ticks?: </w:t>
      </w:r>
      <w:proofErr w:type="spellStart"/>
      <w:r w:rsidRPr="00E06F92">
        <w:rPr>
          <w:sz w:val="18"/>
        </w:rPr>
        <w:t>TickOptions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xAxes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hartXAxe</w:t>
      </w:r>
      <w:proofErr w:type="spellEnd"/>
      <w:r w:rsidRPr="00E06F92">
        <w:rPr>
          <w:sz w:val="18"/>
        </w:rPr>
        <w:t>[]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yAxes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ChartYAxe</w:t>
      </w:r>
      <w:proofErr w:type="spellEnd"/>
      <w:r w:rsidRPr="00E06F92">
        <w:rPr>
          <w:sz w:val="18"/>
        </w:rPr>
        <w:t>[]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ommonAxe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bounds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type?: </w:t>
      </w:r>
      <w:proofErr w:type="spellStart"/>
      <w:r w:rsidRPr="00E06F92">
        <w:rPr>
          <w:sz w:val="18"/>
        </w:rPr>
        <w:t>ScaleType</w:t>
      </w:r>
      <w:proofErr w:type="spellEnd"/>
      <w:r w:rsidRPr="00E06F92">
        <w:rPr>
          <w:sz w:val="18"/>
        </w:rPr>
        <w:t xml:space="preserve"> |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display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id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labels?: string[]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stacked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position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ticks?: </w:t>
      </w:r>
      <w:proofErr w:type="spellStart"/>
      <w:r w:rsidRPr="00E06F92">
        <w:rPr>
          <w:sz w:val="18"/>
        </w:rPr>
        <w:t>TickOptions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gridLines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GridLineOptions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scaleLabel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ScaleTitleOptions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time?: </w:t>
      </w:r>
      <w:proofErr w:type="spellStart"/>
      <w:r w:rsidRPr="00E06F92">
        <w:rPr>
          <w:sz w:val="18"/>
        </w:rPr>
        <w:t>TimeScale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offset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eforeUpdate</w:t>
      </w:r>
      <w:proofErr w:type="spellEnd"/>
      <w:r w:rsidRPr="00E06F92">
        <w:rPr>
          <w:sz w:val="18"/>
        </w:rPr>
        <w:t>?(scale?: any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eforeSetDimension</w:t>
      </w:r>
      <w:proofErr w:type="spellEnd"/>
      <w:r w:rsidRPr="00E06F92">
        <w:rPr>
          <w:sz w:val="18"/>
        </w:rPr>
        <w:t>?(scale?: any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eforeDataLimits</w:t>
      </w:r>
      <w:proofErr w:type="spellEnd"/>
      <w:r w:rsidRPr="00E06F92">
        <w:rPr>
          <w:sz w:val="18"/>
        </w:rPr>
        <w:t>?(scale?: any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eforeBuildTicks</w:t>
      </w:r>
      <w:proofErr w:type="spellEnd"/>
      <w:r w:rsidRPr="00E06F92">
        <w:rPr>
          <w:sz w:val="18"/>
        </w:rPr>
        <w:t>?(scale?: any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eforeTickToLabelConversion</w:t>
      </w:r>
      <w:proofErr w:type="spellEnd"/>
      <w:r w:rsidRPr="00E06F92">
        <w:rPr>
          <w:sz w:val="18"/>
        </w:rPr>
        <w:t>?(scale?: any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eforeCalculateTickRotation</w:t>
      </w:r>
      <w:proofErr w:type="spellEnd"/>
      <w:r w:rsidRPr="00E06F92">
        <w:rPr>
          <w:sz w:val="18"/>
        </w:rPr>
        <w:t>?(scale?: any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lastRenderedPageBreak/>
        <w:t xml:space="preserve">        </w:t>
      </w:r>
      <w:proofErr w:type="spellStart"/>
      <w:r w:rsidRPr="00E06F92">
        <w:rPr>
          <w:sz w:val="18"/>
        </w:rPr>
        <w:t>beforeFit</w:t>
      </w:r>
      <w:proofErr w:type="spellEnd"/>
      <w:r w:rsidRPr="00E06F92">
        <w:rPr>
          <w:sz w:val="18"/>
        </w:rPr>
        <w:t>?(scale?: any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afterUpdate</w:t>
      </w:r>
      <w:proofErr w:type="spellEnd"/>
      <w:r w:rsidRPr="00E06F92">
        <w:rPr>
          <w:sz w:val="18"/>
        </w:rPr>
        <w:t>?(scale?: any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afterSetDimension</w:t>
      </w:r>
      <w:proofErr w:type="spellEnd"/>
      <w:r w:rsidRPr="00E06F92">
        <w:rPr>
          <w:sz w:val="18"/>
        </w:rPr>
        <w:t>?(scale?: any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afterDataLimits</w:t>
      </w:r>
      <w:proofErr w:type="spellEnd"/>
      <w:r w:rsidRPr="00E06F92">
        <w:rPr>
          <w:sz w:val="18"/>
        </w:rPr>
        <w:t>?(scale?: any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afterBuildTicks</w:t>
      </w:r>
      <w:proofErr w:type="spellEnd"/>
      <w:r w:rsidRPr="00E06F92">
        <w:rPr>
          <w:sz w:val="18"/>
        </w:rPr>
        <w:t>?(scale: any, ticks: number[]): number[]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afterTickToLabelConversion</w:t>
      </w:r>
      <w:proofErr w:type="spellEnd"/>
      <w:r w:rsidRPr="00E06F92">
        <w:rPr>
          <w:sz w:val="18"/>
        </w:rPr>
        <w:t>?(scale?: any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afterCalculateTickRotation</w:t>
      </w:r>
      <w:proofErr w:type="spellEnd"/>
      <w:r w:rsidRPr="00E06F92">
        <w:rPr>
          <w:sz w:val="18"/>
        </w:rPr>
        <w:t>?(scale?: any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afterFit</w:t>
      </w:r>
      <w:proofErr w:type="spellEnd"/>
      <w:r w:rsidRPr="00E06F92">
        <w:rPr>
          <w:sz w:val="18"/>
        </w:rPr>
        <w:t>?(scale?: any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XAxe</w:t>
      </w:r>
      <w:proofErr w:type="spellEnd"/>
      <w:r w:rsidRPr="00E06F92">
        <w:rPr>
          <w:sz w:val="18"/>
        </w:rPr>
        <w:t xml:space="preserve"> extends </w:t>
      </w:r>
      <w:proofErr w:type="spellStart"/>
      <w:r w:rsidRPr="00E06F92">
        <w:rPr>
          <w:sz w:val="18"/>
        </w:rPr>
        <w:t>CommonAxe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distribution?: 'linear' | 'series'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// </w:t>
      </w:r>
      <w:proofErr w:type="spellStart"/>
      <w:r w:rsidRPr="00E06F92">
        <w:rPr>
          <w:sz w:val="18"/>
        </w:rPr>
        <w:t>tslint:disable-next-line</w:t>
      </w:r>
      <w:proofErr w:type="spellEnd"/>
      <w:r w:rsidRPr="00E06F92">
        <w:rPr>
          <w:sz w:val="18"/>
        </w:rPr>
        <w:t xml:space="preserve"> no-empty-interface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YAxe</w:t>
      </w:r>
      <w:proofErr w:type="spellEnd"/>
      <w:r w:rsidRPr="00E06F92">
        <w:rPr>
          <w:sz w:val="18"/>
        </w:rPr>
        <w:t xml:space="preserve"> extends </w:t>
      </w:r>
      <w:proofErr w:type="spellStart"/>
      <w:r w:rsidRPr="00E06F92">
        <w:rPr>
          <w:sz w:val="18"/>
        </w:rPr>
        <w:t>CommonAxe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LinearScale</w:t>
      </w:r>
      <w:proofErr w:type="spellEnd"/>
      <w:r w:rsidRPr="00E06F92">
        <w:rPr>
          <w:sz w:val="18"/>
        </w:rPr>
        <w:t xml:space="preserve"> extends </w:t>
      </w:r>
      <w:proofErr w:type="spellStart"/>
      <w:r w:rsidRPr="00E06F92">
        <w:rPr>
          <w:sz w:val="18"/>
        </w:rPr>
        <w:t>ChartScale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ticks?: </w:t>
      </w:r>
      <w:proofErr w:type="spellStart"/>
      <w:r w:rsidRPr="00E06F92">
        <w:rPr>
          <w:sz w:val="18"/>
        </w:rPr>
        <w:t>LinearTickOptions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LogarithmicScale</w:t>
      </w:r>
      <w:proofErr w:type="spellEnd"/>
      <w:r w:rsidRPr="00E06F92">
        <w:rPr>
          <w:sz w:val="18"/>
        </w:rPr>
        <w:t xml:space="preserve"> extends </w:t>
      </w:r>
      <w:proofErr w:type="spellStart"/>
      <w:r w:rsidRPr="00E06F92">
        <w:rPr>
          <w:sz w:val="18"/>
        </w:rPr>
        <w:t>ChartScale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ticks?: </w:t>
      </w:r>
      <w:proofErr w:type="spellStart"/>
      <w:r w:rsidRPr="00E06F92">
        <w:rPr>
          <w:sz w:val="18"/>
        </w:rPr>
        <w:t>LogarithmicTickOptions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TimeDisplayFormat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millisecond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second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minute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hour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day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week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month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quarter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year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DateAdapterOption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date?: object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TimeScale</w:t>
      </w:r>
      <w:proofErr w:type="spellEnd"/>
      <w:r w:rsidRPr="00E06F92">
        <w:rPr>
          <w:sz w:val="18"/>
        </w:rPr>
        <w:t xml:space="preserve"> extends </w:t>
      </w:r>
      <w:proofErr w:type="spellStart"/>
      <w:r w:rsidRPr="00E06F92">
        <w:rPr>
          <w:sz w:val="18"/>
        </w:rPr>
        <w:t>ChartScale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adapters?: </w:t>
      </w:r>
      <w:proofErr w:type="spellStart"/>
      <w:r w:rsidRPr="00E06F92">
        <w:rPr>
          <w:sz w:val="18"/>
        </w:rPr>
        <w:t>DateAdapterOptions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displayFormats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TimeDisplayFormat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isoWeekday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max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min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parser?: string | ((</w:t>
      </w:r>
      <w:proofErr w:type="spellStart"/>
      <w:r w:rsidRPr="00E06F92">
        <w:rPr>
          <w:sz w:val="18"/>
        </w:rPr>
        <w:t>arg</w:t>
      </w:r>
      <w:proofErr w:type="spellEnd"/>
      <w:r w:rsidRPr="00E06F92">
        <w:rPr>
          <w:sz w:val="18"/>
        </w:rPr>
        <w:t>: any) =&gt; any)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round?: </w:t>
      </w:r>
      <w:proofErr w:type="spellStart"/>
      <w:r w:rsidRPr="00E06F92">
        <w:rPr>
          <w:sz w:val="18"/>
        </w:rPr>
        <w:t>TimeUnit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tooltipFormat</w:t>
      </w:r>
      <w:proofErr w:type="spellEnd"/>
      <w:r w:rsidRPr="00E06F92">
        <w:rPr>
          <w:sz w:val="18"/>
        </w:rPr>
        <w:t>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unit?: </w:t>
      </w:r>
      <w:proofErr w:type="spellStart"/>
      <w:r w:rsidRPr="00E06F92">
        <w:rPr>
          <w:sz w:val="18"/>
        </w:rPr>
        <w:t>TimeUnit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unitStepSize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stepSize</w:t>
      </w:r>
      <w:proofErr w:type="spellEnd"/>
      <w:r w:rsidRPr="00E06F92">
        <w:rPr>
          <w:sz w:val="18"/>
        </w:rPr>
        <w:t>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minUnit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TimeUnit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RadialLinearScale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animate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position?: </w:t>
      </w:r>
      <w:proofErr w:type="spellStart"/>
      <w:r w:rsidRPr="00E06F92">
        <w:rPr>
          <w:sz w:val="18"/>
        </w:rPr>
        <w:t>PositionType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angleLines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AngleLineOptions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pointLabels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PointLabelOptions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ticks?: </w:t>
      </w:r>
      <w:proofErr w:type="spellStart"/>
      <w:r w:rsidRPr="00E06F92">
        <w:rPr>
          <w:sz w:val="18"/>
        </w:rPr>
        <w:t>LinearTickOptions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display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gridLines</w:t>
      </w:r>
      <w:proofErr w:type="spellEnd"/>
      <w:r w:rsidRPr="00E06F92">
        <w:rPr>
          <w:sz w:val="18"/>
        </w:rPr>
        <w:t xml:space="preserve">?: </w:t>
      </w:r>
      <w:proofErr w:type="spellStart"/>
      <w:r w:rsidRPr="00E06F92">
        <w:rPr>
          <w:sz w:val="18"/>
        </w:rPr>
        <w:t>GridLineOptions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lastRenderedPageBreak/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Point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x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y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PluginServiceGlobalRegistration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id?: str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PluginServiceRegistrationOption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eforeInit</w:t>
      </w:r>
      <w:proofErr w:type="spellEnd"/>
      <w:r w:rsidRPr="00E06F92">
        <w:rPr>
          <w:sz w:val="18"/>
        </w:rPr>
        <w:t>?(</w:t>
      </w:r>
      <w:proofErr w:type="spellStart"/>
      <w:r w:rsidRPr="00E06F92">
        <w:rPr>
          <w:sz w:val="18"/>
        </w:rPr>
        <w:t>chartInstance</w:t>
      </w:r>
      <w:proofErr w:type="spellEnd"/>
      <w:r w:rsidRPr="00E06F92">
        <w:rPr>
          <w:sz w:val="18"/>
        </w:rPr>
        <w:t>: Chart, options?: any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afterInit</w:t>
      </w:r>
      <w:proofErr w:type="spellEnd"/>
      <w:r w:rsidRPr="00E06F92">
        <w:rPr>
          <w:sz w:val="18"/>
        </w:rPr>
        <w:t>?(</w:t>
      </w:r>
      <w:proofErr w:type="spellStart"/>
      <w:r w:rsidRPr="00E06F92">
        <w:rPr>
          <w:sz w:val="18"/>
        </w:rPr>
        <w:t>chartInstance</w:t>
      </w:r>
      <w:proofErr w:type="spellEnd"/>
      <w:r w:rsidRPr="00E06F92">
        <w:rPr>
          <w:sz w:val="18"/>
        </w:rPr>
        <w:t>: Chart, options?: any): void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eforeUpdate</w:t>
      </w:r>
      <w:proofErr w:type="spellEnd"/>
      <w:r w:rsidRPr="00E06F92">
        <w:rPr>
          <w:sz w:val="18"/>
        </w:rPr>
        <w:t>?(</w:t>
      </w:r>
      <w:proofErr w:type="spellStart"/>
      <w:r w:rsidRPr="00E06F92">
        <w:rPr>
          <w:sz w:val="18"/>
        </w:rPr>
        <w:t>chartInstance</w:t>
      </w:r>
      <w:proofErr w:type="spellEnd"/>
      <w:r w:rsidRPr="00E06F92">
        <w:rPr>
          <w:sz w:val="18"/>
        </w:rPr>
        <w:t>: Chart, options?: any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afterUpdate</w:t>
      </w:r>
      <w:proofErr w:type="spellEnd"/>
      <w:r w:rsidRPr="00E06F92">
        <w:rPr>
          <w:sz w:val="18"/>
        </w:rPr>
        <w:t>?(</w:t>
      </w:r>
      <w:proofErr w:type="spellStart"/>
      <w:r w:rsidRPr="00E06F92">
        <w:rPr>
          <w:sz w:val="18"/>
        </w:rPr>
        <w:t>chartInstance</w:t>
      </w:r>
      <w:proofErr w:type="spellEnd"/>
      <w:r w:rsidRPr="00E06F92">
        <w:rPr>
          <w:sz w:val="18"/>
        </w:rPr>
        <w:t>: Chart, options?: any): void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eforeLayout</w:t>
      </w:r>
      <w:proofErr w:type="spellEnd"/>
      <w:r w:rsidRPr="00E06F92">
        <w:rPr>
          <w:sz w:val="18"/>
        </w:rPr>
        <w:t>?(</w:t>
      </w:r>
      <w:proofErr w:type="spellStart"/>
      <w:r w:rsidRPr="00E06F92">
        <w:rPr>
          <w:sz w:val="18"/>
        </w:rPr>
        <w:t>chartInstance</w:t>
      </w:r>
      <w:proofErr w:type="spellEnd"/>
      <w:r w:rsidRPr="00E06F92">
        <w:rPr>
          <w:sz w:val="18"/>
        </w:rPr>
        <w:t>: Chart, options?: any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afterLayout</w:t>
      </w:r>
      <w:proofErr w:type="spellEnd"/>
      <w:r w:rsidRPr="00E06F92">
        <w:rPr>
          <w:sz w:val="18"/>
        </w:rPr>
        <w:t>?(</w:t>
      </w:r>
      <w:proofErr w:type="spellStart"/>
      <w:r w:rsidRPr="00E06F92">
        <w:rPr>
          <w:sz w:val="18"/>
        </w:rPr>
        <w:t>chartInstance</w:t>
      </w:r>
      <w:proofErr w:type="spellEnd"/>
      <w:r w:rsidRPr="00E06F92">
        <w:rPr>
          <w:sz w:val="18"/>
        </w:rPr>
        <w:t>: Chart, options?: any): void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eforeDatasetsUpdate</w:t>
      </w:r>
      <w:proofErr w:type="spellEnd"/>
      <w:r w:rsidRPr="00E06F92">
        <w:rPr>
          <w:sz w:val="18"/>
        </w:rPr>
        <w:t>?(</w:t>
      </w:r>
      <w:proofErr w:type="spellStart"/>
      <w:r w:rsidRPr="00E06F92">
        <w:rPr>
          <w:sz w:val="18"/>
        </w:rPr>
        <w:t>chartInstance</w:t>
      </w:r>
      <w:proofErr w:type="spellEnd"/>
      <w:r w:rsidRPr="00E06F92">
        <w:rPr>
          <w:sz w:val="18"/>
        </w:rPr>
        <w:t>: Chart, options?: any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afterDatasetsUpdate</w:t>
      </w:r>
      <w:proofErr w:type="spellEnd"/>
      <w:r w:rsidRPr="00E06F92">
        <w:rPr>
          <w:sz w:val="18"/>
        </w:rPr>
        <w:t>?(</w:t>
      </w:r>
      <w:proofErr w:type="spellStart"/>
      <w:r w:rsidRPr="00E06F92">
        <w:rPr>
          <w:sz w:val="18"/>
        </w:rPr>
        <w:t>chartInstance</w:t>
      </w:r>
      <w:proofErr w:type="spellEnd"/>
      <w:r w:rsidRPr="00E06F92">
        <w:rPr>
          <w:sz w:val="18"/>
        </w:rPr>
        <w:t>: Chart, options?: any): void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eforeDatasetUpdate</w:t>
      </w:r>
      <w:proofErr w:type="spellEnd"/>
      <w:r w:rsidRPr="00E06F92">
        <w:rPr>
          <w:sz w:val="18"/>
        </w:rPr>
        <w:t>?(</w:t>
      </w:r>
      <w:proofErr w:type="spellStart"/>
      <w:r w:rsidRPr="00E06F92">
        <w:rPr>
          <w:sz w:val="18"/>
        </w:rPr>
        <w:t>chartInstance</w:t>
      </w:r>
      <w:proofErr w:type="spellEnd"/>
      <w:r w:rsidRPr="00E06F92">
        <w:rPr>
          <w:sz w:val="18"/>
        </w:rPr>
        <w:t>: Chart, options?: any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afterDatasetUpdate</w:t>
      </w:r>
      <w:proofErr w:type="spellEnd"/>
      <w:r w:rsidRPr="00E06F92">
        <w:rPr>
          <w:sz w:val="18"/>
        </w:rPr>
        <w:t>?(</w:t>
      </w:r>
      <w:proofErr w:type="spellStart"/>
      <w:r w:rsidRPr="00E06F92">
        <w:rPr>
          <w:sz w:val="18"/>
        </w:rPr>
        <w:t>chartInstance</w:t>
      </w:r>
      <w:proofErr w:type="spellEnd"/>
      <w:r w:rsidRPr="00E06F92">
        <w:rPr>
          <w:sz w:val="18"/>
        </w:rPr>
        <w:t>: Chart, options?: any): void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// This is called at the start of a render. It is only called once, even if the animation will run for a number of frames. Use </w:t>
      </w:r>
      <w:proofErr w:type="spellStart"/>
      <w:r w:rsidRPr="00E06F92">
        <w:rPr>
          <w:sz w:val="18"/>
        </w:rPr>
        <w:t>beforeDraw</w:t>
      </w:r>
      <w:proofErr w:type="spellEnd"/>
      <w:r w:rsidRPr="00E06F92">
        <w:rPr>
          <w:sz w:val="18"/>
        </w:rPr>
        <w:t xml:space="preserve"> or </w:t>
      </w:r>
      <w:proofErr w:type="spellStart"/>
      <w:r w:rsidRPr="00E06F92">
        <w:rPr>
          <w:sz w:val="18"/>
        </w:rPr>
        <w:t>afterDraw</w:t>
      </w:r>
      <w:proofErr w:type="spellEnd"/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// to do something on each animation frame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eforeRender</w:t>
      </w:r>
      <w:proofErr w:type="spellEnd"/>
      <w:r w:rsidRPr="00E06F92">
        <w:rPr>
          <w:sz w:val="18"/>
        </w:rPr>
        <w:t>?(</w:t>
      </w:r>
      <w:proofErr w:type="spellStart"/>
      <w:r w:rsidRPr="00E06F92">
        <w:rPr>
          <w:sz w:val="18"/>
        </w:rPr>
        <w:t>chartInstance</w:t>
      </w:r>
      <w:proofErr w:type="spellEnd"/>
      <w:r w:rsidRPr="00E06F92">
        <w:rPr>
          <w:sz w:val="18"/>
        </w:rPr>
        <w:t>: Chart, options?: any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afterRender</w:t>
      </w:r>
      <w:proofErr w:type="spellEnd"/>
      <w:r w:rsidRPr="00E06F92">
        <w:rPr>
          <w:sz w:val="18"/>
        </w:rPr>
        <w:t>?(</w:t>
      </w:r>
      <w:proofErr w:type="spellStart"/>
      <w:r w:rsidRPr="00E06F92">
        <w:rPr>
          <w:sz w:val="18"/>
        </w:rPr>
        <w:t>chartInstance</w:t>
      </w:r>
      <w:proofErr w:type="spellEnd"/>
      <w:r w:rsidRPr="00E06F92">
        <w:rPr>
          <w:sz w:val="18"/>
        </w:rPr>
        <w:t>: Chart, options?: any): void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// Easing is for animation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eforeDraw</w:t>
      </w:r>
      <w:proofErr w:type="spellEnd"/>
      <w:r w:rsidRPr="00E06F92">
        <w:rPr>
          <w:sz w:val="18"/>
        </w:rPr>
        <w:t>?(</w:t>
      </w:r>
      <w:proofErr w:type="spellStart"/>
      <w:r w:rsidRPr="00E06F92">
        <w:rPr>
          <w:sz w:val="18"/>
        </w:rPr>
        <w:t>chartInstance</w:t>
      </w:r>
      <w:proofErr w:type="spellEnd"/>
      <w:r w:rsidRPr="00E06F92">
        <w:rPr>
          <w:sz w:val="18"/>
        </w:rPr>
        <w:t>: Chart, easing: Easing, options?: any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afterDraw</w:t>
      </w:r>
      <w:proofErr w:type="spellEnd"/>
      <w:r w:rsidRPr="00E06F92">
        <w:rPr>
          <w:sz w:val="18"/>
        </w:rPr>
        <w:t>?(</w:t>
      </w:r>
      <w:proofErr w:type="spellStart"/>
      <w:r w:rsidRPr="00E06F92">
        <w:rPr>
          <w:sz w:val="18"/>
        </w:rPr>
        <w:t>chartInstance</w:t>
      </w:r>
      <w:proofErr w:type="spellEnd"/>
      <w:r w:rsidRPr="00E06F92">
        <w:rPr>
          <w:sz w:val="18"/>
        </w:rPr>
        <w:t>: Chart, easing: Easing, options?: any): void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// Before the datasets are drawn but after scales are drawn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eforeDatasetsDraw</w:t>
      </w:r>
      <w:proofErr w:type="spellEnd"/>
      <w:r w:rsidRPr="00E06F92">
        <w:rPr>
          <w:sz w:val="18"/>
        </w:rPr>
        <w:t>?(</w:t>
      </w:r>
      <w:proofErr w:type="spellStart"/>
      <w:r w:rsidRPr="00E06F92">
        <w:rPr>
          <w:sz w:val="18"/>
        </w:rPr>
        <w:t>chartInstance</w:t>
      </w:r>
      <w:proofErr w:type="spellEnd"/>
      <w:r w:rsidRPr="00E06F92">
        <w:rPr>
          <w:sz w:val="18"/>
        </w:rPr>
        <w:t>: Chart, easing: Easing, options?: any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afterDatasetsDraw</w:t>
      </w:r>
      <w:proofErr w:type="spellEnd"/>
      <w:r w:rsidRPr="00E06F92">
        <w:rPr>
          <w:sz w:val="18"/>
        </w:rPr>
        <w:t>?(</w:t>
      </w:r>
      <w:proofErr w:type="spellStart"/>
      <w:r w:rsidRPr="00E06F92">
        <w:rPr>
          <w:sz w:val="18"/>
        </w:rPr>
        <w:t>chartInstance</w:t>
      </w:r>
      <w:proofErr w:type="spellEnd"/>
      <w:r w:rsidRPr="00E06F92">
        <w:rPr>
          <w:sz w:val="18"/>
        </w:rPr>
        <w:t>: Chart, easing: Easing, options?: any): void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eforeDatasetDraw</w:t>
      </w:r>
      <w:proofErr w:type="spellEnd"/>
      <w:r w:rsidRPr="00E06F92">
        <w:rPr>
          <w:sz w:val="18"/>
        </w:rPr>
        <w:t>?(</w:t>
      </w:r>
      <w:proofErr w:type="spellStart"/>
      <w:r w:rsidRPr="00E06F92">
        <w:rPr>
          <w:sz w:val="18"/>
        </w:rPr>
        <w:t>chartInstance</w:t>
      </w:r>
      <w:proofErr w:type="spellEnd"/>
      <w:r w:rsidRPr="00E06F92">
        <w:rPr>
          <w:sz w:val="18"/>
        </w:rPr>
        <w:t>: Chart, easing: Easing, options?: any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afterDatasetDraw</w:t>
      </w:r>
      <w:proofErr w:type="spellEnd"/>
      <w:r w:rsidRPr="00E06F92">
        <w:rPr>
          <w:sz w:val="18"/>
        </w:rPr>
        <w:t>?(</w:t>
      </w:r>
      <w:proofErr w:type="spellStart"/>
      <w:r w:rsidRPr="00E06F92">
        <w:rPr>
          <w:sz w:val="18"/>
        </w:rPr>
        <w:t>chartInstance</w:t>
      </w:r>
      <w:proofErr w:type="spellEnd"/>
      <w:r w:rsidRPr="00E06F92">
        <w:rPr>
          <w:sz w:val="18"/>
        </w:rPr>
        <w:t>: Chart, easing: Easing, options?: any): void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// Called before drawing the `tooltip`. If any plugin returns `false`,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// the tooltip drawing is cancelled until another `render` is triggered.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eforeTooltipDraw</w:t>
      </w:r>
      <w:proofErr w:type="spellEnd"/>
      <w:r w:rsidRPr="00E06F92">
        <w:rPr>
          <w:sz w:val="18"/>
        </w:rPr>
        <w:t>?(</w:t>
      </w:r>
      <w:proofErr w:type="spellStart"/>
      <w:r w:rsidRPr="00E06F92">
        <w:rPr>
          <w:sz w:val="18"/>
        </w:rPr>
        <w:t>chartInstance</w:t>
      </w:r>
      <w:proofErr w:type="spellEnd"/>
      <w:r w:rsidRPr="00E06F92">
        <w:rPr>
          <w:sz w:val="18"/>
        </w:rPr>
        <w:t xml:space="preserve">: Chart, </w:t>
      </w:r>
      <w:proofErr w:type="spellStart"/>
      <w:r w:rsidRPr="00E06F92">
        <w:rPr>
          <w:sz w:val="18"/>
        </w:rPr>
        <w:t>tooltipData</w:t>
      </w:r>
      <w:proofErr w:type="spellEnd"/>
      <w:r w:rsidRPr="00E06F92">
        <w:rPr>
          <w:sz w:val="18"/>
        </w:rPr>
        <w:t>?: any, options?: any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// Called after drawing the `tooltip`. Note that this hook will not,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// be called if the tooltip drawing has been previously cancelled.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afterTooltipDraw</w:t>
      </w:r>
      <w:proofErr w:type="spellEnd"/>
      <w:r w:rsidRPr="00E06F92">
        <w:rPr>
          <w:sz w:val="18"/>
        </w:rPr>
        <w:t>?(</w:t>
      </w:r>
      <w:proofErr w:type="spellStart"/>
      <w:r w:rsidRPr="00E06F92">
        <w:rPr>
          <w:sz w:val="18"/>
        </w:rPr>
        <w:t>chartInstance</w:t>
      </w:r>
      <w:proofErr w:type="spellEnd"/>
      <w:r w:rsidRPr="00E06F92">
        <w:rPr>
          <w:sz w:val="18"/>
        </w:rPr>
        <w:t xml:space="preserve">: Chart, </w:t>
      </w:r>
      <w:proofErr w:type="spellStart"/>
      <w:r w:rsidRPr="00E06F92">
        <w:rPr>
          <w:sz w:val="18"/>
        </w:rPr>
        <w:t>tooltipData</w:t>
      </w:r>
      <w:proofErr w:type="spellEnd"/>
      <w:r w:rsidRPr="00E06F92">
        <w:rPr>
          <w:sz w:val="18"/>
        </w:rPr>
        <w:t>?: any, options?: any): void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// Called when an event occurs on the chart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eforeEvent</w:t>
      </w:r>
      <w:proofErr w:type="spellEnd"/>
      <w:r w:rsidRPr="00E06F92">
        <w:rPr>
          <w:sz w:val="18"/>
        </w:rPr>
        <w:t>?(</w:t>
      </w:r>
      <w:proofErr w:type="spellStart"/>
      <w:r w:rsidRPr="00E06F92">
        <w:rPr>
          <w:sz w:val="18"/>
        </w:rPr>
        <w:t>chartInstance</w:t>
      </w:r>
      <w:proofErr w:type="spellEnd"/>
      <w:r w:rsidRPr="00E06F92">
        <w:rPr>
          <w:sz w:val="18"/>
        </w:rPr>
        <w:t>: Chart, event: Event, options?: any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afterEvent</w:t>
      </w:r>
      <w:proofErr w:type="spellEnd"/>
      <w:r w:rsidRPr="00E06F92">
        <w:rPr>
          <w:sz w:val="18"/>
        </w:rPr>
        <w:t>?(</w:t>
      </w:r>
      <w:proofErr w:type="spellStart"/>
      <w:r w:rsidRPr="00E06F92">
        <w:rPr>
          <w:sz w:val="18"/>
        </w:rPr>
        <w:t>chartInstance</w:t>
      </w:r>
      <w:proofErr w:type="spellEnd"/>
      <w:r w:rsidRPr="00E06F92">
        <w:rPr>
          <w:sz w:val="18"/>
        </w:rPr>
        <w:t>: Chart, event: Event, options?: any): void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resize?(</w:t>
      </w:r>
      <w:proofErr w:type="spellStart"/>
      <w:r w:rsidRPr="00E06F92">
        <w:rPr>
          <w:sz w:val="18"/>
        </w:rPr>
        <w:t>chartInstance</w:t>
      </w:r>
      <w:proofErr w:type="spellEnd"/>
      <w:r w:rsidRPr="00E06F92">
        <w:rPr>
          <w:sz w:val="18"/>
        </w:rPr>
        <w:t xml:space="preserve">: Chart, </w:t>
      </w:r>
      <w:proofErr w:type="spellStart"/>
      <w:r w:rsidRPr="00E06F92">
        <w:rPr>
          <w:sz w:val="18"/>
        </w:rPr>
        <w:t>newChartSize</w:t>
      </w:r>
      <w:proofErr w:type="spellEnd"/>
      <w:r w:rsidRPr="00E06F92">
        <w:rPr>
          <w:sz w:val="18"/>
        </w:rPr>
        <w:t xml:space="preserve">: </w:t>
      </w:r>
      <w:proofErr w:type="spellStart"/>
      <w:r w:rsidRPr="00E06F92">
        <w:rPr>
          <w:sz w:val="18"/>
        </w:rPr>
        <w:t>ChartSize</w:t>
      </w:r>
      <w:proofErr w:type="spellEnd"/>
      <w:r w:rsidRPr="00E06F92">
        <w:rPr>
          <w:sz w:val="18"/>
        </w:rPr>
        <w:t>, options?: any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destroy?(</w:t>
      </w:r>
      <w:proofErr w:type="spellStart"/>
      <w:r w:rsidRPr="00E06F92">
        <w:rPr>
          <w:sz w:val="18"/>
        </w:rPr>
        <w:t>chartInstance</w:t>
      </w:r>
      <w:proofErr w:type="spellEnd"/>
      <w:r w:rsidRPr="00E06F92">
        <w:rPr>
          <w:sz w:val="18"/>
        </w:rPr>
        <w:t>: Chart): void;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/** Deprecated since version 2.5.0. Use `</w:t>
      </w:r>
      <w:proofErr w:type="spellStart"/>
      <w:r w:rsidRPr="00E06F92">
        <w:rPr>
          <w:sz w:val="18"/>
        </w:rPr>
        <w:t>afterLayout</w:t>
      </w:r>
      <w:proofErr w:type="spellEnd"/>
      <w:r w:rsidRPr="00E06F92">
        <w:rPr>
          <w:sz w:val="18"/>
        </w:rPr>
        <w:t>` instead. */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afterScaleUpdate</w:t>
      </w:r>
      <w:proofErr w:type="spellEnd"/>
      <w:r w:rsidRPr="00E06F92">
        <w:rPr>
          <w:sz w:val="18"/>
        </w:rPr>
        <w:t>?(</w:t>
      </w:r>
      <w:proofErr w:type="spellStart"/>
      <w:r w:rsidRPr="00E06F92">
        <w:rPr>
          <w:sz w:val="18"/>
        </w:rPr>
        <w:t>chartInstance</w:t>
      </w:r>
      <w:proofErr w:type="spellEnd"/>
      <w:r w:rsidRPr="00E06F92">
        <w:rPr>
          <w:sz w:val="18"/>
        </w:rPr>
        <w:t>: Chart, options?: any): voi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UpdateProp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duration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lazy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lastRenderedPageBreak/>
        <w:t xml:space="preserve">        easing?: Eas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ChartRenderProps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duration?: number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lazy?: </w:t>
      </w:r>
      <w:proofErr w:type="spellStart"/>
      <w:r w:rsidRPr="00E06F92">
        <w:rPr>
          <w:sz w:val="18"/>
        </w:rPr>
        <w:t>boolean</w:t>
      </w:r>
      <w:proofErr w:type="spellEnd"/>
      <w:r w:rsidRPr="00E06F92">
        <w:rPr>
          <w:sz w:val="18"/>
        </w:rPr>
        <w:t xml:space="preserve">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easing?: Easing | undefined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// Model used with the doughnut chart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interface </w:t>
      </w:r>
      <w:proofErr w:type="spellStart"/>
      <w:r w:rsidRPr="00E06F92">
        <w:rPr>
          <w:sz w:val="18"/>
        </w:rPr>
        <w:t>DoughnutModel</w:t>
      </w:r>
      <w:proofErr w:type="spellEnd"/>
      <w:r w:rsidRPr="00E06F92">
        <w:rPr>
          <w:sz w:val="18"/>
        </w:rPr>
        <w:t xml:space="preserve"> {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ackgroundColor</w:t>
      </w:r>
      <w:proofErr w:type="spellEnd"/>
      <w:r w:rsidRPr="00E06F92">
        <w:rPr>
          <w:sz w:val="18"/>
        </w:rPr>
        <w:t xml:space="preserve">: </w:t>
      </w:r>
      <w:proofErr w:type="spellStart"/>
      <w:r w:rsidRPr="00E06F92">
        <w:rPr>
          <w:sz w:val="18"/>
        </w:rPr>
        <w:t>ChartColor</w:t>
      </w:r>
      <w:proofErr w:type="spellEnd"/>
      <w:r w:rsidRPr="00E06F92">
        <w:rPr>
          <w:sz w:val="18"/>
        </w:rPr>
        <w:t>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rderAlign</w:t>
      </w:r>
      <w:proofErr w:type="spellEnd"/>
      <w:r w:rsidRPr="00E06F92">
        <w:rPr>
          <w:sz w:val="18"/>
        </w:rPr>
        <w:t xml:space="preserve">: </w:t>
      </w:r>
      <w:proofErr w:type="spellStart"/>
      <w:r w:rsidRPr="00E06F92">
        <w:rPr>
          <w:sz w:val="18"/>
        </w:rPr>
        <w:t>BorderAlignment</w:t>
      </w:r>
      <w:proofErr w:type="spellEnd"/>
      <w:r w:rsidRPr="00E06F92">
        <w:rPr>
          <w:sz w:val="18"/>
        </w:rPr>
        <w:t>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rderColor</w:t>
      </w:r>
      <w:proofErr w:type="spellEnd"/>
      <w:r w:rsidRPr="00E06F92">
        <w:rPr>
          <w:sz w:val="18"/>
        </w:rPr>
        <w:t>: string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borderWidth</w:t>
      </w:r>
      <w:proofErr w:type="spellEnd"/>
      <w:r w:rsidRPr="00E06F92">
        <w:rPr>
          <w:sz w:val="18"/>
        </w:rPr>
        <w:t>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circumference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endAngle</w:t>
      </w:r>
      <w:proofErr w:type="spellEnd"/>
      <w:r w:rsidRPr="00E06F92">
        <w:rPr>
          <w:sz w:val="18"/>
        </w:rPr>
        <w:t>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innerRadius</w:t>
      </w:r>
      <w:proofErr w:type="spellEnd"/>
      <w:r w:rsidRPr="00E06F92">
        <w:rPr>
          <w:sz w:val="18"/>
        </w:rPr>
        <w:t>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outerRadius</w:t>
      </w:r>
      <w:proofErr w:type="spellEnd"/>
      <w:r w:rsidRPr="00E06F92">
        <w:rPr>
          <w:sz w:val="18"/>
        </w:rPr>
        <w:t>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</w:t>
      </w:r>
      <w:proofErr w:type="spellStart"/>
      <w:r w:rsidRPr="00E06F92">
        <w:rPr>
          <w:sz w:val="18"/>
        </w:rPr>
        <w:t>startAngle</w:t>
      </w:r>
      <w:proofErr w:type="spellEnd"/>
      <w:r w:rsidRPr="00E06F92">
        <w:rPr>
          <w:sz w:val="18"/>
        </w:rPr>
        <w:t>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x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    y: number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 xml:space="preserve">    }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}</w:t>
      </w:r>
    </w:p>
    <w:p w:rsidR="00E06F92" w:rsidRPr="00E06F92" w:rsidRDefault="00E06F92" w:rsidP="00E06F92">
      <w:pPr>
        <w:rPr>
          <w:sz w:val="18"/>
        </w:rPr>
      </w:pP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export = Chart;</w:t>
      </w:r>
    </w:p>
    <w:p w:rsidR="00E06F92" w:rsidRPr="00E06F92" w:rsidRDefault="00E06F92" w:rsidP="00E06F92">
      <w:pPr>
        <w:rPr>
          <w:sz w:val="18"/>
        </w:rPr>
      </w:pPr>
      <w:r w:rsidRPr="00E06F92">
        <w:rPr>
          <w:sz w:val="18"/>
        </w:rPr>
        <w:t>export as namespace Chart;</w:t>
      </w:r>
    </w:p>
    <w:p w:rsidR="00E06F92" w:rsidRPr="00E06F92" w:rsidRDefault="00E06F92" w:rsidP="00E06F92">
      <w:pPr>
        <w:rPr>
          <w:sz w:val="18"/>
        </w:rPr>
      </w:pPr>
    </w:p>
    <w:p w:rsidR="005609C9" w:rsidRPr="00E06F92" w:rsidRDefault="005609C9">
      <w:pPr>
        <w:rPr>
          <w:sz w:val="18"/>
        </w:rPr>
      </w:pPr>
    </w:p>
    <w:sectPr w:rsidR="005609C9" w:rsidRPr="00E06F92" w:rsidSect="00E06F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92"/>
    <w:rsid w:val="00002480"/>
    <w:rsid w:val="00277458"/>
    <w:rsid w:val="003938AD"/>
    <w:rsid w:val="005609C9"/>
    <w:rsid w:val="00600FBE"/>
    <w:rsid w:val="00E0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29ECA781-DA1E-084D-9E3A-3BED1943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315568-5B75-1441-B57C-39784E8E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514</Words>
  <Characters>31430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</dc:creator>
  <cp:keywords/>
  <dc:description/>
  <cp:lastModifiedBy>Rob H</cp:lastModifiedBy>
  <cp:revision>1</cp:revision>
  <dcterms:created xsi:type="dcterms:W3CDTF">2021-07-16T18:17:00Z</dcterms:created>
  <dcterms:modified xsi:type="dcterms:W3CDTF">2021-07-18T00:58:00Z</dcterms:modified>
</cp:coreProperties>
</file>